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F128F" w14:textId="251DC720" w:rsidR="00F70BF5" w:rsidRPr="00E84DB0" w:rsidRDefault="00F70BF5" w:rsidP="00C265FB">
      <w:pPr>
        <w:shd w:val="clear" w:color="auto" w:fill="FFFFFF"/>
        <w:bidi/>
        <w:contextualSpacing/>
        <w:jc w:val="center"/>
        <w:rPr>
          <w:rFonts w:asciiTheme="majorBidi" w:hAnsiTheme="majorBidi" w:cstheme="majorBidi"/>
          <w:sz w:val="22"/>
          <w:szCs w:val="22"/>
          <w:rtl/>
        </w:rPr>
      </w:pPr>
      <w:r w:rsidRPr="00E84DB0">
        <w:rPr>
          <w:rFonts w:asciiTheme="majorBidi" w:hAnsiTheme="majorBidi" w:cstheme="majorBidi"/>
          <w:b/>
          <w:bCs/>
          <w:sz w:val="22"/>
          <w:szCs w:val="22"/>
          <w:rtl/>
        </w:rPr>
        <w:t xml:space="preserve">جامعة كاليفورنيا في </w:t>
      </w:r>
      <w:proofErr w:type="spellStart"/>
      <w:r w:rsidRPr="00E84DB0">
        <w:rPr>
          <w:rFonts w:asciiTheme="majorBidi" w:hAnsiTheme="majorBidi" w:cstheme="majorBidi"/>
          <w:b/>
          <w:bCs/>
          <w:sz w:val="22"/>
          <w:szCs w:val="22"/>
          <w:rtl/>
        </w:rPr>
        <w:t>إرفاين</w:t>
      </w:r>
      <w:proofErr w:type="spellEnd"/>
      <w:r w:rsidRPr="00E84DB0">
        <w:rPr>
          <w:rFonts w:asciiTheme="majorBidi" w:hAnsiTheme="majorBidi" w:cstheme="majorBidi"/>
          <w:b/>
          <w:bCs/>
          <w:sz w:val="22"/>
          <w:szCs w:val="22"/>
          <w:rtl/>
        </w:rPr>
        <w:br/>
        <w:t>ميثاق حقوق المشاركين في الدراسات والأبحاث</w:t>
      </w:r>
    </w:p>
    <w:p w14:paraId="4897D41C" w14:textId="77777777" w:rsidR="00F70BF5" w:rsidRPr="00E84DB0" w:rsidRDefault="00F70BF5" w:rsidP="00EB0BF5">
      <w:pPr>
        <w:shd w:val="clear" w:color="auto" w:fill="FFFFFF"/>
        <w:bidi/>
        <w:contextualSpacing/>
        <w:rPr>
          <w:rFonts w:asciiTheme="majorBidi" w:hAnsiTheme="majorBidi" w:cstheme="majorBidi"/>
          <w:sz w:val="22"/>
          <w:szCs w:val="22"/>
        </w:rPr>
      </w:pPr>
    </w:p>
    <w:p w14:paraId="03B1200D" w14:textId="44839628" w:rsidR="00F70BF5" w:rsidRPr="00E84DB0" w:rsidRDefault="00F70BF5" w:rsidP="00EB0BF5">
      <w:pPr>
        <w:shd w:val="clear" w:color="auto" w:fill="FFFFFF"/>
        <w:bidi/>
        <w:contextualSpacing/>
        <w:rPr>
          <w:rFonts w:asciiTheme="majorBidi" w:hAnsiTheme="majorBidi" w:cstheme="majorBidi"/>
          <w:b/>
          <w:sz w:val="22"/>
          <w:szCs w:val="22"/>
          <w:rtl/>
        </w:rPr>
      </w:pPr>
      <w:r w:rsidRPr="00E84DB0">
        <w:rPr>
          <w:rFonts w:asciiTheme="majorBidi" w:hAnsiTheme="majorBidi" w:cstheme="majorBidi"/>
          <w:b/>
          <w:bCs/>
          <w:sz w:val="22"/>
          <w:szCs w:val="22"/>
          <w:rtl/>
        </w:rPr>
        <w:t>الحقوق المدرجة أدناه هي حقوق كل فرد يُطلب منه المشاركة في دراسة بحثية. لديك الحق في:</w:t>
      </w:r>
    </w:p>
    <w:p w14:paraId="3D273916" w14:textId="77777777" w:rsidR="00F70BF5" w:rsidRPr="00E84DB0" w:rsidRDefault="00F70BF5" w:rsidP="00EB0BF5">
      <w:pPr>
        <w:shd w:val="clear" w:color="auto" w:fill="FFFFFF"/>
        <w:bidi/>
        <w:contextualSpacing/>
        <w:rPr>
          <w:rFonts w:asciiTheme="majorBidi" w:hAnsiTheme="majorBidi" w:cstheme="majorBidi"/>
          <w:sz w:val="22"/>
          <w:szCs w:val="22"/>
        </w:rPr>
      </w:pPr>
    </w:p>
    <w:p w14:paraId="24C5DAD5" w14:textId="07246044" w:rsidR="00F70BF5" w:rsidRPr="00E84DB0" w:rsidRDefault="00F70BF5" w:rsidP="00EB0BF5">
      <w:pPr>
        <w:numPr>
          <w:ilvl w:val="0"/>
          <w:numId w:val="1"/>
        </w:numPr>
        <w:shd w:val="clear" w:color="auto" w:fill="FFFFFF"/>
        <w:bidi/>
        <w:contextualSpacing/>
        <w:rPr>
          <w:rFonts w:asciiTheme="majorBidi" w:hAnsiTheme="majorBidi" w:cstheme="majorBidi"/>
          <w:sz w:val="22"/>
          <w:szCs w:val="22"/>
          <w:rtl/>
        </w:rPr>
      </w:pPr>
      <w:r w:rsidRPr="00E84DB0">
        <w:rPr>
          <w:rFonts w:asciiTheme="majorBidi" w:hAnsiTheme="majorBidi" w:cstheme="majorBidi"/>
          <w:sz w:val="22"/>
          <w:szCs w:val="22"/>
          <w:rtl/>
        </w:rPr>
        <w:t>أن يتم إبلاغك عن طبيعة وهدف الدراسة.</w:t>
      </w:r>
    </w:p>
    <w:p w14:paraId="5568EF0D" w14:textId="77777777" w:rsidR="00F70BF5" w:rsidRPr="00E84DB0" w:rsidRDefault="00F70BF5" w:rsidP="00EB0BF5">
      <w:pPr>
        <w:shd w:val="clear" w:color="auto" w:fill="FFFFFF"/>
        <w:bidi/>
        <w:contextualSpacing/>
        <w:rPr>
          <w:rFonts w:asciiTheme="majorBidi" w:hAnsiTheme="majorBidi" w:cstheme="majorBidi"/>
          <w:sz w:val="22"/>
          <w:szCs w:val="22"/>
        </w:rPr>
      </w:pPr>
    </w:p>
    <w:p w14:paraId="35A79F1D" w14:textId="198DBB1D" w:rsidR="00F70BF5" w:rsidRPr="00E84DB0" w:rsidRDefault="00F70BF5" w:rsidP="00EB0BF5">
      <w:pPr>
        <w:numPr>
          <w:ilvl w:val="0"/>
          <w:numId w:val="1"/>
        </w:numPr>
        <w:shd w:val="clear" w:color="auto" w:fill="FFFFFF"/>
        <w:tabs>
          <w:tab w:val="num" w:pos="360"/>
        </w:tabs>
        <w:bidi/>
        <w:contextualSpacing/>
        <w:rPr>
          <w:rFonts w:asciiTheme="majorBidi" w:hAnsiTheme="majorBidi" w:cstheme="majorBidi"/>
          <w:sz w:val="22"/>
          <w:szCs w:val="22"/>
          <w:rtl/>
        </w:rPr>
      </w:pPr>
      <w:r w:rsidRPr="00E84DB0">
        <w:rPr>
          <w:rFonts w:asciiTheme="majorBidi" w:hAnsiTheme="majorBidi" w:cstheme="majorBidi"/>
          <w:sz w:val="22"/>
          <w:szCs w:val="22"/>
          <w:rtl/>
        </w:rPr>
        <w:t>أن يتم إبلاغك عن الإجراءات التي ستتم في الدراسة البحثية، وما إذا كانت أي من الأدوية أو الأجهزة أو الإجراءات تختلف عن ما يُستخدم في الممارسات القياسية.</w:t>
      </w:r>
    </w:p>
    <w:p w14:paraId="7A8FE9C2" w14:textId="77777777" w:rsidR="00F70BF5" w:rsidRPr="00E84DB0" w:rsidRDefault="00F70BF5" w:rsidP="00EB0BF5">
      <w:pPr>
        <w:shd w:val="clear" w:color="auto" w:fill="FFFFFF"/>
        <w:bidi/>
        <w:contextualSpacing/>
        <w:rPr>
          <w:rFonts w:asciiTheme="majorBidi" w:hAnsiTheme="majorBidi" w:cstheme="majorBidi"/>
          <w:sz w:val="22"/>
          <w:szCs w:val="22"/>
        </w:rPr>
      </w:pPr>
    </w:p>
    <w:p w14:paraId="7E07A997" w14:textId="77777777" w:rsidR="00F70BF5" w:rsidRPr="00E84DB0" w:rsidRDefault="00F70BF5" w:rsidP="00EB0BF5">
      <w:pPr>
        <w:numPr>
          <w:ilvl w:val="0"/>
          <w:numId w:val="1"/>
        </w:numPr>
        <w:shd w:val="clear" w:color="auto" w:fill="FFFFFF"/>
        <w:tabs>
          <w:tab w:val="num" w:pos="360"/>
        </w:tabs>
        <w:bidi/>
        <w:contextualSpacing/>
        <w:rPr>
          <w:rFonts w:asciiTheme="majorBidi" w:hAnsiTheme="majorBidi" w:cstheme="majorBidi"/>
          <w:sz w:val="22"/>
          <w:szCs w:val="22"/>
          <w:rtl/>
        </w:rPr>
      </w:pPr>
      <w:r w:rsidRPr="00E84DB0">
        <w:rPr>
          <w:rFonts w:asciiTheme="majorBidi" w:hAnsiTheme="majorBidi" w:cstheme="majorBidi"/>
          <w:sz w:val="22"/>
          <w:szCs w:val="22"/>
          <w:rtl/>
        </w:rPr>
        <w:t>أن تتلقى وصفًا وشرحًا لأي آثار جانبية أو إزعاجات أو مخاطر يمكن أن تتوقعها بشكل معقول خلال الدراسة.</w:t>
      </w:r>
      <w:r w:rsidRPr="00E84DB0">
        <w:rPr>
          <w:rFonts w:asciiTheme="majorBidi" w:hAnsiTheme="majorBidi" w:cstheme="majorBidi"/>
          <w:rtl/>
        </w:rPr>
        <w:t xml:space="preserve"> </w:t>
      </w:r>
    </w:p>
    <w:p w14:paraId="0701F846" w14:textId="77777777" w:rsidR="00F70BF5" w:rsidRPr="00E84DB0" w:rsidRDefault="00F70BF5" w:rsidP="00EB0BF5">
      <w:pPr>
        <w:shd w:val="clear" w:color="auto" w:fill="FFFFFF"/>
        <w:bidi/>
        <w:contextualSpacing/>
        <w:rPr>
          <w:rFonts w:asciiTheme="majorBidi" w:hAnsiTheme="majorBidi" w:cstheme="majorBidi"/>
          <w:sz w:val="22"/>
          <w:szCs w:val="22"/>
        </w:rPr>
      </w:pPr>
    </w:p>
    <w:p w14:paraId="719E56FD" w14:textId="6D501A07" w:rsidR="00F70BF5" w:rsidRPr="00E84DB0" w:rsidRDefault="00F70BF5" w:rsidP="00EB0BF5">
      <w:pPr>
        <w:numPr>
          <w:ilvl w:val="0"/>
          <w:numId w:val="1"/>
        </w:numPr>
        <w:shd w:val="clear" w:color="auto" w:fill="FFFFFF"/>
        <w:tabs>
          <w:tab w:val="num" w:pos="360"/>
        </w:tabs>
        <w:bidi/>
        <w:contextualSpacing/>
        <w:rPr>
          <w:rFonts w:asciiTheme="majorBidi" w:hAnsiTheme="majorBidi" w:cstheme="majorBidi"/>
          <w:sz w:val="22"/>
          <w:szCs w:val="22"/>
          <w:rtl/>
        </w:rPr>
      </w:pPr>
      <w:r w:rsidRPr="00E84DB0">
        <w:rPr>
          <w:rFonts w:asciiTheme="majorBidi" w:hAnsiTheme="majorBidi" w:cstheme="majorBidi"/>
          <w:sz w:val="22"/>
          <w:szCs w:val="22"/>
          <w:rtl/>
        </w:rPr>
        <w:t>أن يتم إبلاغك بأي فوائد قد تتوقعها بشكل معقول من المشاركة في الدراسة، إن كانت موجودة.</w:t>
      </w:r>
    </w:p>
    <w:p w14:paraId="627C25A3" w14:textId="77777777" w:rsidR="00F70BF5" w:rsidRPr="00E84DB0" w:rsidRDefault="00F70BF5" w:rsidP="00EB0BF5">
      <w:pPr>
        <w:shd w:val="clear" w:color="auto" w:fill="FFFFFF"/>
        <w:bidi/>
        <w:contextualSpacing/>
        <w:rPr>
          <w:rFonts w:asciiTheme="majorBidi" w:hAnsiTheme="majorBidi" w:cstheme="majorBidi"/>
          <w:sz w:val="22"/>
          <w:szCs w:val="22"/>
        </w:rPr>
      </w:pPr>
    </w:p>
    <w:p w14:paraId="4FBCD6A0" w14:textId="35037E39" w:rsidR="00F70BF5" w:rsidRPr="00E84DB0" w:rsidRDefault="00F70BF5" w:rsidP="00EB0BF5">
      <w:pPr>
        <w:numPr>
          <w:ilvl w:val="0"/>
          <w:numId w:val="1"/>
        </w:numPr>
        <w:shd w:val="clear" w:color="auto" w:fill="FFFFFF"/>
        <w:tabs>
          <w:tab w:val="num" w:pos="360"/>
        </w:tabs>
        <w:bidi/>
        <w:contextualSpacing/>
        <w:rPr>
          <w:rFonts w:asciiTheme="majorBidi" w:hAnsiTheme="majorBidi" w:cstheme="majorBidi"/>
          <w:sz w:val="22"/>
          <w:szCs w:val="22"/>
          <w:rtl/>
        </w:rPr>
      </w:pPr>
      <w:r w:rsidRPr="00E84DB0">
        <w:rPr>
          <w:rFonts w:asciiTheme="majorBidi" w:hAnsiTheme="majorBidi" w:cstheme="majorBidi"/>
          <w:sz w:val="22"/>
          <w:szCs w:val="22"/>
          <w:rtl/>
        </w:rPr>
        <w:t>أن تتلقى وصفًا لأي إجراءات أو أدوية أو أجهزة بديلة قد تكون مفيدة، بالإضافة إلى مخاطرها وفوائدها مقارنة بالإجراءات أو الأدوية أو الأجهزة المقترحة.</w:t>
      </w:r>
    </w:p>
    <w:p w14:paraId="1A828DFF" w14:textId="77777777" w:rsidR="00F70BF5" w:rsidRPr="00E84DB0" w:rsidRDefault="00F70BF5" w:rsidP="00EB0BF5">
      <w:pPr>
        <w:shd w:val="clear" w:color="auto" w:fill="FFFFFF"/>
        <w:bidi/>
        <w:contextualSpacing/>
        <w:rPr>
          <w:rFonts w:asciiTheme="majorBidi" w:hAnsiTheme="majorBidi" w:cstheme="majorBidi"/>
          <w:sz w:val="22"/>
          <w:szCs w:val="22"/>
        </w:rPr>
      </w:pPr>
    </w:p>
    <w:p w14:paraId="1D8E2942" w14:textId="620E17F6" w:rsidR="00F70BF5" w:rsidRPr="00E84DB0" w:rsidRDefault="00F70BF5" w:rsidP="00EB0BF5">
      <w:pPr>
        <w:numPr>
          <w:ilvl w:val="0"/>
          <w:numId w:val="1"/>
        </w:numPr>
        <w:shd w:val="clear" w:color="auto" w:fill="FFFFFF"/>
        <w:tabs>
          <w:tab w:val="num" w:pos="360"/>
        </w:tabs>
        <w:bidi/>
        <w:contextualSpacing/>
        <w:rPr>
          <w:rFonts w:asciiTheme="majorBidi" w:hAnsiTheme="majorBidi" w:cstheme="majorBidi"/>
          <w:sz w:val="22"/>
          <w:szCs w:val="22"/>
          <w:rtl/>
        </w:rPr>
      </w:pPr>
      <w:r w:rsidRPr="00E84DB0">
        <w:rPr>
          <w:rFonts w:asciiTheme="majorBidi" w:hAnsiTheme="majorBidi" w:cstheme="majorBidi"/>
          <w:sz w:val="22"/>
          <w:szCs w:val="22"/>
          <w:rtl/>
        </w:rPr>
        <w:t>أن يتم إبلاغك بنوع العلاج الطبي الذي سيكون متاحًا لك، إن وُجد، في حال حدوث أي مضاعفات.</w:t>
      </w:r>
    </w:p>
    <w:p w14:paraId="71D19699" w14:textId="77777777" w:rsidR="00F70BF5" w:rsidRPr="00E84DB0" w:rsidRDefault="00F70BF5" w:rsidP="00EB0BF5">
      <w:pPr>
        <w:shd w:val="clear" w:color="auto" w:fill="FFFFFF"/>
        <w:bidi/>
        <w:contextualSpacing/>
        <w:rPr>
          <w:rFonts w:asciiTheme="majorBidi" w:hAnsiTheme="majorBidi" w:cstheme="majorBidi"/>
          <w:sz w:val="22"/>
          <w:szCs w:val="22"/>
        </w:rPr>
      </w:pPr>
    </w:p>
    <w:p w14:paraId="108B72AE" w14:textId="51BA2E9A" w:rsidR="00F70BF5" w:rsidRPr="00E84DB0" w:rsidRDefault="00F70BF5" w:rsidP="00EB0BF5">
      <w:pPr>
        <w:numPr>
          <w:ilvl w:val="0"/>
          <w:numId w:val="1"/>
        </w:numPr>
        <w:shd w:val="clear" w:color="auto" w:fill="FFFFFF"/>
        <w:tabs>
          <w:tab w:val="num" w:pos="360"/>
        </w:tabs>
        <w:bidi/>
        <w:contextualSpacing/>
        <w:rPr>
          <w:rFonts w:asciiTheme="majorBidi" w:hAnsiTheme="majorBidi" w:cstheme="majorBidi"/>
          <w:sz w:val="22"/>
          <w:szCs w:val="22"/>
          <w:rtl/>
        </w:rPr>
      </w:pPr>
      <w:r w:rsidRPr="00E84DB0">
        <w:rPr>
          <w:rFonts w:asciiTheme="majorBidi" w:hAnsiTheme="majorBidi" w:cstheme="majorBidi"/>
          <w:sz w:val="22"/>
          <w:szCs w:val="22"/>
          <w:rtl/>
        </w:rPr>
        <w:t>أن يتم منحك الفرصة لطرح أي أسئلة بخصوص الدراسة البحثية، سواء قبل الموافقة على المشاركة أو في أي وقت أثناء الدراسة.</w:t>
      </w:r>
    </w:p>
    <w:p w14:paraId="50BB43DE" w14:textId="77777777" w:rsidR="00F70BF5" w:rsidRPr="00E84DB0" w:rsidRDefault="00F70BF5" w:rsidP="00EB0BF5">
      <w:pPr>
        <w:shd w:val="clear" w:color="auto" w:fill="FFFFFF"/>
        <w:bidi/>
        <w:contextualSpacing/>
        <w:rPr>
          <w:rFonts w:asciiTheme="majorBidi" w:hAnsiTheme="majorBidi" w:cstheme="majorBidi"/>
          <w:sz w:val="22"/>
          <w:szCs w:val="22"/>
        </w:rPr>
      </w:pPr>
    </w:p>
    <w:p w14:paraId="3B278081" w14:textId="39882CF6" w:rsidR="00F70BF5" w:rsidRPr="00E84DB0" w:rsidRDefault="00F70BF5" w:rsidP="00EB0BF5">
      <w:pPr>
        <w:numPr>
          <w:ilvl w:val="0"/>
          <w:numId w:val="1"/>
        </w:numPr>
        <w:shd w:val="clear" w:color="auto" w:fill="FFFFFF"/>
        <w:tabs>
          <w:tab w:val="num" w:pos="360"/>
        </w:tabs>
        <w:bidi/>
        <w:contextualSpacing/>
        <w:rPr>
          <w:rFonts w:asciiTheme="majorBidi" w:hAnsiTheme="majorBidi" w:cstheme="majorBidi"/>
          <w:sz w:val="22"/>
          <w:szCs w:val="22"/>
          <w:rtl/>
        </w:rPr>
      </w:pPr>
      <w:r w:rsidRPr="00E84DB0">
        <w:rPr>
          <w:rFonts w:asciiTheme="majorBidi" w:hAnsiTheme="majorBidi" w:cstheme="majorBidi"/>
          <w:sz w:val="22"/>
          <w:szCs w:val="22"/>
          <w:rtl/>
        </w:rPr>
        <w:t>أن ترفض المشاركة في الدراسة البحثية. أن تكون المشاركة طوعية. يمكنك رفض الإجابة على أي سؤال أو التوقف عن مشاركتك في أي وقتٍ دون تعرضك لأي عقوبة أو خسارة للمزايا التي قد يحق لك الحصول عليها خلاف ذلك. لن يؤثر قرارك على حقك في تلقي الرعاية التي ستتلقاها لو لم تكن في التجربة.</w:t>
      </w:r>
    </w:p>
    <w:p w14:paraId="75799B11" w14:textId="77777777" w:rsidR="00F70BF5" w:rsidRPr="00E84DB0" w:rsidRDefault="00F70BF5" w:rsidP="00EB0BF5">
      <w:pPr>
        <w:shd w:val="clear" w:color="auto" w:fill="FFFFFF"/>
        <w:bidi/>
        <w:contextualSpacing/>
        <w:rPr>
          <w:rFonts w:asciiTheme="majorBidi" w:hAnsiTheme="majorBidi" w:cstheme="majorBidi"/>
          <w:sz w:val="22"/>
          <w:szCs w:val="22"/>
        </w:rPr>
      </w:pPr>
    </w:p>
    <w:p w14:paraId="553EE2F2" w14:textId="2766DC87" w:rsidR="00F70BF5" w:rsidRPr="00E84DB0" w:rsidRDefault="00F70BF5" w:rsidP="00EB0BF5">
      <w:pPr>
        <w:numPr>
          <w:ilvl w:val="0"/>
          <w:numId w:val="1"/>
        </w:numPr>
        <w:shd w:val="clear" w:color="auto" w:fill="FFFFFF"/>
        <w:tabs>
          <w:tab w:val="num" w:pos="360"/>
        </w:tabs>
        <w:bidi/>
        <w:contextualSpacing/>
        <w:rPr>
          <w:rFonts w:asciiTheme="majorBidi" w:hAnsiTheme="majorBidi" w:cstheme="majorBidi"/>
          <w:sz w:val="22"/>
          <w:szCs w:val="22"/>
          <w:rtl/>
        </w:rPr>
      </w:pPr>
      <w:r w:rsidRPr="00E84DB0">
        <w:rPr>
          <w:rFonts w:asciiTheme="majorBidi" w:hAnsiTheme="majorBidi" w:cstheme="majorBidi"/>
          <w:sz w:val="22"/>
          <w:szCs w:val="22"/>
          <w:rtl/>
        </w:rPr>
        <w:t>أن تتلقى نسخة من نموذج الموافقة الموقع والمُؤرخ ونسخة من هذا النموذج.</w:t>
      </w:r>
    </w:p>
    <w:p w14:paraId="68953CD9" w14:textId="77777777" w:rsidR="00F70BF5" w:rsidRPr="00E84DB0" w:rsidRDefault="00F70BF5" w:rsidP="00EB0BF5">
      <w:pPr>
        <w:shd w:val="clear" w:color="auto" w:fill="FFFFFF"/>
        <w:bidi/>
        <w:contextualSpacing/>
        <w:rPr>
          <w:rFonts w:asciiTheme="majorBidi" w:hAnsiTheme="majorBidi" w:cstheme="majorBidi"/>
          <w:sz w:val="22"/>
          <w:szCs w:val="22"/>
        </w:rPr>
      </w:pPr>
    </w:p>
    <w:p w14:paraId="404C2FFE" w14:textId="2CB2BB7C" w:rsidR="00F70BF5" w:rsidRPr="00E84DB0" w:rsidRDefault="00F70BF5" w:rsidP="00EB0BF5">
      <w:pPr>
        <w:numPr>
          <w:ilvl w:val="0"/>
          <w:numId w:val="1"/>
        </w:numPr>
        <w:shd w:val="clear" w:color="auto" w:fill="FFFFFF"/>
        <w:bidi/>
        <w:contextualSpacing/>
        <w:rPr>
          <w:rFonts w:asciiTheme="majorBidi" w:hAnsiTheme="majorBidi" w:cstheme="majorBidi"/>
          <w:sz w:val="22"/>
          <w:szCs w:val="22"/>
          <w:rtl/>
        </w:rPr>
      </w:pPr>
      <w:r w:rsidRPr="00E84DB0">
        <w:rPr>
          <w:rFonts w:asciiTheme="majorBidi" w:hAnsiTheme="majorBidi" w:cstheme="majorBidi"/>
          <w:sz w:val="22"/>
          <w:szCs w:val="22"/>
          <w:rtl/>
        </w:rPr>
        <w:t>أن يتم منحك الفرصة لتقرر بحرية ما إذا كنت ستوافق على المشاركة في الدراسة البحثية دون أي ضغط أو إكراه أو تأثير غير مبرر.</w:t>
      </w:r>
    </w:p>
    <w:p w14:paraId="45D9F0F9" w14:textId="77777777" w:rsidR="00F70BF5" w:rsidRPr="00E84DB0" w:rsidRDefault="00F70BF5" w:rsidP="00EB0BF5">
      <w:pPr>
        <w:shd w:val="clear" w:color="auto" w:fill="FFFFFF"/>
        <w:bidi/>
        <w:contextualSpacing/>
        <w:jc w:val="center"/>
        <w:rPr>
          <w:rFonts w:asciiTheme="majorBidi" w:hAnsiTheme="majorBidi" w:cstheme="majorBidi"/>
          <w:sz w:val="22"/>
          <w:szCs w:val="22"/>
          <w:rtl/>
        </w:rPr>
      </w:pPr>
      <w:r w:rsidRPr="00E84DB0">
        <w:rPr>
          <w:rFonts w:asciiTheme="majorBidi" w:hAnsiTheme="majorBidi" w:cstheme="majorBidi"/>
          <w:sz w:val="22"/>
          <w:szCs w:val="22"/>
          <w:rtl/>
        </w:rPr>
        <w:t>-------------------------------------------------------</w:t>
      </w:r>
    </w:p>
    <w:p w14:paraId="54FE6828" w14:textId="77777777" w:rsidR="00F70BF5" w:rsidRPr="00E84DB0" w:rsidRDefault="00F70BF5" w:rsidP="00EB0BF5">
      <w:pPr>
        <w:shd w:val="clear" w:color="auto" w:fill="FFFFFF"/>
        <w:bidi/>
        <w:contextualSpacing/>
        <w:jc w:val="center"/>
        <w:rPr>
          <w:rFonts w:asciiTheme="majorBidi" w:hAnsiTheme="majorBidi" w:cstheme="majorBidi"/>
          <w:sz w:val="22"/>
          <w:szCs w:val="22"/>
        </w:rPr>
      </w:pPr>
    </w:p>
    <w:p w14:paraId="3EEEAF5B" w14:textId="77777777" w:rsidR="00F70BF5" w:rsidRPr="00E84DB0" w:rsidRDefault="00F70BF5" w:rsidP="00EB0BF5">
      <w:pPr>
        <w:shd w:val="clear" w:color="auto" w:fill="FFFFFF"/>
        <w:bidi/>
        <w:contextualSpacing/>
        <w:rPr>
          <w:rFonts w:asciiTheme="majorBidi" w:hAnsiTheme="majorBidi" w:cstheme="majorBidi"/>
          <w:sz w:val="22"/>
          <w:szCs w:val="22"/>
          <w:rtl/>
        </w:rPr>
      </w:pPr>
      <w:r w:rsidRPr="00E84DB0">
        <w:rPr>
          <w:rFonts w:asciiTheme="majorBidi" w:hAnsiTheme="majorBidi" w:cstheme="majorBidi"/>
          <w:sz w:val="22"/>
          <w:szCs w:val="22"/>
          <w:rtl/>
        </w:rPr>
        <w:t>إذا كانت لديك أي مخاوف أو أسئلة بشأن الدراسة البحثية، يجب عليك الاتصال بالفريق الطبي المشرف على الدراسة المدون في أعلى نموذج الموافقة.</w:t>
      </w:r>
    </w:p>
    <w:p w14:paraId="65CA1451" w14:textId="77777777" w:rsidR="00F70BF5" w:rsidRPr="00E84DB0" w:rsidRDefault="00F70BF5" w:rsidP="00EB0BF5">
      <w:pPr>
        <w:shd w:val="clear" w:color="auto" w:fill="FFFFFF"/>
        <w:bidi/>
        <w:contextualSpacing/>
        <w:rPr>
          <w:rFonts w:asciiTheme="majorBidi" w:hAnsiTheme="majorBidi" w:cstheme="majorBidi"/>
          <w:sz w:val="22"/>
          <w:szCs w:val="22"/>
        </w:rPr>
      </w:pPr>
    </w:p>
    <w:p w14:paraId="64183D37" w14:textId="4F2EF5D7" w:rsidR="00343A74" w:rsidRPr="00E84DB0" w:rsidRDefault="00F70BF5" w:rsidP="00EB0BF5">
      <w:pPr>
        <w:shd w:val="clear" w:color="auto" w:fill="FFFFFF"/>
        <w:bidi/>
        <w:contextualSpacing/>
        <w:rPr>
          <w:rFonts w:asciiTheme="majorBidi" w:hAnsiTheme="majorBidi" w:cstheme="majorBidi"/>
          <w:sz w:val="22"/>
          <w:szCs w:val="22"/>
          <w:rtl/>
        </w:rPr>
      </w:pPr>
      <w:r w:rsidRPr="00E84DB0">
        <w:rPr>
          <w:rFonts w:asciiTheme="majorBidi" w:hAnsiTheme="majorBidi" w:cstheme="majorBidi"/>
          <w:sz w:val="22"/>
          <w:szCs w:val="22"/>
          <w:rtl/>
        </w:rPr>
        <w:t xml:space="preserve">إذا تعذر عليك الوصول إلى أحد أعضاء الفريق الطبي المشرف على الدراسة وكان لديك استفسارات عامة، أو كانت لديك أي مخاوف أو شكاوى تتعلق بالدراسة البحثية أو الفريق الطبي، أو حول حقوقك كمشارك في الدراسة، يمكنك الاتصال بمكتب حماية الأبحاث البشرية بجامعة كاليفورنيا في إيرفاين على الرقم </w:t>
      </w:r>
      <w:r w:rsidR="00BF5371" w:rsidRPr="00E84DB0">
        <w:rPr>
          <w:rFonts w:asciiTheme="majorBidi" w:hAnsiTheme="majorBidi" w:cstheme="majorBidi"/>
          <w:sz w:val="22"/>
          <w:szCs w:val="22"/>
        </w:rPr>
        <w:t>(949) 824-8170</w:t>
      </w:r>
      <w:r w:rsidRPr="00E84DB0">
        <w:rPr>
          <w:rFonts w:asciiTheme="majorBidi" w:hAnsiTheme="majorBidi" w:cstheme="majorBidi"/>
          <w:sz w:val="22"/>
          <w:szCs w:val="22"/>
          <w:rtl/>
        </w:rPr>
        <w:t xml:space="preserve"> من الاثنين إلى الجمعة، من الساعة 8 صباحًا حتى 5 مساءً؛ أو عبر البريد الإلكتروني:</w:t>
      </w:r>
      <w:hyperlink r:id="rId8" w:history="1">
        <w:r w:rsidRPr="00E84DB0">
          <w:rPr>
            <w:rStyle w:val="Hyperlink"/>
            <w:rFonts w:asciiTheme="majorBidi" w:hAnsiTheme="majorBidi" w:cstheme="majorBidi"/>
            <w:sz w:val="22"/>
            <w:szCs w:val="22"/>
          </w:rPr>
          <w:t>IRB@research.uci.edu</w:t>
        </w:r>
      </w:hyperlink>
      <w:r w:rsidRPr="00E84DB0">
        <w:rPr>
          <w:rFonts w:asciiTheme="majorBidi" w:hAnsiTheme="majorBidi" w:cstheme="majorBidi"/>
          <w:sz w:val="22"/>
          <w:szCs w:val="22"/>
          <w:rtl/>
        </w:rPr>
        <w:t xml:space="preserve"> أو الكتابة إلى: </w:t>
      </w:r>
      <w:r w:rsidR="00D948E5">
        <w:rPr>
          <w:rFonts w:asciiTheme="majorBidi" w:hAnsiTheme="majorBidi" w:cstheme="majorBidi" w:hint="cs"/>
          <w:sz w:val="22"/>
          <w:szCs w:val="22"/>
          <w:rtl/>
        </w:rPr>
        <w:t xml:space="preserve">جامعة كاليفورنيا، </w:t>
      </w:r>
      <w:r w:rsidR="00D948E5" w:rsidRPr="00D948E5">
        <w:rPr>
          <w:rFonts w:asciiTheme="majorBidi" w:hAnsiTheme="majorBidi"/>
          <w:sz w:val="22"/>
          <w:szCs w:val="22"/>
          <w:rtl/>
        </w:rPr>
        <w:t>إرفاين</w:t>
      </w:r>
      <w:r w:rsidR="00D948E5">
        <w:rPr>
          <w:rFonts w:asciiTheme="majorBidi" w:hAnsiTheme="majorBidi" w:cstheme="majorBidi" w:hint="cs"/>
          <w:sz w:val="22"/>
          <w:szCs w:val="22"/>
          <w:rtl/>
        </w:rPr>
        <w:t>، مكتب الأبحاث (</w:t>
      </w:r>
      <w:r w:rsidR="00D948E5">
        <w:rPr>
          <w:rFonts w:ascii="Arial" w:hAnsi="Arial" w:cs="Arial"/>
          <w:sz w:val="22"/>
          <w:szCs w:val="22"/>
        </w:rPr>
        <w:t>University of California, Irvine, Office of Research, Irvine, CA 92697-7600</w:t>
      </w:r>
      <w:r w:rsidR="00D948E5">
        <w:rPr>
          <w:rFonts w:asciiTheme="majorBidi" w:hAnsiTheme="majorBidi" w:cstheme="majorBidi" w:hint="cs"/>
          <w:sz w:val="22"/>
          <w:szCs w:val="22"/>
          <w:rtl/>
        </w:rPr>
        <w:t>)</w:t>
      </w:r>
      <w:r w:rsidRPr="00E84DB0">
        <w:rPr>
          <w:rFonts w:asciiTheme="majorBidi" w:hAnsiTheme="majorBidi" w:cstheme="majorBidi"/>
          <w:sz w:val="22"/>
          <w:szCs w:val="22"/>
          <w:rtl/>
        </w:rPr>
        <w:t>.</w:t>
      </w:r>
    </w:p>
    <w:sectPr w:rsidR="00343A74" w:rsidRPr="00E84DB0" w:rsidSect="006228A8">
      <w:footerReference w:type="default" r:id="rId9"/>
      <w:headerReference w:type="first" r:id="rId10"/>
      <w:type w:val="continuous"/>
      <w:pgSz w:w="12240" w:h="15840" w:code="1"/>
      <w:pgMar w:top="1008" w:right="1008" w:bottom="1008" w:left="1008" w:header="288"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8EFC" w14:textId="77777777" w:rsidR="003804D3" w:rsidRDefault="003804D3">
      <w:r>
        <w:separator/>
      </w:r>
    </w:p>
    <w:p w14:paraId="5F163974" w14:textId="77777777" w:rsidR="003804D3" w:rsidRDefault="003804D3"/>
  </w:endnote>
  <w:endnote w:type="continuationSeparator" w:id="0">
    <w:p w14:paraId="0C577DC0" w14:textId="77777777" w:rsidR="003804D3" w:rsidRDefault="003804D3">
      <w:r>
        <w:continuationSeparator/>
      </w:r>
    </w:p>
    <w:p w14:paraId="137FF51C" w14:textId="77777777" w:rsidR="003804D3" w:rsidRDefault="003804D3"/>
  </w:endnote>
  <w:endnote w:type="continuationNotice" w:id="1">
    <w:p w14:paraId="07D83ADD" w14:textId="77777777" w:rsidR="003804D3" w:rsidRDefault="003804D3"/>
    <w:p w14:paraId="0D56E9D5" w14:textId="77777777" w:rsidR="003804D3" w:rsidRDefault="0038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327E" w14:textId="77777777" w:rsidR="005132FD" w:rsidRDefault="005132FD" w:rsidP="00CE4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14BF" w14:textId="77777777" w:rsidR="003804D3" w:rsidRDefault="003804D3">
      <w:r>
        <w:separator/>
      </w:r>
    </w:p>
    <w:p w14:paraId="0024B4B0" w14:textId="77777777" w:rsidR="003804D3" w:rsidRDefault="003804D3"/>
  </w:footnote>
  <w:footnote w:type="continuationSeparator" w:id="0">
    <w:p w14:paraId="474BC9E1" w14:textId="77777777" w:rsidR="003804D3" w:rsidRDefault="003804D3">
      <w:r>
        <w:continuationSeparator/>
      </w:r>
    </w:p>
    <w:p w14:paraId="418C9501" w14:textId="77777777" w:rsidR="003804D3" w:rsidRDefault="003804D3"/>
  </w:footnote>
  <w:footnote w:type="continuationNotice" w:id="1">
    <w:p w14:paraId="49075B5F" w14:textId="77777777" w:rsidR="003804D3" w:rsidRDefault="003804D3"/>
    <w:p w14:paraId="3A49383C" w14:textId="77777777" w:rsidR="003804D3" w:rsidRDefault="00380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0C4D" w14:textId="77777777" w:rsidR="005132FD" w:rsidRPr="00B041A8" w:rsidRDefault="005132FD" w:rsidP="00B041A8">
    <w:pPr>
      <w:pStyle w:val="Footer"/>
      <w:bidi/>
      <w:jc w:val="right"/>
      <w:rPr>
        <w:rtl/>
      </w:rPr>
    </w:pPr>
    <w:r>
      <w:rPr>
        <w:rStyle w:val="PageNumber"/>
        <w:rFonts w:ascii="Arial" w:hAnsi="Arial" w:hint="cs"/>
        <w:i/>
        <w:iCs/>
        <w:sz w:val="18"/>
        <w:szCs w:val="18"/>
        <w:rtl/>
      </w:rPr>
      <w:t xml:space="preserve">مخصص للاستخدام من قبل </w:t>
    </w:r>
    <w:r>
      <w:rPr>
        <w:rStyle w:val="PageNumber"/>
        <w:rFonts w:ascii="Arial" w:hAnsi="Arial"/>
        <w:i/>
        <w:iCs/>
        <w:sz w:val="18"/>
        <w:szCs w:val="18"/>
      </w:rPr>
      <w:t>UCI IRB</w:t>
    </w:r>
    <w:r>
      <w:rPr>
        <w:rStyle w:val="PageNumber"/>
        <w:rFonts w:ascii="Arial" w:hAnsi="Arial" w:hint="cs"/>
        <w:i/>
        <w:iCs/>
        <w:sz w:val="18"/>
        <w:szCs w:val="18"/>
        <w:rtl/>
      </w:rPr>
      <w:t xml:space="preserve"> فقط: الموافقة على إجراء الأبحاث الاجتماعية/السلوكية إصدار 14 يونيو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4387A5B"/>
    <w:multiLevelType w:val="hybridMultilevel"/>
    <w:tmpl w:val="11625720"/>
    <w:lvl w:ilvl="0" w:tplc="04090001">
      <w:start w:val="1"/>
      <w:numFmt w:val="bullet"/>
      <w:lvlText w:val=""/>
      <w:lvlJc w:val="left"/>
      <w:pPr>
        <w:ind w:left="720" w:hanging="360"/>
      </w:pPr>
      <w:rPr>
        <w:rFonts w:ascii="Symbol" w:hAnsi="Symbol" w:hint="default"/>
      </w:rPr>
    </w:lvl>
    <w:lvl w:ilvl="1" w:tplc="13AAD7BA">
      <w:start w:val="1"/>
      <w:numFmt w:val="bullet"/>
      <w:lvlText w:val="o"/>
      <w:lvlJc w:val="left"/>
      <w:pPr>
        <w:ind w:left="1440" w:hanging="360"/>
      </w:pPr>
      <w:rPr>
        <w:rFonts w:ascii="Courier New" w:hAnsi="Courier New" w:hint="default"/>
      </w:rPr>
    </w:lvl>
    <w:lvl w:ilvl="2" w:tplc="7318C9F2">
      <w:start w:val="1"/>
      <w:numFmt w:val="bullet"/>
      <w:lvlText w:val=""/>
      <w:lvlJc w:val="left"/>
      <w:pPr>
        <w:ind w:left="2160" w:hanging="360"/>
      </w:pPr>
      <w:rPr>
        <w:rFonts w:ascii="Wingdings" w:hAnsi="Wingdings" w:hint="default"/>
      </w:rPr>
    </w:lvl>
    <w:lvl w:ilvl="3" w:tplc="D78254FC">
      <w:start w:val="1"/>
      <w:numFmt w:val="bullet"/>
      <w:lvlText w:val=""/>
      <w:lvlJc w:val="left"/>
      <w:pPr>
        <w:ind w:left="2880" w:hanging="360"/>
      </w:pPr>
      <w:rPr>
        <w:rFonts w:ascii="Symbol" w:hAnsi="Symbol" w:hint="default"/>
      </w:rPr>
    </w:lvl>
    <w:lvl w:ilvl="4" w:tplc="BC2674E2">
      <w:start w:val="1"/>
      <w:numFmt w:val="bullet"/>
      <w:lvlText w:val="o"/>
      <w:lvlJc w:val="left"/>
      <w:pPr>
        <w:ind w:left="3600" w:hanging="360"/>
      </w:pPr>
      <w:rPr>
        <w:rFonts w:ascii="Courier New" w:hAnsi="Courier New" w:hint="default"/>
      </w:rPr>
    </w:lvl>
    <w:lvl w:ilvl="5" w:tplc="A6905DA0">
      <w:start w:val="1"/>
      <w:numFmt w:val="bullet"/>
      <w:lvlText w:val=""/>
      <w:lvlJc w:val="left"/>
      <w:pPr>
        <w:ind w:left="4320" w:hanging="360"/>
      </w:pPr>
      <w:rPr>
        <w:rFonts w:ascii="Wingdings" w:hAnsi="Wingdings" w:hint="default"/>
      </w:rPr>
    </w:lvl>
    <w:lvl w:ilvl="6" w:tplc="2ACAE62A">
      <w:start w:val="1"/>
      <w:numFmt w:val="bullet"/>
      <w:lvlText w:val=""/>
      <w:lvlJc w:val="left"/>
      <w:pPr>
        <w:ind w:left="5040" w:hanging="360"/>
      </w:pPr>
      <w:rPr>
        <w:rFonts w:ascii="Symbol" w:hAnsi="Symbol" w:hint="default"/>
      </w:rPr>
    </w:lvl>
    <w:lvl w:ilvl="7" w:tplc="94561606">
      <w:start w:val="1"/>
      <w:numFmt w:val="bullet"/>
      <w:lvlText w:val="o"/>
      <w:lvlJc w:val="left"/>
      <w:pPr>
        <w:ind w:left="5760" w:hanging="360"/>
      </w:pPr>
      <w:rPr>
        <w:rFonts w:ascii="Courier New" w:hAnsi="Courier New" w:hint="default"/>
      </w:rPr>
    </w:lvl>
    <w:lvl w:ilvl="8" w:tplc="4DD2C2CE">
      <w:start w:val="1"/>
      <w:numFmt w:val="bullet"/>
      <w:lvlText w:val=""/>
      <w:lvlJc w:val="left"/>
      <w:pPr>
        <w:ind w:left="6480" w:hanging="360"/>
      </w:pPr>
      <w:rPr>
        <w:rFonts w:ascii="Wingdings" w:hAnsi="Wingdings" w:hint="default"/>
      </w:rPr>
    </w:lvl>
  </w:abstractNum>
  <w:abstractNum w:abstractNumId="2" w15:restartNumberingAfterBreak="0">
    <w:nsid w:val="068723E7"/>
    <w:multiLevelType w:val="hybridMultilevel"/>
    <w:tmpl w:val="1F4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4E1B"/>
    <w:multiLevelType w:val="hybridMultilevel"/>
    <w:tmpl w:val="6872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D4C2F"/>
    <w:multiLevelType w:val="hybridMultilevel"/>
    <w:tmpl w:val="26CCC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A360B"/>
    <w:multiLevelType w:val="hybridMultilevel"/>
    <w:tmpl w:val="2926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34FC"/>
    <w:multiLevelType w:val="multilevel"/>
    <w:tmpl w:val="C2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11944"/>
    <w:multiLevelType w:val="hybridMultilevel"/>
    <w:tmpl w:val="21A28E76"/>
    <w:lvl w:ilvl="0" w:tplc="AC666374">
      <w:numFmt w:val="bullet"/>
      <w:lvlText w:val="•"/>
      <w:lvlJc w:val="left"/>
      <w:pPr>
        <w:ind w:left="720" w:hanging="360"/>
      </w:pPr>
      <w:rPr>
        <w:rFonts w:ascii="Arial" w:hAnsi="Arial" w:cs="Arial" w:hint="default"/>
        <w:b w:val="0"/>
        <w:i w:val="0"/>
        <w:color w:val="000000" w:themeColor="text1"/>
        <w:spacing w:val="0"/>
        <w:w w:val="100"/>
        <w:position w:val="0"/>
        <w:sz w:val="24"/>
        <w:szCs w:val="24"/>
      </w:rPr>
    </w:lvl>
    <w:lvl w:ilvl="1" w:tplc="4ED0E136">
      <w:start w:val="1"/>
      <w:numFmt w:val="bullet"/>
      <w:lvlText w:val="o"/>
      <w:lvlJc w:val="left"/>
      <w:pPr>
        <w:ind w:left="1440" w:hanging="360"/>
      </w:pPr>
      <w:rPr>
        <w:rFonts w:ascii="Courier New" w:hAnsi="Courier New" w:hint="default"/>
      </w:rPr>
    </w:lvl>
    <w:lvl w:ilvl="2" w:tplc="62245606">
      <w:start w:val="1"/>
      <w:numFmt w:val="bullet"/>
      <w:lvlText w:val=""/>
      <w:lvlJc w:val="left"/>
      <w:pPr>
        <w:ind w:left="2160" w:hanging="360"/>
      </w:pPr>
      <w:rPr>
        <w:rFonts w:ascii="Wingdings" w:hAnsi="Wingdings" w:hint="default"/>
      </w:rPr>
    </w:lvl>
    <w:lvl w:ilvl="3" w:tplc="92CAF91C">
      <w:start w:val="1"/>
      <w:numFmt w:val="bullet"/>
      <w:lvlText w:val=""/>
      <w:lvlJc w:val="left"/>
      <w:pPr>
        <w:ind w:left="2880" w:hanging="360"/>
      </w:pPr>
      <w:rPr>
        <w:rFonts w:ascii="Symbol" w:hAnsi="Symbol" w:hint="default"/>
      </w:rPr>
    </w:lvl>
    <w:lvl w:ilvl="4" w:tplc="647EAC56">
      <w:start w:val="1"/>
      <w:numFmt w:val="bullet"/>
      <w:lvlText w:val="o"/>
      <w:lvlJc w:val="left"/>
      <w:pPr>
        <w:ind w:left="3600" w:hanging="360"/>
      </w:pPr>
      <w:rPr>
        <w:rFonts w:ascii="Courier New" w:hAnsi="Courier New" w:hint="default"/>
      </w:rPr>
    </w:lvl>
    <w:lvl w:ilvl="5" w:tplc="F61AFFB4">
      <w:start w:val="1"/>
      <w:numFmt w:val="bullet"/>
      <w:lvlText w:val=""/>
      <w:lvlJc w:val="left"/>
      <w:pPr>
        <w:ind w:left="4320" w:hanging="360"/>
      </w:pPr>
      <w:rPr>
        <w:rFonts w:ascii="Wingdings" w:hAnsi="Wingdings" w:hint="default"/>
      </w:rPr>
    </w:lvl>
    <w:lvl w:ilvl="6" w:tplc="33C2135C">
      <w:start w:val="1"/>
      <w:numFmt w:val="bullet"/>
      <w:lvlText w:val=""/>
      <w:lvlJc w:val="left"/>
      <w:pPr>
        <w:ind w:left="5040" w:hanging="360"/>
      </w:pPr>
      <w:rPr>
        <w:rFonts w:ascii="Symbol" w:hAnsi="Symbol" w:hint="default"/>
      </w:rPr>
    </w:lvl>
    <w:lvl w:ilvl="7" w:tplc="F59AD43A">
      <w:start w:val="1"/>
      <w:numFmt w:val="bullet"/>
      <w:lvlText w:val="o"/>
      <w:lvlJc w:val="left"/>
      <w:pPr>
        <w:ind w:left="5760" w:hanging="360"/>
      </w:pPr>
      <w:rPr>
        <w:rFonts w:ascii="Courier New" w:hAnsi="Courier New" w:hint="default"/>
      </w:rPr>
    </w:lvl>
    <w:lvl w:ilvl="8" w:tplc="499A0798">
      <w:start w:val="1"/>
      <w:numFmt w:val="bullet"/>
      <w:lvlText w:val=""/>
      <w:lvlJc w:val="left"/>
      <w:pPr>
        <w:ind w:left="6480" w:hanging="360"/>
      </w:pPr>
      <w:rPr>
        <w:rFonts w:ascii="Wingdings" w:hAnsi="Wingdings" w:hint="default"/>
      </w:rPr>
    </w:lvl>
  </w:abstractNum>
  <w:abstractNum w:abstractNumId="8"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F2E57"/>
    <w:multiLevelType w:val="hybridMultilevel"/>
    <w:tmpl w:val="02B63FA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992C23"/>
    <w:multiLevelType w:val="hybridMultilevel"/>
    <w:tmpl w:val="23608FDC"/>
    <w:lvl w:ilvl="0" w:tplc="19ECB5B2">
      <w:start w:val="1"/>
      <w:numFmt w:val="decimal"/>
      <w:lvlText w:val="%1."/>
      <w:lvlJc w:val="left"/>
      <w:pPr>
        <w:tabs>
          <w:tab w:val="num" w:pos="360"/>
        </w:tabs>
        <w:ind w:left="360" w:hanging="360"/>
      </w:pPr>
      <w:rPr>
        <w:i/>
      </w:rPr>
    </w:lvl>
    <w:lvl w:ilvl="1" w:tplc="851A94A6">
      <w:start w:val="1"/>
      <w:numFmt w:val="lowerLetter"/>
      <w:lvlText w:val="%2."/>
      <w:lvlJc w:val="left"/>
      <w:pPr>
        <w:tabs>
          <w:tab w:val="num" w:pos="1080"/>
        </w:tabs>
        <w:ind w:left="1080" w:hanging="360"/>
      </w:pPr>
      <w:rPr>
        <w:b w:val="0"/>
        <w:i/>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E8300F"/>
    <w:multiLevelType w:val="multilevel"/>
    <w:tmpl w:val="F414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17E07"/>
    <w:multiLevelType w:val="hybridMultilevel"/>
    <w:tmpl w:val="54EAF10A"/>
    <w:lvl w:ilvl="0" w:tplc="B94C2D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059E"/>
    <w:multiLevelType w:val="hybridMultilevel"/>
    <w:tmpl w:val="88163B16"/>
    <w:lvl w:ilvl="0" w:tplc="AC666374">
      <w:numFmt w:val="bullet"/>
      <w:lvlText w:val="•"/>
      <w:lvlJc w:val="left"/>
      <w:pPr>
        <w:ind w:left="720" w:hanging="360"/>
      </w:pPr>
      <w:rPr>
        <w:rFonts w:ascii="Arial" w:hAnsi="Arial" w:cs="Arial" w:hint="default"/>
        <w:b w:val="0"/>
        <w:i w:val="0"/>
        <w:color w:val="000000" w:themeColor="text1"/>
        <w:spacing w:val="0"/>
        <w:w w:val="100"/>
        <w:position w:val="0"/>
        <w:sz w:val="24"/>
        <w:szCs w:val="24"/>
      </w:rPr>
    </w:lvl>
    <w:lvl w:ilvl="1" w:tplc="DE40FAF4">
      <w:start w:val="1"/>
      <w:numFmt w:val="bullet"/>
      <w:lvlText w:val="o"/>
      <w:lvlJc w:val="left"/>
      <w:pPr>
        <w:ind w:left="1440" w:hanging="360"/>
      </w:pPr>
      <w:rPr>
        <w:rFonts w:ascii="Courier New" w:hAnsi="Courier New" w:hint="default"/>
      </w:rPr>
    </w:lvl>
    <w:lvl w:ilvl="2" w:tplc="F3F0EDF8">
      <w:start w:val="1"/>
      <w:numFmt w:val="bullet"/>
      <w:lvlText w:val=""/>
      <w:lvlJc w:val="left"/>
      <w:pPr>
        <w:ind w:left="2160" w:hanging="360"/>
      </w:pPr>
      <w:rPr>
        <w:rFonts w:ascii="Wingdings" w:hAnsi="Wingdings" w:hint="default"/>
      </w:rPr>
    </w:lvl>
    <w:lvl w:ilvl="3" w:tplc="DF6A89D0">
      <w:start w:val="1"/>
      <w:numFmt w:val="bullet"/>
      <w:lvlText w:val=""/>
      <w:lvlJc w:val="left"/>
      <w:pPr>
        <w:ind w:left="2880" w:hanging="360"/>
      </w:pPr>
      <w:rPr>
        <w:rFonts w:ascii="Symbol" w:hAnsi="Symbol" w:hint="default"/>
      </w:rPr>
    </w:lvl>
    <w:lvl w:ilvl="4" w:tplc="83969E80">
      <w:start w:val="1"/>
      <w:numFmt w:val="bullet"/>
      <w:lvlText w:val="o"/>
      <w:lvlJc w:val="left"/>
      <w:pPr>
        <w:ind w:left="3600" w:hanging="360"/>
      </w:pPr>
      <w:rPr>
        <w:rFonts w:ascii="Courier New" w:hAnsi="Courier New" w:hint="default"/>
      </w:rPr>
    </w:lvl>
    <w:lvl w:ilvl="5" w:tplc="FDF651AA">
      <w:start w:val="1"/>
      <w:numFmt w:val="bullet"/>
      <w:lvlText w:val=""/>
      <w:lvlJc w:val="left"/>
      <w:pPr>
        <w:ind w:left="4320" w:hanging="360"/>
      </w:pPr>
      <w:rPr>
        <w:rFonts w:ascii="Wingdings" w:hAnsi="Wingdings" w:hint="default"/>
      </w:rPr>
    </w:lvl>
    <w:lvl w:ilvl="6" w:tplc="56A2F15C">
      <w:start w:val="1"/>
      <w:numFmt w:val="bullet"/>
      <w:lvlText w:val=""/>
      <w:lvlJc w:val="left"/>
      <w:pPr>
        <w:ind w:left="5040" w:hanging="360"/>
      </w:pPr>
      <w:rPr>
        <w:rFonts w:ascii="Symbol" w:hAnsi="Symbol" w:hint="default"/>
      </w:rPr>
    </w:lvl>
    <w:lvl w:ilvl="7" w:tplc="E50446CE">
      <w:start w:val="1"/>
      <w:numFmt w:val="bullet"/>
      <w:lvlText w:val="o"/>
      <w:lvlJc w:val="left"/>
      <w:pPr>
        <w:ind w:left="5760" w:hanging="360"/>
      </w:pPr>
      <w:rPr>
        <w:rFonts w:ascii="Courier New" w:hAnsi="Courier New" w:hint="default"/>
      </w:rPr>
    </w:lvl>
    <w:lvl w:ilvl="8" w:tplc="CA92F404">
      <w:start w:val="1"/>
      <w:numFmt w:val="bullet"/>
      <w:lvlText w:val=""/>
      <w:lvlJc w:val="left"/>
      <w:pPr>
        <w:ind w:left="6480" w:hanging="360"/>
      </w:pPr>
      <w:rPr>
        <w:rFonts w:ascii="Wingdings" w:hAnsi="Wingdings" w:hint="default"/>
      </w:rPr>
    </w:lvl>
  </w:abstractNum>
  <w:abstractNum w:abstractNumId="14" w15:restartNumberingAfterBreak="0">
    <w:nsid w:val="23BD43DB"/>
    <w:multiLevelType w:val="multilevel"/>
    <w:tmpl w:val="D93A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E392B"/>
    <w:multiLevelType w:val="hybridMultilevel"/>
    <w:tmpl w:val="FFFFFFFF"/>
    <w:lvl w:ilvl="0" w:tplc="E5B2A11E">
      <w:start w:val="1"/>
      <w:numFmt w:val="bullet"/>
      <w:lvlText w:val="·"/>
      <w:lvlJc w:val="left"/>
      <w:pPr>
        <w:ind w:left="720" w:hanging="360"/>
      </w:pPr>
      <w:rPr>
        <w:rFonts w:ascii="Symbol" w:hAnsi="Symbol" w:hint="default"/>
      </w:rPr>
    </w:lvl>
    <w:lvl w:ilvl="1" w:tplc="AEE4D016">
      <w:start w:val="1"/>
      <w:numFmt w:val="bullet"/>
      <w:lvlText w:val="o"/>
      <w:lvlJc w:val="left"/>
      <w:pPr>
        <w:ind w:left="1440" w:hanging="360"/>
      </w:pPr>
      <w:rPr>
        <w:rFonts w:ascii="Courier New" w:hAnsi="Courier New" w:hint="default"/>
      </w:rPr>
    </w:lvl>
    <w:lvl w:ilvl="2" w:tplc="63DE9960">
      <w:start w:val="1"/>
      <w:numFmt w:val="bullet"/>
      <w:lvlText w:val=""/>
      <w:lvlJc w:val="left"/>
      <w:pPr>
        <w:ind w:left="2160" w:hanging="360"/>
      </w:pPr>
      <w:rPr>
        <w:rFonts w:ascii="Wingdings" w:hAnsi="Wingdings" w:hint="default"/>
      </w:rPr>
    </w:lvl>
    <w:lvl w:ilvl="3" w:tplc="790AD500">
      <w:start w:val="1"/>
      <w:numFmt w:val="bullet"/>
      <w:lvlText w:val=""/>
      <w:lvlJc w:val="left"/>
      <w:pPr>
        <w:ind w:left="2880" w:hanging="360"/>
      </w:pPr>
      <w:rPr>
        <w:rFonts w:ascii="Symbol" w:hAnsi="Symbol" w:hint="default"/>
      </w:rPr>
    </w:lvl>
    <w:lvl w:ilvl="4" w:tplc="FAC0364C">
      <w:start w:val="1"/>
      <w:numFmt w:val="bullet"/>
      <w:lvlText w:val="o"/>
      <w:lvlJc w:val="left"/>
      <w:pPr>
        <w:ind w:left="3600" w:hanging="360"/>
      </w:pPr>
      <w:rPr>
        <w:rFonts w:ascii="Courier New" w:hAnsi="Courier New" w:hint="default"/>
      </w:rPr>
    </w:lvl>
    <w:lvl w:ilvl="5" w:tplc="800EF7C4">
      <w:start w:val="1"/>
      <w:numFmt w:val="bullet"/>
      <w:lvlText w:val=""/>
      <w:lvlJc w:val="left"/>
      <w:pPr>
        <w:ind w:left="4320" w:hanging="360"/>
      </w:pPr>
      <w:rPr>
        <w:rFonts w:ascii="Wingdings" w:hAnsi="Wingdings" w:hint="default"/>
      </w:rPr>
    </w:lvl>
    <w:lvl w:ilvl="6" w:tplc="C218B106">
      <w:start w:val="1"/>
      <w:numFmt w:val="bullet"/>
      <w:lvlText w:val=""/>
      <w:lvlJc w:val="left"/>
      <w:pPr>
        <w:ind w:left="5040" w:hanging="360"/>
      </w:pPr>
      <w:rPr>
        <w:rFonts w:ascii="Symbol" w:hAnsi="Symbol" w:hint="default"/>
      </w:rPr>
    </w:lvl>
    <w:lvl w:ilvl="7" w:tplc="D47665B8">
      <w:start w:val="1"/>
      <w:numFmt w:val="bullet"/>
      <w:lvlText w:val="o"/>
      <w:lvlJc w:val="left"/>
      <w:pPr>
        <w:ind w:left="5760" w:hanging="360"/>
      </w:pPr>
      <w:rPr>
        <w:rFonts w:ascii="Courier New" w:hAnsi="Courier New" w:hint="default"/>
      </w:rPr>
    </w:lvl>
    <w:lvl w:ilvl="8" w:tplc="D9F895D0">
      <w:start w:val="1"/>
      <w:numFmt w:val="bullet"/>
      <w:lvlText w:val=""/>
      <w:lvlJc w:val="left"/>
      <w:pPr>
        <w:ind w:left="6480" w:hanging="360"/>
      </w:pPr>
      <w:rPr>
        <w:rFonts w:ascii="Wingdings" w:hAnsi="Wingdings" w:hint="default"/>
      </w:rPr>
    </w:lvl>
  </w:abstractNum>
  <w:abstractNum w:abstractNumId="16" w15:restartNumberingAfterBreak="0">
    <w:nsid w:val="263031A1"/>
    <w:multiLevelType w:val="hybridMultilevel"/>
    <w:tmpl w:val="51024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550961"/>
    <w:multiLevelType w:val="hybridMultilevel"/>
    <w:tmpl w:val="FFFFFFFF"/>
    <w:lvl w:ilvl="0" w:tplc="FCE2F934">
      <w:start w:val="1"/>
      <w:numFmt w:val="bullet"/>
      <w:lvlText w:val="·"/>
      <w:lvlJc w:val="left"/>
      <w:pPr>
        <w:ind w:left="720" w:hanging="360"/>
      </w:pPr>
      <w:rPr>
        <w:rFonts w:ascii="Symbol" w:hAnsi="Symbol" w:hint="default"/>
      </w:rPr>
    </w:lvl>
    <w:lvl w:ilvl="1" w:tplc="039CFB8E">
      <w:start w:val="1"/>
      <w:numFmt w:val="bullet"/>
      <w:lvlText w:val="o"/>
      <w:lvlJc w:val="left"/>
      <w:pPr>
        <w:ind w:left="1440" w:hanging="360"/>
      </w:pPr>
      <w:rPr>
        <w:rFonts w:ascii="Courier New" w:hAnsi="Courier New" w:hint="default"/>
      </w:rPr>
    </w:lvl>
    <w:lvl w:ilvl="2" w:tplc="32A69404">
      <w:start w:val="1"/>
      <w:numFmt w:val="bullet"/>
      <w:lvlText w:val=""/>
      <w:lvlJc w:val="left"/>
      <w:pPr>
        <w:ind w:left="2160" w:hanging="360"/>
      </w:pPr>
      <w:rPr>
        <w:rFonts w:ascii="Wingdings" w:hAnsi="Wingdings" w:hint="default"/>
      </w:rPr>
    </w:lvl>
    <w:lvl w:ilvl="3" w:tplc="F7B21178">
      <w:start w:val="1"/>
      <w:numFmt w:val="bullet"/>
      <w:lvlText w:val=""/>
      <w:lvlJc w:val="left"/>
      <w:pPr>
        <w:ind w:left="2880" w:hanging="360"/>
      </w:pPr>
      <w:rPr>
        <w:rFonts w:ascii="Symbol" w:hAnsi="Symbol" w:hint="default"/>
      </w:rPr>
    </w:lvl>
    <w:lvl w:ilvl="4" w:tplc="8AF68BE6">
      <w:start w:val="1"/>
      <w:numFmt w:val="bullet"/>
      <w:lvlText w:val="o"/>
      <w:lvlJc w:val="left"/>
      <w:pPr>
        <w:ind w:left="3600" w:hanging="360"/>
      </w:pPr>
      <w:rPr>
        <w:rFonts w:ascii="Courier New" w:hAnsi="Courier New" w:hint="default"/>
      </w:rPr>
    </w:lvl>
    <w:lvl w:ilvl="5" w:tplc="871A9AEC">
      <w:start w:val="1"/>
      <w:numFmt w:val="bullet"/>
      <w:lvlText w:val=""/>
      <w:lvlJc w:val="left"/>
      <w:pPr>
        <w:ind w:left="4320" w:hanging="360"/>
      </w:pPr>
      <w:rPr>
        <w:rFonts w:ascii="Wingdings" w:hAnsi="Wingdings" w:hint="default"/>
      </w:rPr>
    </w:lvl>
    <w:lvl w:ilvl="6" w:tplc="CAA812E0">
      <w:start w:val="1"/>
      <w:numFmt w:val="bullet"/>
      <w:lvlText w:val=""/>
      <w:lvlJc w:val="left"/>
      <w:pPr>
        <w:ind w:left="5040" w:hanging="360"/>
      </w:pPr>
      <w:rPr>
        <w:rFonts w:ascii="Symbol" w:hAnsi="Symbol" w:hint="default"/>
      </w:rPr>
    </w:lvl>
    <w:lvl w:ilvl="7" w:tplc="A3A6C13C">
      <w:start w:val="1"/>
      <w:numFmt w:val="bullet"/>
      <w:lvlText w:val="o"/>
      <w:lvlJc w:val="left"/>
      <w:pPr>
        <w:ind w:left="5760" w:hanging="360"/>
      </w:pPr>
      <w:rPr>
        <w:rFonts w:ascii="Courier New" w:hAnsi="Courier New" w:hint="default"/>
      </w:rPr>
    </w:lvl>
    <w:lvl w:ilvl="8" w:tplc="AFE8C674">
      <w:start w:val="1"/>
      <w:numFmt w:val="bullet"/>
      <w:lvlText w:val=""/>
      <w:lvlJc w:val="left"/>
      <w:pPr>
        <w:ind w:left="6480" w:hanging="360"/>
      </w:pPr>
      <w:rPr>
        <w:rFonts w:ascii="Wingdings" w:hAnsi="Wingdings" w:hint="default"/>
      </w:rPr>
    </w:lvl>
  </w:abstractNum>
  <w:abstractNum w:abstractNumId="19" w15:restartNumberingAfterBreak="0">
    <w:nsid w:val="2BD67003"/>
    <w:multiLevelType w:val="multilevel"/>
    <w:tmpl w:val="097E8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1642B0"/>
    <w:multiLevelType w:val="hybridMultilevel"/>
    <w:tmpl w:val="581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54A63"/>
    <w:multiLevelType w:val="hybridMultilevel"/>
    <w:tmpl w:val="FFFFFFFF"/>
    <w:lvl w:ilvl="0" w:tplc="EC18F7F8">
      <w:start w:val="1"/>
      <w:numFmt w:val="bullet"/>
      <w:lvlText w:val="·"/>
      <w:lvlJc w:val="left"/>
      <w:pPr>
        <w:ind w:left="720" w:hanging="360"/>
      </w:pPr>
      <w:rPr>
        <w:rFonts w:ascii="Symbol" w:hAnsi="Symbol" w:hint="default"/>
      </w:rPr>
    </w:lvl>
    <w:lvl w:ilvl="1" w:tplc="75D4CE14">
      <w:start w:val="1"/>
      <w:numFmt w:val="bullet"/>
      <w:lvlText w:val="o"/>
      <w:lvlJc w:val="left"/>
      <w:pPr>
        <w:ind w:left="1440" w:hanging="360"/>
      </w:pPr>
      <w:rPr>
        <w:rFonts w:ascii="Courier New" w:hAnsi="Courier New" w:hint="default"/>
      </w:rPr>
    </w:lvl>
    <w:lvl w:ilvl="2" w:tplc="57E8B9C2">
      <w:start w:val="1"/>
      <w:numFmt w:val="bullet"/>
      <w:lvlText w:val=""/>
      <w:lvlJc w:val="left"/>
      <w:pPr>
        <w:ind w:left="2160" w:hanging="360"/>
      </w:pPr>
      <w:rPr>
        <w:rFonts w:ascii="Wingdings" w:hAnsi="Wingdings" w:hint="default"/>
      </w:rPr>
    </w:lvl>
    <w:lvl w:ilvl="3" w:tplc="BE4639E4">
      <w:start w:val="1"/>
      <w:numFmt w:val="bullet"/>
      <w:lvlText w:val=""/>
      <w:lvlJc w:val="left"/>
      <w:pPr>
        <w:ind w:left="2880" w:hanging="360"/>
      </w:pPr>
      <w:rPr>
        <w:rFonts w:ascii="Symbol" w:hAnsi="Symbol" w:hint="default"/>
      </w:rPr>
    </w:lvl>
    <w:lvl w:ilvl="4" w:tplc="6CDA6E30">
      <w:start w:val="1"/>
      <w:numFmt w:val="bullet"/>
      <w:lvlText w:val="o"/>
      <w:lvlJc w:val="left"/>
      <w:pPr>
        <w:ind w:left="3600" w:hanging="360"/>
      </w:pPr>
      <w:rPr>
        <w:rFonts w:ascii="Courier New" w:hAnsi="Courier New" w:hint="default"/>
      </w:rPr>
    </w:lvl>
    <w:lvl w:ilvl="5" w:tplc="83748020">
      <w:start w:val="1"/>
      <w:numFmt w:val="bullet"/>
      <w:lvlText w:val=""/>
      <w:lvlJc w:val="left"/>
      <w:pPr>
        <w:ind w:left="4320" w:hanging="360"/>
      </w:pPr>
      <w:rPr>
        <w:rFonts w:ascii="Wingdings" w:hAnsi="Wingdings" w:hint="default"/>
      </w:rPr>
    </w:lvl>
    <w:lvl w:ilvl="6" w:tplc="EE20C034">
      <w:start w:val="1"/>
      <w:numFmt w:val="bullet"/>
      <w:lvlText w:val=""/>
      <w:lvlJc w:val="left"/>
      <w:pPr>
        <w:ind w:left="5040" w:hanging="360"/>
      </w:pPr>
      <w:rPr>
        <w:rFonts w:ascii="Symbol" w:hAnsi="Symbol" w:hint="default"/>
      </w:rPr>
    </w:lvl>
    <w:lvl w:ilvl="7" w:tplc="2E1C5F7A">
      <w:start w:val="1"/>
      <w:numFmt w:val="bullet"/>
      <w:lvlText w:val="o"/>
      <w:lvlJc w:val="left"/>
      <w:pPr>
        <w:ind w:left="5760" w:hanging="360"/>
      </w:pPr>
      <w:rPr>
        <w:rFonts w:ascii="Courier New" w:hAnsi="Courier New" w:hint="default"/>
      </w:rPr>
    </w:lvl>
    <w:lvl w:ilvl="8" w:tplc="219A759C">
      <w:start w:val="1"/>
      <w:numFmt w:val="bullet"/>
      <w:lvlText w:val=""/>
      <w:lvlJc w:val="left"/>
      <w:pPr>
        <w:ind w:left="6480" w:hanging="360"/>
      </w:pPr>
      <w:rPr>
        <w:rFonts w:ascii="Wingdings" w:hAnsi="Wingdings" w:hint="default"/>
      </w:rPr>
    </w:lvl>
  </w:abstractNum>
  <w:abstractNum w:abstractNumId="22" w15:restartNumberingAfterBreak="0">
    <w:nsid w:val="34B129C6"/>
    <w:multiLevelType w:val="hybridMultilevel"/>
    <w:tmpl w:val="D9DE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A76A7"/>
    <w:multiLevelType w:val="hybridMultilevel"/>
    <w:tmpl w:val="10CA99C0"/>
    <w:lvl w:ilvl="0" w:tplc="E030489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E2CF0"/>
    <w:multiLevelType w:val="hybridMultilevel"/>
    <w:tmpl w:val="48C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56082"/>
    <w:multiLevelType w:val="hybridMultilevel"/>
    <w:tmpl w:val="3018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E47A0"/>
    <w:multiLevelType w:val="hybridMultilevel"/>
    <w:tmpl w:val="FFFFFFFF"/>
    <w:lvl w:ilvl="0" w:tplc="EDCE834E">
      <w:start w:val="1"/>
      <w:numFmt w:val="bullet"/>
      <w:lvlText w:val="·"/>
      <w:lvlJc w:val="left"/>
      <w:pPr>
        <w:ind w:left="720" w:hanging="360"/>
      </w:pPr>
      <w:rPr>
        <w:rFonts w:ascii="Symbol" w:hAnsi="Symbol" w:hint="default"/>
      </w:rPr>
    </w:lvl>
    <w:lvl w:ilvl="1" w:tplc="E520A25A">
      <w:start w:val="1"/>
      <w:numFmt w:val="bullet"/>
      <w:lvlText w:val="o"/>
      <w:lvlJc w:val="left"/>
      <w:pPr>
        <w:ind w:left="1440" w:hanging="360"/>
      </w:pPr>
      <w:rPr>
        <w:rFonts w:ascii="Courier New" w:hAnsi="Courier New" w:hint="default"/>
      </w:rPr>
    </w:lvl>
    <w:lvl w:ilvl="2" w:tplc="C1E032FA">
      <w:start w:val="1"/>
      <w:numFmt w:val="bullet"/>
      <w:lvlText w:val=""/>
      <w:lvlJc w:val="left"/>
      <w:pPr>
        <w:ind w:left="2160" w:hanging="360"/>
      </w:pPr>
      <w:rPr>
        <w:rFonts w:ascii="Wingdings" w:hAnsi="Wingdings" w:hint="default"/>
      </w:rPr>
    </w:lvl>
    <w:lvl w:ilvl="3" w:tplc="1EA27BC8">
      <w:start w:val="1"/>
      <w:numFmt w:val="bullet"/>
      <w:lvlText w:val=""/>
      <w:lvlJc w:val="left"/>
      <w:pPr>
        <w:ind w:left="2880" w:hanging="360"/>
      </w:pPr>
      <w:rPr>
        <w:rFonts w:ascii="Symbol" w:hAnsi="Symbol" w:hint="default"/>
      </w:rPr>
    </w:lvl>
    <w:lvl w:ilvl="4" w:tplc="48A43472">
      <w:start w:val="1"/>
      <w:numFmt w:val="bullet"/>
      <w:lvlText w:val="o"/>
      <w:lvlJc w:val="left"/>
      <w:pPr>
        <w:ind w:left="3600" w:hanging="360"/>
      </w:pPr>
      <w:rPr>
        <w:rFonts w:ascii="Courier New" w:hAnsi="Courier New" w:hint="default"/>
      </w:rPr>
    </w:lvl>
    <w:lvl w:ilvl="5" w:tplc="6A825DE4">
      <w:start w:val="1"/>
      <w:numFmt w:val="bullet"/>
      <w:lvlText w:val=""/>
      <w:lvlJc w:val="left"/>
      <w:pPr>
        <w:ind w:left="4320" w:hanging="360"/>
      </w:pPr>
      <w:rPr>
        <w:rFonts w:ascii="Wingdings" w:hAnsi="Wingdings" w:hint="default"/>
      </w:rPr>
    </w:lvl>
    <w:lvl w:ilvl="6" w:tplc="49BE84A6">
      <w:start w:val="1"/>
      <w:numFmt w:val="bullet"/>
      <w:lvlText w:val=""/>
      <w:lvlJc w:val="left"/>
      <w:pPr>
        <w:ind w:left="5040" w:hanging="360"/>
      </w:pPr>
      <w:rPr>
        <w:rFonts w:ascii="Symbol" w:hAnsi="Symbol" w:hint="default"/>
      </w:rPr>
    </w:lvl>
    <w:lvl w:ilvl="7" w:tplc="5AD64DD4">
      <w:start w:val="1"/>
      <w:numFmt w:val="bullet"/>
      <w:lvlText w:val="o"/>
      <w:lvlJc w:val="left"/>
      <w:pPr>
        <w:ind w:left="5760" w:hanging="360"/>
      </w:pPr>
      <w:rPr>
        <w:rFonts w:ascii="Courier New" w:hAnsi="Courier New" w:hint="default"/>
      </w:rPr>
    </w:lvl>
    <w:lvl w:ilvl="8" w:tplc="35765190">
      <w:start w:val="1"/>
      <w:numFmt w:val="bullet"/>
      <w:lvlText w:val=""/>
      <w:lvlJc w:val="left"/>
      <w:pPr>
        <w:ind w:left="6480" w:hanging="360"/>
      </w:pPr>
      <w:rPr>
        <w:rFonts w:ascii="Wingdings" w:hAnsi="Wingdings" w:hint="default"/>
      </w:rPr>
    </w:lvl>
  </w:abstractNum>
  <w:abstractNum w:abstractNumId="27" w15:restartNumberingAfterBreak="0">
    <w:nsid w:val="3E255C45"/>
    <w:multiLevelType w:val="hybridMultilevel"/>
    <w:tmpl w:val="FFFFFFFF"/>
    <w:lvl w:ilvl="0" w:tplc="1A967656">
      <w:start w:val="1"/>
      <w:numFmt w:val="bullet"/>
      <w:lvlText w:val=""/>
      <w:lvlJc w:val="left"/>
      <w:pPr>
        <w:ind w:left="720" w:hanging="360"/>
      </w:pPr>
      <w:rPr>
        <w:rFonts w:ascii="Symbol" w:hAnsi="Symbol" w:hint="default"/>
      </w:rPr>
    </w:lvl>
    <w:lvl w:ilvl="1" w:tplc="318ACCD6">
      <w:start w:val="1"/>
      <w:numFmt w:val="bullet"/>
      <w:lvlText w:val="o"/>
      <w:lvlJc w:val="left"/>
      <w:pPr>
        <w:ind w:left="1440" w:hanging="360"/>
      </w:pPr>
      <w:rPr>
        <w:rFonts w:ascii="Courier New" w:hAnsi="Courier New" w:hint="default"/>
      </w:rPr>
    </w:lvl>
    <w:lvl w:ilvl="2" w:tplc="E48C7A08">
      <w:start w:val="1"/>
      <w:numFmt w:val="bullet"/>
      <w:lvlText w:val=""/>
      <w:lvlJc w:val="left"/>
      <w:pPr>
        <w:ind w:left="2160" w:hanging="360"/>
      </w:pPr>
      <w:rPr>
        <w:rFonts w:ascii="Wingdings" w:hAnsi="Wingdings" w:hint="default"/>
      </w:rPr>
    </w:lvl>
    <w:lvl w:ilvl="3" w:tplc="1F4E681E">
      <w:start w:val="1"/>
      <w:numFmt w:val="bullet"/>
      <w:lvlText w:val=""/>
      <w:lvlJc w:val="left"/>
      <w:pPr>
        <w:ind w:left="2880" w:hanging="360"/>
      </w:pPr>
      <w:rPr>
        <w:rFonts w:ascii="Symbol" w:hAnsi="Symbol" w:hint="default"/>
      </w:rPr>
    </w:lvl>
    <w:lvl w:ilvl="4" w:tplc="C01EC6E4">
      <w:start w:val="1"/>
      <w:numFmt w:val="bullet"/>
      <w:lvlText w:val="o"/>
      <w:lvlJc w:val="left"/>
      <w:pPr>
        <w:ind w:left="3600" w:hanging="360"/>
      </w:pPr>
      <w:rPr>
        <w:rFonts w:ascii="Courier New" w:hAnsi="Courier New" w:hint="default"/>
      </w:rPr>
    </w:lvl>
    <w:lvl w:ilvl="5" w:tplc="C19ADC0E">
      <w:start w:val="1"/>
      <w:numFmt w:val="bullet"/>
      <w:lvlText w:val=""/>
      <w:lvlJc w:val="left"/>
      <w:pPr>
        <w:ind w:left="4320" w:hanging="360"/>
      </w:pPr>
      <w:rPr>
        <w:rFonts w:ascii="Wingdings" w:hAnsi="Wingdings" w:hint="default"/>
      </w:rPr>
    </w:lvl>
    <w:lvl w:ilvl="6" w:tplc="A08EFBB4">
      <w:start w:val="1"/>
      <w:numFmt w:val="bullet"/>
      <w:lvlText w:val=""/>
      <w:lvlJc w:val="left"/>
      <w:pPr>
        <w:ind w:left="5040" w:hanging="360"/>
      </w:pPr>
      <w:rPr>
        <w:rFonts w:ascii="Symbol" w:hAnsi="Symbol" w:hint="default"/>
      </w:rPr>
    </w:lvl>
    <w:lvl w:ilvl="7" w:tplc="F4C4A13A">
      <w:start w:val="1"/>
      <w:numFmt w:val="bullet"/>
      <w:lvlText w:val="o"/>
      <w:lvlJc w:val="left"/>
      <w:pPr>
        <w:ind w:left="5760" w:hanging="360"/>
      </w:pPr>
      <w:rPr>
        <w:rFonts w:ascii="Courier New" w:hAnsi="Courier New" w:hint="default"/>
      </w:rPr>
    </w:lvl>
    <w:lvl w:ilvl="8" w:tplc="BADE5768">
      <w:start w:val="1"/>
      <w:numFmt w:val="bullet"/>
      <w:lvlText w:val=""/>
      <w:lvlJc w:val="left"/>
      <w:pPr>
        <w:ind w:left="6480" w:hanging="360"/>
      </w:pPr>
      <w:rPr>
        <w:rFonts w:ascii="Wingdings" w:hAnsi="Wingdings" w:hint="default"/>
      </w:rPr>
    </w:lvl>
  </w:abstractNum>
  <w:abstractNum w:abstractNumId="28" w15:restartNumberingAfterBreak="0">
    <w:nsid w:val="40E84687"/>
    <w:multiLevelType w:val="hybridMultilevel"/>
    <w:tmpl w:val="EA6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31" w15:restartNumberingAfterBreak="0">
    <w:nsid w:val="49BD108C"/>
    <w:multiLevelType w:val="hybridMultilevel"/>
    <w:tmpl w:val="D6AA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A7E36"/>
    <w:multiLevelType w:val="hybridMultilevel"/>
    <w:tmpl w:val="4B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F2B95"/>
    <w:multiLevelType w:val="hybridMultilevel"/>
    <w:tmpl w:val="80440E1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D2C9C"/>
    <w:multiLevelType w:val="hybridMultilevel"/>
    <w:tmpl w:val="BDEE0772"/>
    <w:lvl w:ilvl="0" w:tplc="AC666374">
      <w:numFmt w:val="bullet"/>
      <w:lvlText w:val="•"/>
      <w:lvlJc w:val="left"/>
      <w:pPr>
        <w:ind w:left="720" w:hanging="360"/>
      </w:pPr>
      <w:rPr>
        <w:rFonts w:ascii="Arial" w:hAnsi="Arial" w:cs="Arial" w:hint="default"/>
        <w:b w:val="0"/>
        <w:i w:val="0"/>
        <w:color w:val="000000" w:themeColor="text1"/>
        <w:spacing w:val="0"/>
        <w:w w:val="100"/>
        <w:position w:val="0"/>
        <w:sz w:val="24"/>
        <w:szCs w:val="24"/>
      </w:rPr>
    </w:lvl>
    <w:lvl w:ilvl="1" w:tplc="4536A79A">
      <w:start w:val="1"/>
      <w:numFmt w:val="bullet"/>
      <w:lvlText w:val="o"/>
      <w:lvlJc w:val="left"/>
      <w:pPr>
        <w:ind w:left="1440" w:hanging="360"/>
      </w:pPr>
      <w:rPr>
        <w:rFonts w:ascii="Courier New" w:hAnsi="Courier New" w:hint="default"/>
      </w:rPr>
    </w:lvl>
    <w:lvl w:ilvl="2" w:tplc="66065B14">
      <w:start w:val="1"/>
      <w:numFmt w:val="bullet"/>
      <w:lvlText w:val=""/>
      <w:lvlJc w:val="left"/>
      <w:pPr>
        <w:ind w:left="2160" w:hanging="360"/>
      </w:pPr>
      <w:rPr>
        <w:rFonts w:ascii="Wingdings" w:hAnsi="Wingdings" w:hint="default"/>
      </w:rPr>
    </w:lvl>
    <w:lvl w:ilvl="3" w:tplc="62D020F6">
      <w:start w:val="1"/>
      <w:numFmt w:val="bullet"/>
      <w:lvlText w:val=""/>
      <w:lvlJc w:val="left"/>
      <w:pPr>
        <w:ind w:left="2880" w:hanging="360"/>
      </w:pPr>
      <w:rPr>
        <w:rFonts w:ascii="Symbol" w:hAnsi="Symbol" w:hint="default"/>
      </w:rPr>
    </w:lvl>
    <w:lvl w:ilvl="4" w:tplc="F260DCD0">
      <w:start w:val="1"/>
      <w:numFmt w:val="bullet"/>
      <w:lvlText w:val="o"/>
      <w:lvlJc w:val="left"/>
      <w:pPr>
        <w:ind w:left="3600" w:hanging="360"/>
      </w:pPr>
      <w:rPr>
        <w:rFonts w:ascii="Courier New" w:hAnsi="Courier New" w:hint="default"/>
      </w:rPr>
    </w:lvl>
    <w:lvl w:ilvl="5" w:tplc="90FCBD02">
      <w:start w:val="1"/>
      <w:numFmt w:val="bullet"/>
      <w:lvlText w:val=""/>
      <w:lvlJc w:val="left"/>
      <w:pPr>
        <w:ind w:left="4320" w:hanging="360"/>
      </w:pPr>
      <w:rPr>
        <w:rFonts w:ascii="Wingdings" w:hAnsi="Wingdings" w:hint="default"/>
      </w:rPr>
    </w:lvl>
    <w:lvl w:ilvl="6" w:tplc="A7D4E1B0">
      <w:start w:val="1"/>
      <w:numFmt w:val="bullet"/>
      <w:lvlText w:val=""/>
      <w:lvlJc w:val="left"/>
      <w:pPr>
        <w:ind w:left="5040" w:hanging="360"/>
      </w:pPr>
      <w:rPr>
        <w:rFonts w:ascii="Symbol" w:hAnsi="Symbol" w:hint="default"/>
      </w:rPr>
    </w:lvl>
    <w:lvl w:ilvl="7" w:tplc="98160E1E">
      <w:start w:val="1"/>
      <w:numFmt w:val="bullet"/>
      <w:lvlText w:val="o"/>
      <w:lvlJc w:val="left"/>
      <w:pPr>
        <w:ind w:left="5760" w:hanging="360"/>
      </w:pPr>
      <w:rPr>
        <w:rFonts w:ascii="Courier New" w:hAnsi="Courier New" w:hint="default"/>
      </w:rPr>
    </w:lvl>
    <w:lvl w:ilvl="8" w:tplc="049E900A">
      <w:start w:val="1"/>
      <w:numFmt w:val="bullet"/>
      <w:lvlText w:val=""/>
      <w:lvlJc w:val="left"/>
      <w:pPr>
        <w:ind w:left="6480" w:hanging="360"/>
      </w:pPr>
      <w:rPr>
        <w:rFonts w:ascii="Wingdings" w:hAnsi="Wingdings" w:hint="default"/>
      </w:rPr>
    </w:lvl>
  </w:abstractNum>
  <w:abstractNum w:abstractNumId="37" w15:restartNumberingAfterBreak="0">
    <w:nsid w:val="64597905"/>
    <w:multiLevelType w:val="hybridMultilevel"/>
    <w:tmpl w:val="06C288D8"/>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8"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D60A44"/>
    <w:multiLevelType w:val="hybridMultilevel"/>
    <w:tmpl w:val="F66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D6CEA"/>
    <w:multiLevelType w:val="hybridMultilevel"/>
    <w:tmpl w:val="5680C31C"/>
    <w:lvl w:ilvl="0" w:tplc="AC666374">
      <w:numFmt w:val="bullet"/>
      <w:lvlText w:val="•"/>
      <w:lvlJc w:val="left"/>
      <w:pPr>
        <w:ind w:left="720" w:hanging="360"/>
      </w:pPr>
      <w:rPr>
        <w:rFonts w:ascii="Arial" w:hAnsi="Arial" w:cs="Arial" w:hint="default"/>
        <w:b w:val="0"/>
        <w:i w:val="0"/>
        <w:color w:val="000000" w:themeColor="text1"/>
        <w:spacing w:val="0"/>
        <w:w w:val="100"/>
        <w:position w:val="0"/>
        <w:sz w:val="24"/>
        <w:szCs w:val="24"/>
      </w:rPr>
    </w:lvl>
    <w:lvl w:ilvl="1" w:tplc="6A4E9BEE">
      <w:start w:val="1"/>
      <w:numFmt w:val="bullet"/>
      <w:lvlText w:val="o"/>
      <w:lvlJc w:val="left"/>
      <w:pPr>
        <w:ind w:left="1440" w:hanging="360"/>
      </w:pPr>
      <w:rPr>
        <w:rFonts w:ascii="Courier New" w:hAnsi="Courier New" w:hint="default"/>
      </w:rPr>
    </w:lvl>
    <w:lvl w:ilvl="2" w:tplc="9250A534">
      <w:start w:val="1"/>
      <w:numFmt w:val="bullet"/>
      <w:lvlText w:val=""/>
      <w:lvlJc w:val="left"/>
      <w:pPr>
        <w:ind w:left="2160" w:hanging="360"/>
      </w:pPr>
      <w:rPr>
        <w:rFonts w:ascii="Wingdings" w:hAnsi="Wingdings" w:hint="default"/>
      </w:rPr>
    </w:lvl>
    <w:lvl w:ilvl="3" w:tplc="56FED1F0">
      <w:start w:val="1"/>
      <w:numFmt w:val="bullet"/>
      <w:lvlText w:val=""/>
      <w:lvlJc w:val="left"/>
      <w:pPr>
        <w:ind w:left="2880" w:hanging="360"/>
      </w:pPr>
      <w:rPr>
        <w:rFonts w:ascii="Symbol" w:hAnsi="Symbol" w:hint="default"/>
      </w:rPr>
    </w:lvl>
    <w:lvl w:ilvl="4" w:tplc="9328D246">
      <w:start w:val="1"/>
      <w:numFmt w:val="bullet"/>
      <w:lvlText w:val="o"/>
      <w:lvlJc w:val="left"/>
      <w:pPr>
        <w:ind w:left="3600" w:hanging="360"/>
      </w:pPr>
      <w:rPr>
        <w:rFonts w:ascii="Courier New" w:hAnsi="Courier New" w:hint="default"/>
      </w:rPr>
    </w:lvl>
    <w:lvl w:ilvl="5" w:tplc="7AF6D32A">
      <w:start w:val="1"/>
      <w:numFmt w:val="bullet"/>
      <w:lvlText w:val=""/>
      <w:lvlJc w:val="left"/>
      <w:pPr>
        <w:ind w:left="4320" w:hanging="360"/>
      </w:pPr>
      <w:rPr>
        <w:rFonts w:ascii="Wingdings" w:hAnsi="Wingdings" w:hint="default"/>
      </w:rPr>
    </w:lvl>
    <w:lvl w:ilvl="6" w:tplc="81C26ABC">
      <w:start w:val="1"/>
      <w:numFmt w:val="bullet"/>
      <w:lvlText w:val=""/>
      <w:lvlJc w:val="left"/>
      <w:pPr>
        <w:ind w:left="5040" w:hanging="360"/>
      </w:pPr>
      <w:rPr>
        <w:rFonts w:ascii="Symbol" w:hAnsi="Symbol" w:hint="default"/>
      </w:rPr>
    </w:lvl>
    <w:lvl w:ilvl="7" w:tplc="3A24F404">
      <w:start w:val="1"/>
      <w:numFmt w:val="bullet"/>
      <w:lvlText w:val="o"/>
      <w:lvlJc w:val="left"/>
      <w:pPr>
        <w:ind w:left="5760" w:hanging="360"/>
      </w:pPr>
      <w:rPr>
        <w:rFonts w:ascii="Courier New" w:hAnsi="Courier New" w:hint="default"/>
      </w:rPr>
    </w:lvl>
    <w:lvl w:ilvl="8" w:tplc="EDF6B376">
      <w:start w:val="1"/>
      <w:numFmt w:val="bullet"/>
      <w:lvlText w:val=""/>
      <w:lvlJc w:val="left"/>
      <w:pPr>
        <w:ind w:left="6480" w:hanging="360"/>
      </w:pPr>
      <w:rPr>
        <w:rFonts w:ascii="Wingdings" w:hAnsi="Wingdings" w:hint="default"/>
      </w:rPr>
    </w:lvl>
  </w:abstractNum>
  <w:abstractNum w:abstractNumId="41" w15:restartNumberingAfterBreak="0">
    <w:nsid w:val="75575159"/>
    <w:multiLevelType w:val="hybridMultilevel"/>
    <w:tmpl w:val="FFFFFFFF"/>
    <w:lvl w:ilvl="0" w:tplc="2F7C3656">
      <w:start w:val="1"/>
      <w:numFmt w:val="bullet"/>
      <w:lvlText w:val="·"/>
      <w:lvlJc w:val="left"/>
      <w:pPr>
        <w:ind w:left="720" w:hanging="360"/>
      </w:pPr>
      <w:rPr>
        <w:rFonts w:ascii="Symbol" w:hAnsi="Symbol" w:hint="default"/>
      </w:rPr>
    </w:lvl>
    <w:lvl w:ilvl="1" w:tplc="E66C716C">
      <w:start w:val="1"/>
      <w:numFmt w:val="bullet"/>
      <w:lvlText w:val="o"/>
      <w:lvlJc w:val="left"/>
      <w:pPr>
        <w:ind w:left="1440" w:hanging="360"/>
      </w:pPr>
      <w:rPr>
        <w:rFonts w:ascii="Courier New" w:hAnsi="Courier New" w:hint="default"/>
      </w:rPr>
    </w:lvl>
    <w:lvl w:ilvl="2" w:tplc="CCC093C8">
      <w:start w:val="1"/>
      <w:numFmt w:val="bullet"/>
      <w:lvlText w:val=""/>
      <w:lvlJc w:val="left"/>
      <w:pPr>
        <w:ind w:left="2160" w:hanging="360"/>
      </w:pPr>
      <w:rPr>
        <w:rFonts w:ascii="Wingdings" w:hAnsi="Wingdings" w:hint="default"/>
      </w:rPr>
    </w:lvl>
    <w:lvl w:ilvl="3" w:tplc="D95AE7F4">
      <w:start w:val="1"/>
      <w:numFmt w:val="bullet"/>
      <w:lvlText w:val=""/>
      <w:lvlJc w:val="left"/>
      <w:pPr>
        <w:ind w:left="2880" w:hanging="360"/>
      </w:pPr>
      <w:rPr>
        <w:rFonts w:ascii="Symbol" w:hAnsi="Symbol" w:hint="default"/>
      </w:rPr>
    </w:lvl>
    <w:lvl w:ilvl="4" w:tplc="429851C4">
      <w:start w:val="1"/>
      <w:numFmt w:val="bullet"/>
      <w:lvlText w:val="o"/>
      <w:lvlJc w:val="left"/>
      <w:pPr>
        <w:ind w:left="3600" w:hanging="360"/>
      </w:pPr>
      <w:rPr>
        <w:rFonts w:ascii="Courier New" w:hAnsi="Courier New" w:hint="default"/>
      </w:rPr>
    </w:lvl>
    <w:lvl w:ilvl="5" w:tplc="20F01FD4">
      <w:start w:val="1"/>
      <w:numFmt w:val="bullet"/>
      <w:lvlText w:val=""/>
      <w:lvlJc w:val="left"/>
      <w:pPr>
        <w:ind w:left="4320" w:hanging="360"/>
      </w:pPr>
      <w:rPr>
        <w:rFonts w:ascii="Wingdings" w:hAnsi="Wingdings" w:hint="default"/>
      </w:rPr>
    </w:lvl>
    <w:lvl w:ilvl="6" w:tplc="77EAC8D8">
      <w:start w:val="1"/>
      <w:numFmt w:val="bullet"/>
      <w:lvlText w:val=""/>
      <w:lvlJc w:val="left"/>
      <w:pPr>
        <w:ind w:left="5040" w:hanging="360"/>
      </w:pPr>
      <w:rPr>
        <w:rFonts w:ascii="Symbol" w:hAnsi="Symbol" w:hint="default"/>
      </w:rPr>
    </w:lvl>
    <w:lvl w:ilvl="7" w:tplc="AE5A538E">
      <w:start w:val="1"/>
      <w:numFmt w:val="bullet"/>
      <w:lvlText w:val="o"/>
      <w:lvlJc w:val="left"/>
      <w:pPr>
        <w:ind w:left="5760" w:hanging="360"/>
      </w:pPr>
      <w:rPr>
        <w:rFonts w:ascii="Courier New" w:hAnsi="Courier New" w:hint="default"/>
      </w:rPr>
    </w:lvl>
    <w:lvl w:ilvl="8" w:tplc="ECD42B42">
      <w:start w:val="1"/>
      <w:numFmt w:val="bullet"/>
      <w:lvlText w:val=""/>
      <w:lvlJc w:val="left"/>
      <w:pPr>
        <w:ind w:left="6480" w:hanging="360"/>
      </w:pPr>
      <w:rPr>
        <w:rFonts w:ascii="Wingdings" w:hAnsi="Wingdings" w:hint="default"/>
      </w:rPr>
    </w:lvl>
  </w:abstractNum>
  <w:abstractNum w:abstractNumId="42" w15:restartNumberingAfterBreak="0">
    <w:nsid w:val="77827AA8"/>
    <w:multiLevelType w:val="hybridMultilevel"/>
    <w:tmpl w:val="FFFFFFFF"/>
    <w:lvl w:ilvl="0" w:tplc="C0562F04">
      <w:start w:val="1"/>
      <w:numFmt w:val="bullet"/>
      <w:lvlText w:val=""/>
      <w:lvlJc w:val="left"/>
      <w:pPr>
        <w:ind w:left="720" w:hanging="360"/>
      </w:pPr>
      <w:rPr>
        <w:rFonts w:ascii="Symbol" w:hAnsi="Symbol" w:hint="default"/>
      </w:rPr>
    </w:lvl>
    <w:lvl w:ilvl="1" w:tplc="25E884EE">
      <w:start w:val="1"/>
      <w:numFmt w:val="bullet"/>
      <w:lvlText w:val="o"/>
      <w:lvlJc w:val="left"/>
      <w:pPr>
        <w:ind w:left="1440" w:hanging="360"/>
      </w:pPr>
      <w:rPr>
        <w:rFonts w:ascii="Courier New" w:hAnsi="Courier New" w:hint="default"/>
      </w:rPr>
    </w:lvl>
    <w:lvl w:ilvl="2" w:tplc="3CB42308">
      <w:start w:val="1"/>
      <w:numFmt w:val="bullet"/>
      <w:lvlText w:val=""/>
      <w:lvlJc w:val="left"/>
      <w:pPr>
        <w:ind w:left="2160" w:hanging="360"/>
      </w:pPr>
      <w:rPr>
        <w:rFonts w:ascii="Wingdings" w:hAnsi="Wingdings" w:hint="default"/>
      </w:rPr>
    </w:lvl>
    <w:lvl w:ilvl="3" w:tplc="72EC2312">
      <w:start w:val="1"/>
      <w:numFmt w:val="bullet"/>
      <w:lvlText w:val=""/>
      <w:lvlJc w:val="left"/>
      <w:pPr>
        <w:ind w:left="2880" w:hanging="360"/>
      </w:pPr>
      <w:rPr>
        <w:rFonts w:ascii="Symbol" w:hAnsi="Symbol" w:hint="default"/>
      </w:rPr>
    </w:lvl>
    <w:lvl w:ilvl="4" w:tplc="BF3C0E74">
      <w:start w:val="1"/>
      <w:numFmt w:val="bullet"/>
      <w:lvlText w:val="o"/>
      <w:lvlJc w:val="left"/>
      <w:pPr>
        <w:ind w:left="3600" w:hanging="360"/>
      </w:pPr>
      <w:rPr>
        <w:rFonts w:ascii="Courier New" w:hAnsi="Courier New" w:hint="default"/>
      </w:rPr>
    </w:lvl>
    <w:lvl w:ilvl="5" w:tplc="CAE0A154">
      <w:start w:val="1"/>
      <w:numFmt w:val="bullet"/>
      <w:lvlText w:val=""/>
      <w:lvlJc w:val="left"/>
      <w:pPr>
        <w:ind w:left="4320" w:hanging="360"/>
      </w:pPr>
      <w:rPr>
        <w:rFonts w:ascii="Wingdings" w:hAnsi="Wingdings" w:hint="default"/>
      </w:rPr>
    </w:lvl>
    <w:lvl w:ilvl="6" w:tplc="AAF4E330">
      <w:start w:val="1"/>
      <w:numFmt w:val="bullet"/>
      <w:lvlText w:val=""/>
      <w:lvlJc w:val="left"/>
      <w:pPr>
        <w:ind w:left="5040" w:hanging="360"/>
      </w:pPr>
      <w:rPr>
        <w:rFonts w:ascii="Symbol" w:hAnsi="Symbol" w:hint="default"/>
      </w:rPr>
    </w:lvl>
    <w:lvl w:ilvl="7" w:tplc="408C9BF2">
      <w:start w:val="1"/>
      <w:numFmt w:val="bullet"/>
      <w:lvlText w:val="o"/>
      <w:lvlJc w:val="left"/>
      <w:pPr>
        <w:ind w:left="5760" w:hanging="360"/>
      </w:pPr>
      <w:rPr>
        <w:rFonts w:ascii="Courier New" w:hAnsi="Courier New" w:hint="default"/>
      </w:rPr>
    </w:lvl>
    <w:lvl w:ilvl="8" w:tplc="FBA808D8">
      <w:start w:val="1"/>
      <w:numFmt w:val="bullet"/>
      <w:lvlText w:val=""/>
      <w:lvlJc w:val="left"/>
      <w:pPr>
        <w:ind w:left="6480" w:hanging="360"/>
      </w:pPr>
      <w:rPr>
        <w:rFonts w:ascii="Wingdings" w:hAnsi="Wingdings" w:hint="default"/>
      </w:rPr>
    </w:lvl>
  </w:abstractNum>
  <w:abstractNum w:abstractNumId="43" w15:restartNumberingAfterBreak="0">
    <w:nsid w:val="77AA179E"/>
    <w:multiLevelType w:val="hybridMultilevel"/>
    <w:tmpl w:val="5CB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4F4E34"/>
    <w:multiLevelType w:val="hybridMultilevel"/>
    <w:tmpl w:val="A834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75DCE"/>
    <w:multiLevelType w:val="hybridMultilevel"/>
    <w:tmpl w:val="B63829B2"/>
    <w:lvl w:ilvl="0" w:tplc="04090001">
      <w:start w:val="1"/>
      <w:numFmt w:val="bullet"/>
      <w:lvlText w:val=""/>
      <w:lvlJc w:val="left"/>
      <w:pPr>
        <w:ind w:left="720" w:hanging="360"/>
      </w:pPr>
      <w:rPr>
        <w:rFonts w:ascii="Symbol" w:hAnsi="Symbol" w:hint="default"/>
      </w:rPr>
    </w:lvl>
    <w:lvl w:ilvl="1" w:tplc="6B40D34E">
      <w:start w:val="1"/>
      <w:numFmt w:val="bullet"/>
      <w:lvlText w:val="o"/>
      <w:lvlJc w:val="left"/>
      <w:pPr>
        <w:ind w:left="1440" w:hanging="360"/>
      </w:pPr>
      <w:rPr>
        <w:rFonts w:ascii="Courier New" w:hAnsi="Courier New" w:hint="default"/>
      </w:rPr>
    </w:lvl>
    <w:lvl w:ilvl="2" w:tplc="E696BEAE">
      <w:start w:val="1"/>
      <w:numFmt w:val="bullet"/>
      <w:lvlText w:val=""/>
      <w:lvlJc w:val="left"/>
      <w:pPr>
        <w:ind w:left="2160" w:hanging="360"/>
      </w:pPr>
      <w:rPr>
        <w:rFonts w:ascii="Wingdings" w:hAnsi="Wingdings" w:hint="default"/>
      </w:rPr>
    </w:lvl>
    <w:lvl w:ilvl="3" w:tplc="BAA01900">
      <w:start w:val="1"/>
      <w:numFmt w:val="bullet"/>
      <w:lvlText w:val=""/>
      <w:lvlJc w:val="left"/>
      <w:pPr>
        <w:ind w:left="2880" w:hanging="360"/>
      </w:pPr>
      <w:rPr>
        <w:rFonts w:ascii="Symbol" w:hAnsi="Symbol" w:hint="default"/>
      </w:rPr>
    </w:lvl>
    <w:lvl w:ilvl="4" w:tplc="8F505226">
      <w:start w:val="1"/>
      <w:numFmt w:val="bullet"/>
      <w:lvlText w:val="o"/>
      <w:lvlJc w:val="left"/>
      <w:pPr>
        <w:ind w:left="3600" w:hanging="360"/>
      </w:pPr>
      <w:rPr>
        <w:rFonts w:ascii="Courier New" w:hAnsi="Courier New" w:hint="default"/>
      </w:rPr>
    </w:lvl>
    <w:lvl w:ilvl="5" w:tplc="0E9863CE">
      <w:start w:val="1"/>
      <w:numFmt w:val="bullet"/>
      <w:lvlText w:val=""/>
      <w:lvlJc w:val="left"/>
      <w:pPr>
        <w:ind w:left="4320" w:hanging="360"/>
      </w:pPr>
      <w:rPr>
        <w:rFonts w:ascii="Wingdings" w:hAnsi="Wingdings" w:hint="default"/>
      </w:rPr>
    </w:lvl>
    <w:lvl w:ilvl="6" w:tplc="397E1A4E">
      <w:start w:val="1"/>
      <w:numFmt w:val="bullet"/>
      <w:lvlText w:val=""/>
      <w:lvlJc w:val="left"/>
      <w:pPr>
        <w:ind w:left="5040" w:hanging="360"/>
      </w:pPr>
      <w:rPr>
        <w:rFonts w:ascii="Symbol" w:hAnsi="Symbol" w:hint="default"/>
      </w:rPr>
    </w:lvl>
    <w:lvl w:ilvl="7" w:tplc="72B29DE4">
      <w:start w:val="1"/>
      <w:numFmt w:val="bullet"/>
      <w:lvlText w:val="o"/>
      <w:lvlJc w:val="left"/>
      <w:pPr>
        <w:ind w:left="5760" w:hanging="360"/>
      </w:pPr>
      <w:rPr>
        <w:rFonts w:ascii="Courier New" w:hAnsi="Courier New" w:hint="default"/>
      </w:rPr>
    </w:lvl>
    <w:lvl w:ilvl="8" w:tplc="C756A97A">
      <w:start w:val="1"/>
      <w:numFmt w:val="bullet"/>
      <w:lvlText w:val=""/>
      <w:lvlJc w:val="left"/>
      <w:pPr>
        <w:ind w:left="6480" w:hanging="360"/>
      </w:pPr>
      <w:rPr>
        <w:rFonts w:ascii="Wingdings" w:hAnsi="Wingdings" w:hint="default"/>
      </w:rPr>
    </w:lvl>
  </w:abstractNum>
  <w:abstractNum w:abstractNumId="46"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4B07"/>
    <w:multiLevelType w:val="hybridMultilevel"/>
    <w:tmpl w:val="FFFFFFFF"/>
    <w:lvl w:ilvl="0" w:tplc="1646C6C6">
      <w:start w:val="1"/>
      <w:numFmt w:val="bullet"/>
      <w:lvlText w:val=""/>
      <w:lvlJc w:val="left"/>
      <w:pPr>
        <w:ind w:left="720" w:hanging="360"/>
      </w:pPr>
      <w:rPr>
        <w:rFonts w:ascii="Symbol" w:hAnsi="Symbol" w:hint="default"/>
      </w:rPr>
    </w:lvl>
    <w:lvl w:ilvl="1" w:tplc="3F2CEB1C">
      <w:start w:val="1"/>
      <w:numFmt w:val="bullet"/>
      <w:lvlText w:val="o"/>
      <w:lvlJc w:val="left"/>
      <w:pPr>
        <w:ind w:left="1440" w:hanging="360"/>
      </w:pPr>
      <w:rPr>
        <w:rFonts w:ascii="Courier New" w:hAnsi="Courier New" w:hint="default"/>
      </w:rPr>
    </w:lvl>
    <w:lvl w:ilvl="2" w:tplc="17B00148">
      <w:start w:val="1"/>
      <w:numFmt w:val="bullet"/>
      <w:lvlText w:val=""/>
      <w:lvlJc w:val="left"/>
      <w:pPr>
        <w:ind w:left="2160" w:hanging="360"/>
      </w:pPr>
      <w:rPr>
        <w:rFonts w:ascii="Wingdings" w:hAnsi="Wingdings" w:hint="default"/>
      </w:rPr>
    </w:lvl>
    <w:lvl w:ilvl="3" w:tplc="633C81E6">
      <w:start w:val="1"/>
      <w:numFmt w:val="bullet"/>
      <w:lvlText w:val=""/>
      <w:lvlJc w:val="left"/>
      <w:pPr>
        <w:ind w:left="2880" w:hanging="360"/>
      </w:pPr>
      <w:rPr>
        <w:rFonts w:ascii="Symbol" w:hAnsi="Symbol" w:hint="default"/>
      </w:rPr>
    </w:lvl>
    <w:lvl w:ilvl="4" w:tplc="CF42A7A6">
      <w:start w:val="1"/>
      <w:numFmt w:val="bullet"/>
      <w:lvlText w:val="o"/>
      <w:lvlJc w:val="left"/>
      <w:pPr>
        <w:ind w:left="3600" w:hanging="360"/>
      </w:pPr>
      <w:rPr>
        <w:rFonts w:ascii="Courier New" w:hAnsi="Courier New" w:hint="default"/>
      </w:rPr>
    </w:lvl>
    <w:lvl w:ilvl="5" w:tplc="24F8C38C">
      <w:start w:val="1"/>
      <w:numFmt w:val="bullet"/>
      <w:lvlText w:val=""/>
      <w:lvlJc w:val="left"/>
      <w:pPr>
        <w:ind w:left="4320" w:hanging="360"/>
      </w:pPr>
      <w:rPr>
        <w:rFonts w:ascii="Wingdings" w:hAnsi="Wingdings" w:hint="default"/>
      </w:rPr>
    </w:lvl>
    <w:lvl w:ilvl="6" w:tplc="542C9272">
      <w:start w:val="1"/>
      <w:numFmt w:val="bullet"/>
      <w:lvlText w:val=""/>
      <w:lvlJc w:val="left"/>
      <w:pPr>
        <w:ind w:left="5040" w:hanging="360"/>
      </w:pPr>
      <w:rPr>
        <w:rFonts w:ascii="Symbol" w:hAnsi="Symbol" w:hint="default"/>
      </w:rPr>
    </w:lvl>
    <w:lvl w:ilvl="7" w:tplc="A86A9D28">
      <w:start w:val="1"/>
      <w:numFmt w:val="bullet"/>
      <w:lvlText w:val="o"/>
      <w:lvlJc w:val="left"/>
      <w:pPr>
        <w:ind w:left="5760" w:hanging="360"/>
      </w:pPr>
      <w:rPr>
        <w:rFonts w:ascii="Courier New" w:hAnsi="Courier New" w:hint="default"/>
      </w:rPr>
    </w:lvl>
    <w:lvl w:ilvl="8" w:tplc="8C3EC82E">
      <w:start w:val="1"/>
      <w:numFmt w:val="bullet"/>
      <w:lvlText w:val=""/>
      <w:lvlJc w:val="left"/>
      <w:pPr>
        <w:ind w:left="6480" w:hanging="360"/>
      </w:pPr>
      <w:rPr>
        <w:rFonts w:ascii="Wingdings" w:hAnsi="Wingdings" w:hint="default"/>
      </w:rPr>
    </w:lvl>
  </w:abstractNum>
  <w:num w:numId="1" w16cid:durableId="746682954">
    <w:abstractNumId w:val="38"/>
  </w:num>
  <w:num w:numId="2" w16cid:durableId="22488038">
    <w:abstractNumId w:val="46"/>
  </w:num>
  <w:num w:numId="3" w16cid:durableId="1994016853">
    <w:abstractNumId w:val="29"/>
  </w:num>
  <w:num w:numId="4" w16cid:durableId="796945649">
    <w:abstractNumId w:val="30"/>
  </w:num>
  <w:num w:numId="5" w16cid:durableId="363140965">
    <w:abstractNumId w:val="17"/>
  </w:num>
  <w:num w:numId="6" w16cid:durableId="569771933">
    <w:abstractNumId w:val="10"/>
  </w:num>
  <w:num w:numId="7" w16cid:durableId="136868072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325788040">
    <w:abstractNumId w:val="20"/>
  </w:num>
  <w:num w:numId="9" w16cid:durableId="1636326322">
    <w:abstractNumId w:val="8"/>
  </w:num>
  <w:num w:numId="10" w16cid:durableId="352464746">
    <w:abstractNumId w:val="9"/>
  </w:num>
  <w:num w:numId="11" w16cid:durableId="322515638">
    <w:abstractNumId w:val="4"/>
  </w:num>
  <w:num w:numId="12" w16cid:durableId="1923248816">
    <w:abstractNumId w:val="12"/>
  </w:num>
  <w:num w:numId="13" w16cid:durableId="1294213906">
    <w:abstractNumId w:val="33"/>
  </w:num>
  <w:num w:numId="14" w16cid:durableId="585307702">
    <w:abstractNumId w:val="28"/>
  </w:num>
  <w:num w:numId="15" w16cid:durableId="489562458">
    <w:abstractNumId w:val="2"/>
  </w:num>
  <w:num w:numId="16" w16cid:durableId="847675354">
    <w:abstractNumId w:val="24"/>
  </w:num>
  <w:num w:numId="17" w16cid:durableId="1065378948">
    <w:abstractNumId w:val="22"/>
  </w:num>
  <w:num w:numId="18" w16cid:durableId="668294598">
    <w:abstractNumId w:val="6"/>
  </w:num>
  <w:num w:numId="19" w16cid:durableId="706179251">
    <w:abstractNumId w:val="23"/>
  </w:num>
  <w:num w:numId="20" w16cid:durableId="238946041">
    <w:abstractNumId w:val="3"/>
  </w:num>
  <w:num w:numId="21" w16cid:durableId="342392659">
    <w:abstractNumId w:val="39"/>
  </w:num>
  <w:num w:numId="22" w16cid:durableId="822938009">
    <w:abstractNumId w:val="44"/>
  </w:num>
  <w:num w:numId="23" w16cid:durableId="1645232436">
    <w:abstractNumId w:val="31"/>
  </w:num>
  <w:num w:numId="24" w16cid:durableId="1425490754">
    <w:abstractNumId w:val="37"/>
  </w:num>
  <w:num w:numId="25" w16cid:durableId="160855781">
    <w:abstractNumId w:val="5"/>
  </w:num>
  <w:num w:numId="26" w16cid:durableId="690686728">
    <w:abstractNumId w:val="25"/>
  </w:num>
  <w:num w:numId="27" w16cid:durableId="1523741039">
    <w:abstractNumId w:val="34"/>
  </w:num>
  <w:num w:numId="28" w16cid:durableId="409811218">
    <w:abstractNumId w:val="47"/>
  </w:num>
  <w:num w:numId="29" w16cid:durableId="1721857713">
    <w:abstractNumId w:val="11"/>
  </w:num>
  <w:num w:numId="30" w16cid:durableId="2000188313">
    <w:abstractNumId w:val="42"/>
  </w:num>
  <w:num w:numId="31" w16cid:durableId="1027095833">
    <w:abstractNumId w:val="13"/>
  </w:num>
  <w:num w:numId="32" w16cid:durableId="1085759234">
    <w:abstractNumId w:val="40"/>
  </w:num>
  <w:num w:numId="33" w16cid:durableId="1267731459">
    <w:abstractNumId w:val="7"/>
  </w:num>
  <w:num w:numId="34" w16cid:durableId="1750617175">
    <w:abstractNumId w:val="36"/>
  </w:num>
  <w:num w:numId="35" w16cid:durableId="301277657">
    <w:abstractNumId w:val="21"/>
  </w:num>
  <w:num w:numId="36" w16cid:durableId="66736165">
    <w:abstractNumId w:val="26"/>
  </w:num>
  <w:num w:numId="37" w16cid:durableId="1999994515">
    <w:abstractNumId w:val="18"/>
  </w:num>
  <w:num w:numId="38" w16cid:durableId="696734371">
    <w:abstractNumId w:val="45"/>
  </w:num>
  <w:num w:numId="39" w16cid:durableId="589124235">
    <w:abstractNumId w:val="15"/>
  </w:num>
  <w:num w:numId="40" w16cid:durableId="1545291775">
    <w:abstractNumId w:val="41"/>
  </w:num>
  <w:num w:numId="41" w16cid:durableId="995962097">
    <w:abstractNumId w:val="1"/>
  </w:num>
  <w:num w:numId="42" w16cid:durableId="1295910652">
    <w:abstractNumId w:val="27"/>
  </w:num>
  <w:num w:numId="43" w16cid:durableId="603266972">
    <w:abstractNumId w:val="35"/>
  </w:num>
  <w:num w:numId="44" w16cid:durableId="1849560788">
    <w:abstractNumId w:val="32"/>
  </w:num>
  <w:num w:numId="45" w16cid:durableId="531112884">
    <w:abstractNumId w:val="32"/>
  </w:num>
  <w:num w:numId="46" w16cid:durableId="217009859">
    <w:abstractNumId w:val="35"/>
  </w:num>
  <w:num w:numId="47" w16cid:durableId="364985661">
    <w:abstractNumId w:val="16"/>
  </w:num>
  <w:num w:numId="48" w16cid:durableId="103162352">
    <w:abstractNumId w:val="43"/>
  </w:num>
  <w:num w:numId="49" w16cid:durableId="1681351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53173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white" strokecolor="#0070c0">
      <v:fill color="white"/>
      <v:stroke color="#0070c0" weight="2.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B1"/>
    <w:rsid w:val="0000012B"/>
    <w:rsid w:val="0000364A"/>
    <w:rsid w:val="00003CB5"/>
    <w:rsid w:val="000049C2"/>
    <w:rsid w:val="0000565D"/>
    <w:rsid w:val="0000573C"/>
    <w:rsid w:val="0001029B"/>
    <w:rsid w:val="00010380"/>
    <w:rsid w:val="00010A6D"/>
    <w:rsid w:val="00011A69"/>
    <w:rsid w:val="00011F76"/>
    <w:rsid w:val="0001282A"/>
    <w:rsid w:val="00012BA5"/>
    <w:rsid w:val="000145EC"/>
    <w:rsid w:val="0001487B"/>
    <w:rsid w:val="00014ADF"/>
    <w:rsid w:val="000170EC"/>
    <w:rsid w:val="000171C2"/>
    <w:rsid w:val="0001768C"/>
    <w:rsid w:val="000177B0"/>
    <w:rsid w:val="00023D0B"/>
    <w:rsid w:val="00024124"/>
    <w:rsid w:val="0002480B"/>
    <w:rsid w:val="00025FC2"/>
    <w:rsid w:val="00026E1E"/>
    <w:rsid w:val="00027C24"/>
    <w:rsid w:val="00027FBF"/>
    <w:rsid w:val="00030660"/>
    <w:rsid w:val="0003070D"/>
    <w:rsid w:val="00032308"/>
    <w:rsid w:val="00032D59"/>
    <w:rsid w:val="00034C5C"/>
    <w:rsid w:val="00035C8C"/>
    <w:rsid w:val="00035EE0"/>
    <w:rsid w:val="00036807"/>
    <w:rsid w:val="00037274"/>
    <w:rsid w:val="0004009D"/>
    <w:rsid w:val="00040976"/>
    <w:rsid w:val="000411F3"/>
    <w:rsid w:val="00041688"/>
    <w:rsid w:val="000420BF"/>
    <w:rsid w:val="000434A8"/>
    <w:rsid w:val="00043E73"/>
    <w:rsid w:val="000447B1"/>
    <w:rsid w:val="00044915"/>
    <w:rsid w:val="00045683"/>
    <w:rsid w:val="00045774"/>
    <w:rsid w:val="00046341"/>
    <w:rsid w:val="000505FF"/>
    <w:rsid w:val="00050870"/>
    <w:rsid w:val="00050AA3"/>
    <w:rsid w:val="00050D06"/>
    <w:rsid w:val="000521C5"/>
    <w:rsid w:val="00052242"/>
    <w:rsid w:val="000523F1"/>
    <w:rsid w:val="00052401"/>
    <w:rsid w:val="000526FA"/>
    <w:rsid w:val="000547BF"/>
    <w:rsid w:val="0005587D"/>
    <w:rsid w:val="00055949"/>
    <w:rsid w:val="000617FE"/>
    <w:rsid w:val="00062B88"/>
    <w:rsid w:val="000630FD"/>
    <w:rsid w:val="000633F8"/>
    <w:rsid w:val="00063F20"/>
    <w:rsid w:val="000658EA"/>
    <w:rsid w:val="0006760B"/>
    <w:rsid w:val="00070D41"/>
    <w:rsid w:val="000719DA"/>
    <w:rsid w:val="0007226C"/>
    <w:rsid w:val="00072B9D"/>
    <w:rsid w:val="00072CA2"/>
    <w:rsid w:val="00072E92"/>
    <w:rsid w:val="000732B4"/>
    <w:rsid w:val="00074A39"/>
    <w:rsid w:val="00075D4E"/>
    <w:rsid w:val="0008243E"/>
    <w:rsid w:val="0008346F"/>
    <w:rsid w:val="00083A61"/>
    <w:rsid w:val="00083B8F"/>
    <w:rsid w:val="00084F6C"/>
    <w:rsid w:val="000850B5"/>
    <w:rsid w:val="000850C0"/>
    <w:rsid w:val="00085121"/>
    <w:rsid w:val="00087C53"/>
    <w:rsid w:val="0009020F"/>
    <w:rsid w:val="00090A3E"/>
    <w:rsid w:val="00090F25"/>
    <w:rsid w:val="00092856"/>
    <w:rsid w:val="000931FD"/>
    <w:rsid w:val="00094E87"/>
    <w:rsid w:val="000954B7"/>
    <w:rsid w:val="000965EB"/>
    <w:rsid w:val="000972D6"/>
    <w:rsid w:val="000973E1"/>
    <w:rsid w:val="000978D5"/>
    <w:rsid w:val="0009798E"/>
    <w:rsid w:val="00097F3C"/>
    <w:rsid w:val="000A0AE4"/>
    <w:rsid w:val="000A11B0"/>
    <w:rsid w:val="000A3AD2"/>
    <w:rsid w:val="000A4D11"/>
    <w:rsid w:val="000A52D1"/>
    <w:rsid w:val="000A76A4"/>
    <w:rsid w:val="000B0633"/>
    <w:rsid w:val="000B0F6D"/>
    <w:rsid w:val="000B2AA0"/>
    <w:rsid w:val="000B502D"/>
    <w:rsid w:val="000B544A"/>
    <w:rsid w:val="000B709C"/>
    <w:rsid w:val="000C3CB2"/>
    <w:rsid w:val="000C3F30"/>
    <w:rsid w:val="000C51E7"/>
    <w:rsid w:val="000C582C"/>
    <w:rsid w:val="000C6B44"/>
    <w:rsid w:val="000C70CA"/>
    <w:rsid w:val="000C792E"/>
    <w:rsid w:val="000C7EE4"/>
    <w:rsid w:val="000D035A"/>
    <w:rsid w:val="000D07F9"/>
    <w:rsid w:val="000D09B7"/>
    <w:rsid w:val="000D0FE5"/>
    <w:rsid w:val="000D1A86"/>
    <w:rsid w:val="000D1E6B"/>
    <w:rsid w:val="000D2A58"/>
    <w:rsid w:val="000D34D1"/>
    <w:rsid w:val="000D35FB"/>
    <w:rsid w:val="000D3DEB"/>
    <w:rsid w:val="000D48C7"/>
    <w:rsid w:val="000D5221"/>
    <w:rsid w:val="000D5CD8"/>
    <w:rsid w:val="000D614D"/>
    <w:rsid w:val="000D660B"/>
    <w:rsid w:val="000D67F3"/>
    <w:rsid w:val="000D7EA3"/>
    <w:rsid w:val="000E043F"/>
    <w:rsid w:val="000E052A"/>
    <w:rsid w:val="000E07E8"/>
    <w:rsid w:val="000E0E7D"/>
    <w:rsid w:val="000E0FC4"/>
    <w:rsid w:val="000E231D"/>
    <w:rsid w:val="000E404A"/>
    <w:rsid w:val="000E412D"/>
    <w:rsid w:val="000E4603"/>
    <w:rsid w:val="000E4B45"/>
    <w:rsid w:val="000E4F5D"/>
    <w:rsid w:val="000E5EF0"/>
    <w:rsid w:val="000E7FFE"/>
    <w:rsid w:val="000F0178"/>
    <w:rsid w:val="000F02CE"/>
    <w:rsid w:val="000F0526"/>
    <w:rsid w:val="000F352E"/>
    <w:rsid w:val="000F40FB"/>
    <w:rsid w:val="000F4A7A"/>
    <w:rsid w:val="000F664B"/>
    <w:rsid w:val="000F7183"/>
    <w:rsid w:val="000F7534"/>
    <w:rsid w:val="00102FC6"/>
    <w:rsid w:val="00103A57"/>
    <w:rsid w:val="00103CCB"/>
    <w:rsid w:val="00103E93"/>
    <w:rsid w:val="00104F60"/>
    <w:rsid w:val="001058C8"/>
    <w:rsid w:val="00105B5B"/>
    <w:rsid w:val="00106566"/>
    <w:rsid w:val="00106DD4"/>
    <w:rsid w:val="001102E4"/>
    <w:rsid w:val="00110331"/>
    <w:rsid w:val="00110345"/>
    <w:rsid w:val="0011067E"/>
    <w:rsid w:val="001108EC"/>
    <w:rsid w:val="00110A09"/>
    <w:rsid w:val="00110DD3"/>
    <w:rsid w:val="00110E85"/>
    <w:rsid w:val="00110EA8"/>
    <w:rsid w:val="001111BD"/>
    <w:rsid w:val="00112F06"/>
    <w:rsid w:val="00115520"/>
    <w:rsid w:val="00115C07"/>
    <w:rsid w:val="001163D9"/>
    <w:rsid w:val="0011764E"/>
    <w:rsid w:val="001218C6"/>
    <w:rsid w:val="00122625"/>
    <w:rsid w:val="0012277F"/>
    <w:rsid w:val="0012303E"/>
    <w:rsid w:val="00123313"/>
    <w:rsid w:val="00123F1B"/>
    <w:rsid w:val="001264E1"/>
    <w:rsid w:val="001275B4"/>
    <w:rsid w:val="001303A6"/>
    <w:rsid w:val="001306B6"/>
    <w:rsid w:val="00130FDC"/>
    <w:rsid w:val="001315E3"/>
    <w:rsid w:val="001317FF"/>
    <w:rsid w:val="0013222B"/>
    <w:rsid w:val="0013253E"/>
    <w:rsid w:val="001347EB"/>
    <w:rsid w:val="0013510A"/>
    <w:rsid w:val="001355EB"/>
    <w:rsid w:val="0013696E"/>
    <w:rsid w:val="001401D3"/>
    <w:rsid w:val="0014142D"/>
    <w:rsid w:val="00144890"/>
    <w:rsid w:val="00144D8F"/>
    <w:rsid w:val="00144DC9"/>
    <w:rsid w:val="001470D4"/>
    <w:rsid w:val="00147E42"/>
    <w:rsid w:val="001502E4"/>
    <w:rsid w:val="001508D7"/>
    <w:rsid w:val="001526B0"/>
    <w:rsid w:val="001545DD"/>
    <w:rsid w:val="00156146"/>
    <w:rsid w:val="00157BB3"/>
    <w:rsid w:val="001611E5"/>
    <w:rsid w:val="001622F7"/>
    <w:rsid w:val="00162B84"/>
    <w:rsid w:val="00166F44"/>
    <w:rsid w:val="0016726F"/>
    <w:rsid w:val="00170316"/>
    <w:rsid w:val="00170AF6"/>
    <w:rsid w:val="0017300F"/>
    <w:rsid w:val="00173CEA"/>
    <w:rsid w:val="0017442D"/>
    <w:rsid w:val="001747F5"/>
    <w:rsid w:val="00174DBC"/>
    <w:rsid w:val="00176137"/>
    <w:rsid w:val="001765B7"/>
    <w:rsid w:val="00177271"/>
    <w:rsid w:val="00177E62"/>
    <w:rsid w:val="00177FDB"/>
    <w:rsid w:val="00180090"/>
    <w:rsid w:val="00180E74"/>
    <w:rsid w:val="001834EC"/>
    <w:rsid w:val="00184EF0"/>
    <w:rsid w:val="00185F31"/>
    <w:rsid w:val="001870BE"/>
    <w:rsid w:val="00187892"/>
    <w:rsid w:val="00187AED"/>
    <w:rsid w:val="00187F77"/>
    <w:rsid w:val="0019065A"/>
    <w:rsid w:val="00190D60"/>
    <w:rsid w:val="00190DC7"/>
    <w:rsid w:val="001916D3"/>
    <w:rsid w:val="0019186F"/>
    <w:rsid w:val="00191F82"/>
    <w:rsid w:val="001927F0"/>
    <w:rsid w:val="0019296D"/>
    <w:rsid w:val="00194D5E"/>
    <w:rsid w:val="00196E9E"/>
    <w:rsid w:val="0019774C"/>
    <w:rsid w:val="001A16D5"/>
    <w:rsid w:val="001A2D72"/>
    <w:rsid w:val="001A4CA6"/>
    <w:rsid w:val="001A5B5F"/>
    <w:rsid w:val="001A65C5"/>
    <w:rsid w:val="001A6621"/>
    <w:rsid w:val="001A6867"/>
    <w:rsid w:val="001B02F1"/>
    <w:rsid w:val="001B040B"/>
    <w:rsid w:val="001B0603"/>
    <w:rsid w:val="001B175B"/>
    <w:rsid w:val="001B1B88"/>
    <w:rsid w:val="001B25C4"/>
    <w:rsid w:val="001B5A97"/>
    <w:rsid w:val="001B5FE4"/>
    <w:rsid w:val="001B753B"/>
    <w:rsid w:val="001C0185"/>
    <w:rsid w:val="001C2D05"/>
    <w:rsid w:val="001C6DC8"/>
    <w:rsid w:val="001C70D1"/>
    <w:rsid w:val="001C75CD"/>
    <w:rsid w:val="001D2F8D"/>
    <w:rsid w:val="001D3361"/>
    <w:rsid w:val="001D500A"/>
    <w:rsid w:val="001D71A7"/>
    <w:rsid w:val="001E38D1"/>
    <w:rsid w:val="001E3E39"/>
    <w:rsid w:val="001E5743"/>
    <w:rsid w:val="001E5FE0"/>
    <w:rsid w:val="001F04BE"/>
    <w:rsid w:val="001F1C21"/>
    <w:rsid w:val="001F2D42"/>
    <w:rsid w:val="001F568E"/>
    <w:rsid w:val="001F5CF3"/>
    <w:rsid w:val="001F78BF"/>
    <w:rsid w:val="001F7E2C"/>
    <w:rsid w:val="0020058B"/>
    <w:rsid w:val="00200756"/>
    <w:rsid w:val="00201490"/>
    <w:rsid w:val="00201DE0"/>
    <w:rsid w:val="00201E42"/>
    <w:rsid w:val="00203032"/>
    <w:rsid w:val="00203766"/>
    <w:rsid w:val="002037B8"/>
    <w:rsid w:val="00204169"/>
    <w:rsid w:val="00204C93"/>
    <w:rsid w:val="002067D8"/>
    <w:rsid w:val="00206A9F"/>
    <w:rsid w:val="00207397"/>
    <w:rsid w:val="00207B3E"/>
    <w:rsid w:val="002101E5"/>
    <w:rsid w:val="00210295"/>
    <w:rsid w:val="00210AD7"/>
    <w:rsid w:val="00211101"/>
    <w:rsid w:val="0021350F"/>
    <w:rsid w:val="0021368F"/>
    <w:rsid w:val="00213D4A"/>
    <w:rsid w:val="00214121"/>
    <w:rsid w:val="00215E52"/>
    <w:rsid w:val="00216957"/>
    <w:rsid w:val="00216B60"/>
    <w:rsid w:val="0022022B"/>
    <w:rsid w:val="002202F1"/>
    <w:rsid w:val="00220869"/>
    <w:rsid w:val="00220E93"/>
    <w:rsid w:val="002214F3"/>
    <w:rsid w:val="00224213"/>
    <w:rsid w:val="002251C0"/>
    <w:rsid w:val="00225666"/>
    <w:rsid w:val="00225905"/>
    <w:rsid w:val="00226A17"/>
    <w:rsid w:val="0022760B"/>
    <w:rsid w:val="002319DD"/>
    <w:rsid w:val="002335A0"/>
    <w:rsid w:val="00234858"/>
    <w:rsid w:val="00235673"/>
    <w:rsid w:val="00236A2D"/>
    <w:rsid w:val="00236D47"/>
    <w:rsid w:val="00240338"/>
    <w:rsid w:val="00240946"/>
    <w:rsid w:val="002427BE"/>
    <w:rsid w:val="002427FA"/>
    <w:rsid w:val="002448D7"/>
    <w:rsid w:val="00245156"/>
    <w:rsid w:val="00245216"/>
    <w:rsid w:val="00245260"/>
    <w:rsid w:val="00246DAD"/>
    <w:rsid w:val="00247059"/>
    <w:rsid w:val="002471F2"/>
    <w:rsid w:val="00247C4C"/>
    <w:rsid w:val="00247EB6"/>
    <w:rsid w:val="0025136C"/>
    <w:rsid w:val="0025415E"/>
    <w:rsid w:val="002552BA"/>
    <w:rsid w:val="0025608C"/>
    <w:rsid w:val="0025696D"/>
    <w:rsid w:val="00256ADF"/>
    <w:rsid w:val="0025750D"/>
    <w:rsid w:val="00260745"/>
    <w:rsid w:val="00262956"/>
    <w:rsid w:val="00262F7E"/>
    <w:rsid w:val="00263E3E"/>
    <w:rsid w:val="00264DB7"/>
    <w:rsid w:val="00265AF9"/>
    <w:rsid w:val="00267583"/>
    <w:rsid w:val="00271822"/>
    <w:rsid w:val="00272925"/>
    <w:rsid w:val="00274512"/>
    <w:rsid w:val="00274B6A"/>
    <w:rsid w:val="00277495"/>
    <w:rsid w:val="0027767F"/>
    <w:rsid w:val="00280822"/>
    <w:rsid w:val="00280C5D"/>
    <w:rsid w:val="002820FF"/>
    <w:rsid w:val="00282BE0"/>
    <w:rsid w:val="00282FF7"/>
    <w:rsid w:val="002847B2"/>
    <w:rsid w:val="00284E51"/>
    <w:rsid w:val="0028585A"/>
    <w:rsid w:val="00285CFB"/>
    <w:rsid w:val="002861A1"/>
    <w:rsid w:val="00286F37"/>
    <w:rsid w:val="0028749A"/>
    <w:rsid w:val="00293703"/>
    <w:rsid w:val="00294ADC"/>
    <w:rsid w:val="00295138"/>
    <w:rsid w:val="002962E4"/>
    <w:rsid w:val="002976FC"/>
    <w:rsid w:val="002A01D0"/>
    <w:rsid w:val="002A0298"/>
    <w:rsid w:val="002A3674"/>
    <w:rsid w:val="002A3EB8"/>
    <w:rsid w:val="002A45A3"/>
    <w:rsid w:val="002A5085"/>
    <w:rsid w:val="002A53DB"/>
    <w:rsid w:val="002A5688"/>
    <w:rsid w:val="002A5DEC"/>
    <w:rsid w:val="002A6280"/>
    <w:rsid w:val="002A63B0"/>
    <w:rsid w:val="002A666A"/>
    <w:rsid w:val="002B0045"/>
    <w:rsid w:val="002B0662"/>
    <w:rsid w:val="002B083E"/>
    <w:rsid w:val="002B0F8B"/>
    <w:rsid w:val="002B1014"/>
    <w:rsid w:val="002B111A"/>
    <w:rsid w:val="002B1F4E"/>
    <w:rsid w:val="002B4314"/>
    <w:rsid w:val="002B48E2"/>
    <w:rsid w:val="002B549A"/>
    <w:rsid w:val="002B5C29"/>
    <w:rsid w:val="002B6630"/>
    <w:rsid w:val="002B679C"/>
    <w:rsid w:val="002B69AD"/>
    <w:rsid w:val="002B6F69"/>
    <w:rsid w:val="002C0463"/>
    <w:rsid w:val="002C07CF"/>
    <w:rsid w:val="002C2016"/>
    <w:rsid w:val="002C223A"/>
    <w:rsid w:val="002C260C"/>
    <w:rsid w:val="002C5BFE"/>
    <w:rsid w:val="002C62AF"/>
    <w:rsid w:val="002C6AE7"/>
    <w:rsid w:val="002C6F41"/>
    <w:rsid w:val="002D12EC"/>
    <w:rsid w:val="002D16F0"/>
    <w:rsid w:val="002D1D0E"/>
    <w:rsid w:val="002D21FD"/>
    <w:rsid w:val="002D35E3"/>
    <w:rsid w:val="002D3AD6"/>
    <w:rsid w:val="002D4EC2"/>
    <w:rsid w:val="002D5BE3"/>
    <w:rsid w:val="002D5C09"/>
    <w:rsid w:val="002D5E7B"/>
    <w:rsid w:val="002D663A"/>
    <w:rsid w:val="002D7B87"/>
    <w:rsid w:val="002D7E3A"/>
    <w:rsid w:val="002D7FB7"/>
    <w:rsid w:val="002E03C8"/>
    <w:rsid w:val="002E11CA"/>
    <w:rsid w:val="002E1704"/>
    <w:rsid w:val="002E17AD"/>
    <w:rsid w:val="002E3AAA"/>
    <w:rsid w:val="002E3F21"/>
    <w:rsid w:val="002F1682"/>
    <w:rsid w:val="002F1692"/>
    <w:rsid w:val="002F1A00"/>
    <w:rsid w:val="002F2D6C"/>
    <w:rsid w:val="002F2EC2"/>
    <w:rsid w:val="002F3E48"/>
    <w:rsid w:val="002F460A"/>
    <w:rsid w:val="002F4F2B"/>
    <w:rsid w:val="002F5A5A"/>
    <w:rsid w:val="002F6234"/>
    <w:rsid w:val="002F7BE8"/>
    <w:rsid w:val="002F7FD4"/>
    <w:rsid w:val="003003E3"/>
    <w:rsid w:val="00302606"/>
    <w:rsid w:val="00302681"/>
    <w:rsid w:val="0030333E"/>
    <w:rsid w:val="0030590A"/>
    <w:rsid w:val="003067F6"/>
    <w:rsid w:val="00306A9E"/>
    <w:rsid w:val="00310762"/>
    <w:rsid w:val="003109A6"/>
    <w:rsid w:val="003113AA"/>
    <w:rsid w:val="00311620"/>
    <w:rsid w:val="00311626"/>
    <w:rsid w:val="003116C4"/>
    <w:rsid w:val="003118FE"/>
    <w:rsid w:val="003127B6"/>
    <w:rsid w:val="00312C25"/>
    <w:rsid w:val="00312EE8"/>
    <w:rsid w:val="00313EFA"/>
    <w:rsid w:val="00314433"/>
    <w:rsid w:val="0031503D"/>
    <w:rsid w:val="003157BA"/>
    <w:rsid w:val="00315B40"/>
    <w:rsid w:val="0032042F"/>
    <w:rsid w:val="003207DB"/>
    <w:rsid w:val="00320E05"/>
    <w:rsid w:val="0032338E"/>
    <w:rsid w:val="00323A25"/>
    <w:rsid w:val="00323C6F"/>
    <w:rsid w:val="00324BDA"/>
    <w:rsid w:val="00325920"/>
    <w:rsid w:val="003268F3"/>
    <w:rsid w:val="003279ED"/>
    <w:rsid w:val="00332937"/>
    <w:rsid w:val="00335881"/>
    <w:rsid w:val="0033599E"/>
    <w:rsid w:val="003370DB"/>
    <w:rsid w:val="00337544"/>
    <w:rsid w:val="00340B7B"/>
    <w:rsid w:val="00340F9D"/>
    <w:rsid w:val="00341CA8"/>
    <w:rsid w:val="003420D2"/>
    <w:rsid w:val="0034345E"/>
    <w:rsid w:val="00343A74"/>
    <w:rsid w:val="00346A36"/>
    <w:rsid w:val="00346C5D"/>
    <w:rsid w:val="00347B11"/>
    <w:rsid w:val="003501CD"/>
    <w:rsid w:val="00350E05"/>
    <w:rsid w:val="003516D9"/>
    <w:rsid w:val="00352206"/>
    <w:rsid w:val="00352692"/>
    <w:rsid w:val="003526FB"/>
    <w:rsid w:val="00352899"/>
    <w:rsid w:val="00353D27"/>
    <w:rsid w:val="0035455E"/>
    <w:rsid w:val="00356BFD"/>
    <w:rsid w:val="00360D8A"/>
    <w:rsid w:val="00362B0B"/>
    <w:rsid w:val="00362C20"/>
    <w:rsid w:val="00363FA7"/>
    <w:rsid w:val="00364038"/>
    <w:rsid w:val="0036430C"/>
    <w:rsid w:val="00364767"/>
    <w:rsid w:val="00364870"/>
    <w:rsid w:val="00365512"/>
    <w:rsid w:val="00366CBF"/>
    <w:rsid w:val="003700EA"/>
    <w:rsid w:val="003715F6"/>
    <w:rsid w:val="00371B7A"/>
    <w:rsid w:val="00371D38"/>
    <w:rsid w:val="003733B6"/>
    <w:rsid w:val="00373893"/>
    <w:rsid w:val="00373C62"/>
    <w:rsid w:val="00374E7D"/>
    <w:rsid w:val="003750AA"/>
    <w:rsid w:val="003757E2"/>
    <w:rsid w:val="00375E13"/>
    <w:rsid w:val="003765FB"/>
    <w:rsid w:val="00376722"/>
    <w:rsid w:val="003773B1"/>
    <w:rsid w:val="00380175"/>
    <w:rsid w:val="003804D3"/>
    <w:rsid w:val="00381A59"/>
    <w:rsid w:val="00382652"/>
    <w:rsid w:val="0038342E"/>
    <w:rsid w:val="00384013"/>
    <w:rsid w:val="003860E9"/>
    <w:rsid w:val="00386F22"/>
    <w:rsid w:val="00390B06"/>
    <w:rsid w:val="00391586"/>
    <w:rsid w:val="00391763"/>
    <w:rsid w:val="00391D0E"/>
    <w:rsid w:val="00393D28"/>
    <w:rsid w:val="00394032"/>
    <w:rsid w:val="0039438E"/>
    <w:rsid w:val="00395E8C"/>
    <w:rsid w:val="003965A1"/>
    <w:rsid w:val="00396A24"/>
    <w:rsid w:val="00396FD7"/>
    <w:rsid w:val="0039762A"/>
    <w:rsid w:val="0039776D"/>
    <w:rsid w:val="00397DED"/>
    <w:rsid w:val="003A0B41"/>
    <w:rsid w:val="003A1251"/>
    <w:rsid w:val="003A1563"/>
    <w:rsid w:val="003A230B"/>
    <w:rsid w:val="003A3C00"/>
    <w:rsid w:val="003A4009"/>
    <w:rsid w:val="003A4369"/>
    <w:rsid w:val="003A4EDB"/>
    <w:rsid w:val="003A6364"/>
    <w:rsid w:val="003A65AF"/>
    <w:rsid w:val="003A6E76"/>
    <w:rsid w:val="003A6FC1"/>
    <w:rsid w:val="003A7489"/>
    <w:rsid w:val="003A7511"/>
    <w:rsid w:val="003B1FFE"/>
    <w:rsid w:val="003B21EC"/>
    <w:rsid w:val="003B3C6B"/>
    <w:rsid w:val="003B4369"/>
    <w:rsid w:val="003B48C1"/>
    <w:rsid w:val="003B5890"/>
    <w:rsid w:val="003B5D93"/>
    <w:rsid w:val="003B7D72"/>
    <w:rsid w:val="003C1808"/>
    <w:rsid w:val="003C258E"/>
    <w:rsid w:val="003C2608"/>
    <w:rsid w:val="003C2902"/>
    <w:rsid w:val="003C2D7B"/>
    <w:rsid w:val="003C4BC4"/>
    <w:rsid w:val="003C5AAA"/>
    <w:rsid w:val="003D0097"/>
    <w:rsid w:val="003D04EC"/>
    <w:rsid w:val="003D09C9"/>
    <w:rsid w:val="003D0EB9"/>
    <w:rsid w:val="003D1773"/>
    <w:rsid w:val="003D301D"/>
    <w:rsid w:val="003D32DD"/>
    <w:rsid w:val="003D476D"/>
    <w:rsid w:val="003D4AE2"/>
    <w:rsid w:val="003D513D"/>
    <w:rsid w:val="003D5663"/>
    <w:rsid w:val="003D5756"/>
    <w:rsid w:val="003D6311"/>
    <w:rsid w:val="003E0D52"/>
    <w:rsid w:val="003E11F1"/>
    <w:rsid w:val="003E1B44"/>
    <w:rsid w:val="003E1E5A"/>
    <w:rsid w:val="003E1F1A"/>
    <w:rsid w:val="003E2873"/>
    <w:rsid w:val="003E2933"/>
    <w:rsid w:val="003E2CED"/>
    <w:rsid w:val="003E3300"/>
    <w:rsid w:val="003E388D"/>
    <w:rsid w:val="003E3BAE"/>
    <w:rsid w:val="003E453D"/>
    <w:rsid w:val="003E4735"/>
    <w:rsid w:val="003E4E2C"/>
    <w:rsid w:val="003E5617"/>
    <w:rsid w:val="003E59B3"/>
    <w:rsid w:val="003E7150"/>
    <w:rsid w:val="003E74DC"/>
    <w:rsid w:val="003E7AA6"/>
    <w:rsid w:val="003E7DB0"/>
    <w:rsid w:val="003F18D3"/>
    <w:rsid w:val="003F207D"/>
    <w:rsid w:val="003F3AC0"/>
    <w:rsid w:val="003F3CE2"/>
    <w:rsid w:val="003F453C"/>
    <w:rsid w:val="003F6082"/>
    <w:rsid w:val="003F77C9"/>
    <w:rsid w:val="003F7FC5"/>
    <w:rsid w:val="004005DC"/>
    <w:rsid w:val="004007F1"/>
    <w:rsid w:val="00400F4A"/>
    <w:rsid w:val="00402462"/>
    <w:rsid w:val="00402590"/>
    <w:rsid w:val="0040280F"/>
    <w:rsid w:val="00402FFC"/>
    <w:rsid w:val="004053A8"/>
    <w:rsid w:val="00407FBE"/>
    <w:rsid w:val="004109A3"/>
    <w:rsid w:val="0041109F"/>
    <w:rsid w:val="00411FB4"/>
    <w:rsid w:val="00413E8C"/>
    <w:rsid w:val="00414339"/>
    <w:rsid w:val="0041487D"/>
    <w:rsid w:val="0041502C"/>
    <w:rsid w:val="00415394"/>
    <w:rsid w:val="0041653A"/>
    <w:rsid w:val="00416F38"/>
    <w:rsid w:val="0041706D"/>
    <w:rsid w:val="004174D2"/>
    <w:rsid w:val="004174D3"/>
    <w:rsid w:val="004175B7"/>
    <w:rsid w:val="00420736"/>
    <w:rsid w:val="004207EE"/>
    <w:rsid w:val="004209B5"/>
    <w:rsid w:val="00422E42"/>
    <w:rsid w:val="00424EEF"/>
    <w:rsid w:val="00425011"/>
    <w:rsid w:val="00425E06"/>
    <w:rsid w:val="004271B6"/>
    <w:rsid w:val="00427686"/>
    <w:rsid w:val="004303B3"/>
    <w:rsid w:val="004311F8"/>
    <w:rsid w:val="00432A0D"/>
    <w:rsid w:val="00433DE5"/>
    <w:rsid w:val="004344CC"/>
    <w:rsid w:val="0043657B"/>
    <w:rsid w:val="00436868"/>
    <w:rsid w:val="00437071"/>
    <w:rsid w:val="004412FC"/>
    <w:rsid w:val="00441B71"/>
    <w:rsid w:val="00441F8E"/>
    <w:rsid w:val="004423AE"/>
    <w:rsid w:val="00442AA9"/>
    <w:rsid w:val="00443225"/>
    <w:rsid w:val="0044474C"/>
    <w:rsid w:val="00445EE7"/>
    <w:rsid w:val="00445F2B"/>
    <w:rsid w:val="0044688E"/>
    <w:rsid w:val="00446D9C"/>
    <w:rsid w:val="00446E2B"/>
    <w:rsid w:val="00447185"/>
    <w:rsid w:val="00450727"/>
    <w:rsid w:val="00450CBF"/>
    <w:rsid w:val="004510EE"/>
    <w:rsid w:val="004515A3"/>
    <w:rsid w:val="00452456"/>
    <w:rsid w:val="00453BFA"/>
    <w:rsid w:val="00454787"/>
    <w:rsid w:val="00455BAE"/>
    <w:rsid w:val="0045600D"/>
    <w:rsid w:val="0045669D"/>
    <w:rsid w:val="004571E2"/>
    <w:rsid w:val="0046078E"/>
    <w:rsid w:val="00462E70"/>
    <w:rsid w:val="00464411"/>
    <w:rsid w:val="004650E8"/>
    <w:rsid w:val="0046603F"/>
    <w:rsid w:val="004664FC"/>
    <w:rsid w:val="00466AB2"/>
    <w:rsid w:val="00466D4E"/>
    <w:rsid w:val="0046756E"/>
    <w:rsid w:val="00467A91"/>
    <w:rsid w:val="00467BBD"/>
    <w:rsid w:val="00471052"/>
    <w:rsid w:val="00473D1F"/>
    <w:rsid w:val="00475233"/>
    <w:rsid w:val="004753CE"/>
    <w:rsid w:val="00481973"/>
    <w:rsid w:val="00482866"/>
    <w:rsid w:val="00483203"/>
    <w:rsid w:val="00483C3C"/>
    <w:rsid w:val="004850FD"/>
    <w:rsid w:val="004862C5"/>
    <w:rsid w:val="00490F16"/>
    <w:rsid w:val="00492559"/>
    <w:rsid w:val="00492CC4"/>
    <w:rsid w:val="004942FE"/>
    <w:rsid w:val="004949BF"/>
    <w:rsid w:val="00494CBE"/>
    <w:rsid w:val="0049572A"/>
    <w:rsid w:val="0049646D"/>
    <w:rsid w:val="004968D0"/>
    <w:rsid w:val="00497DD3"/>
    <w:rsid w:val="004A0365"/>
    <w:rsid w:val="004A1211"/>
    <w:rsid w:val="004A126D"/>
    <w:rsid w:val="004A14BC"/>
    <w:rsid w:val="004A2328"/>
    <w:rsid w:val="004A3AD5"/>
    <w:rsid w:val="004A491B"/>
    <w:rsid w:val="004A6278"/>
    <w:rsid w:val="004A6279"/>
    <w:rsid w:val="004B0002"/>
    <w:rsid w:val="004B0AD7"/>
    <w:rsid w:val="004B1A79"/>
    <w:rsid w:val="004B1E4A"/>
    <w:rsid w:val="004B2D95"/>
    <w:rsid w:val="004B4D20"/>
    <w:rsid w:val="004B4DBA"/>
    <w:rsid w:val="004B55C3"/>
    <w:rsid w:val="004B5DAB"/>
    <w:rsid w:val="004B6768"/>
    <w:rsid w:val="004B7EF2"/>
    <w:rsid w:val="004C0A6E"/>
    <w:rsid w:val="004C103F"/>
    <w:rsid w:val="004C1294"/>
    <w:rsid w:val="004C2F55"/>
    <w:rsid w:val="004C3743"/>
    <w:rsid w:val="004C3DA8"/>
    <w:rsid w:val="004C4735"/>
    <w:rsid w:val="004C6387"/>
    <w:rsid w:val="004C66E3"/>
    <w:rsid w:val="004D142F"/>
    <w:rsid w:val="004D2705"/>
    <w:rsid w:val="004D639F"/>
    <w:rsid w:val="004D64A4"/>
    <w:rsid w:val="004D6811"/>
    <w:rsid w:val="004D6D5D"/>
    <w:rsid w:val="004D7116"/>
    <w:rsid w:val="004E04A9"/>
    <w:rsid w:val="004E0E2E"/>
    <w:rsid w:val="004E1168"/>
    <w:rsid w:val="004E1695"/>
    <w:rsid w:val="004E1A7E"/>
    <w:rsid w:val="004E3319"/>
    <w:rsid w:val="004E3D8D"/>
    <w:rsid w:val="004E5771"/>
    <w:rsid w:val="004E627A"/>
    <w:rsid w:val="004E7B53"/>
    <w:rsid w:val="004F0672"/>
    <w:rsid w:val="004F1754"/>
    <w:rsid w:val="004F2330"/>
    <w:rsid w:val="004F27DF"/>
    <w:rsid w:val="004F2CB7"/>
    <w:rsid w:val="004F46F9"/>
    <w:rsid w:val="004F4A0A"/>
    <w:rsid w:val="004F5232"/>
    <w:rsid w:val="004F59D6"/>
    <w:rsid w:val="004F6625"/>
    <w:rsid w:val="004F6A6D"/>
    <w:rsid w:val="004F78FC"/>
    <w:rsid w:val="00501859"/>
    <w:rsid w:val="005023F9"/>
    <w:rsid w:val="00502572"/>
    <w:rsid w:val="00503849"/>
    <w:rsid w:val="00503E50"/>
    <w:rsid w:val="00505BCC"/>
    <w:rsid w:val="00506F8F"/>
    <w:rsid w:val="005073E4"/>
    <w:rsid w:val="00507691"/>
    <w:rsid w:val="00507734"/>
    <w:rsid w:val="0051124B"/>
    <w:rsid w:val="00512681"/>
    <w:rsid w:val="00512705"/>
    <w:rsid w:val="00512A1A"/>
    <w:rsid w:val="00513136"/>
    <w:rsid w:val="005132FD"/>
    <w:rsid w:val="00513406"/>
    <w:rsid w:val="00513993"/>
    <w:rsid w:val="005144D2"/>
    <w:rsid w:val="00515A16"/>
    <w:rsid w:val="00515C22"/>
    <w:rsid w:val="00517618"/>
    <w:rsid w:val="005176D5"/>
    <w:rsid w:val="00517B56"/>
    <w:rsid w:val="0052003A"/>
    <w:rsid w:val="0052037C"/>
    <w:rsid w:val="005206EC"/>
    <w:rsid w:val="005207AB"/>
    <w:rsid w:val="0052175F"/>
    <w:rsid w:val="005219E3"/>
    <w:rsid w:val="00524A26"/>
    <w:rsid w:val="00524E55"/>
    <w:rsid w:val="00525823"/>
    <w:rsid w:val="0052625C"/>
    <w:rsid w:val="00526EAC"/>
    <w:rsid w:val="00527039"/>
    <w:rsid w:val="0052706F"/>
    <w:rsid w:val="0053034D"/>
    <w:rsid w:val="0053071B"/>
    <w:rsid w:val="00532686"/>
    <w:rsid w:val="00532E37"/>
    <w:rsid w:val="005359E9"/>
    <w:rsid w:val="00535AC4"/>
    <w:rsid w:val="00536875"/>
    <w:rsid w:val="00540094"/>
    <w:rsid w:val="00540B5F"/>
    <w:rsid w:val="00540F1E"/>
    <w:rsid w:val="0054185A"/>
    <w:rsid w:val="005460A5"/>
    <w:rsid w:val="005466A5"/>
    <w:rsid w:val="00546F5E"/>
    <w:rsid w:val="00547593"/>
    <w:rsid w:val="00547AE5"/>
    <w:rsid w:val="00551566"/>
    <w:rsid w:val="00551A20"/>
    <w:rsid w:val="0055298C"/>
    <w:rsid w:val="00552CBB"/>
    <w:rsid w:val="005535CE"/>
    <w:rsid w:val="005539C5"/>
    <w:rsid w:val="00555D01"/>
    <w:rsid w:val="00556314"/>
    <w:rsid w:val="005564AA"/>
    <w:rsid w:val="00556E06"/>
    <w:rsid w:val="00557D23"/>
    <w:rsid w:val="00560014"/>
    <w:rsid w:val="0056036F"/>
    <w:rsid w:val="0056067D"/>
    <w:rsid w:val="00561BAD"/>
    <w:rsid w:val="00561E0F"/>
    <w:rsid w:val="005637A3"/>
    <w:rsid w:val="00563E8A"/>
    <w:rsid w:val="00566C86"/>
    <w:rsid w:val="005728C8"/>
    <w:rsid w:val="0057380F"/>
    <w:rsid w:val="0057468F"/>
    <w:rsid w:val="0057541B"/>
    <w:rsid w:val="00575CB8"/>
    <w:rsid w:val="005818F4"/>
    <w:rsid w:val="00581A06"/>
    <w:rsid w:val="005822A1"/>
    <w:rsid w:val="00584208"/>
    <w:rsid w:val="00585A04"/>
    <w:rsid w:val="00585E75"/>
    <w:rsid w:val="005865E2"/>
    <w:rsid w:val="00586652"/>
    <w:rsid w:val="00586D1F"/>
    <w:rsid w:val="00590E1A"/>
    <w:rsid w:val="00591B3B"/>
    <w:rsid w:val="00591FBA"/>
    <w:rsid w:val="0059371D"/>
    <w:rsid w:val="0059454D"/>
    <w:rsid w:val="005946BB"/>
    <w:rsid w:val="0059783F"/>
    <w:rsid w:val="00597BF1"/>
    <w:rsid w:val="005A0209"/>
    <w:rsid w:val="005A0CD4"/>
    <w:rsid w:val="005A16EA"/>
    <w:rsid w:val="005A2B94"/>
    <w:rsid w:val="005A36AD"/>
    <w:rsid w:val="005A4333"/>
    <w:rsid w:val="005A4C4C"/>
    <w:rsid w:val="005A50FF"/>
    <w:rsid w:val="005A64AB"/>
    <w:rsid w:val="005A7394"/>
    <w:rsid w:val="005A790B"/>
    <w:rsid w:val="005A7F9E"/>
    <w:rsid w:val="005B0135"/>
    <w:rsid w:val="005B11ED"/>
    <w:rsid w:val="005B1527"/>
    <w:rsid w:val="005B24C4"/>
    <w:rsid w:val="005B25FA"/>
    <w:rsid w:val="005B2BBE"/>
    <w:rsid w:val="005B399A"/>
    <w:rsid w:val="005B3E03"/>
    <w:rsid w:val="005B53B9"/>
    <w:rsid w:val="005B5E10"/>
    <w:rsid w:val="005B63F8"/>
    <w:rsid w:val="005B7A82"/>
    <w:rsid w:val="005B7B00"/>
    <w:rsid w:val="005C07B1"/>
    <w:rsid w:val="005C091D"/>
    <w:rsid w:val="005C125E"/>
    <w:rsid w:val="005C1F3B"/>
    <w:rsid w:val="005C203D"/>
    <w:rsid w:val="005C29F8"/>
    <w:rsid w:val="005C4293"/>
    <w:rsid w:val="005C4549"/>
    <w:rsid w:val="005C48A8"/>
    <w:rsid w:val="005C4ACF"/>
    <w:rsid w:val="005C4E83"/>
    <w:rsid w:val="005D0994"/>
    <w:rsid w:val="005D0B73"/>
    <w:rsid w:val="005D2EAA"/>
    <w:rsid w:val="005D3090"/>
    <w:rsid w:val="005D3922"/>
    <w:rsid w:val="005D62BC"/>
    <w:rsid w:val="005D6A2F"/>
    <w:rsid w:val="005D75B1"/>
    <w:rsid w:val="005D77B6"/>
    <w:rsid w:val="005E047D"/>
    <w:rsid w:val="005E1BF6"/>
    <w:rsid w:val="005E1FAD"/>
    <w:rsid w:val="005E239F"/>
    <w:rsid w:val="005E3E9C"/>
    <w:rsid w:val="005E3F4B"/>
    <w:rsid w:val="005E5759"/>
    <w:rsid w:val="005E5E84"/>
    <w:rsid w:val="005E6299"/>
    <w:rsid w:val="005E67E9"/>
    <w:rsid w:val="005E6AC4"/>
    <w:rsid w:val="005E6C8A"/>
    <w:rsid w:val="005E6DEC"/>
    <w:rsid w:val="005E72CF"/>
    <w:rsid w:val="005F0A57"/>
    <w:rsid w:val="005F10CE"/>
    <w:rsid w:val="005F5296"/>
    <w:rsid w:val="005F5679"/>
    <w:rsid w:val="005F5CF3"/>
    <w:rsid w:val="005F644A"/>
    <w:rsid w:val="005F6DD7"/>
    <w:rsid w:val="005F74E9"/>
    <w:rsid w:val="005F7942"/>
    <w:rsid w:val="005F7D5B"/>
    <w:rsid w:val="00600030"/>
    <w:rsid w:val="00600BD9"/>
    <w:rsid w:val="00601665"/>
    <w:rsid w:val="00602C7B"/>
    <w:rsid w:val="00603FBA"/>
    <w:rsid w:val="006049C5"/>
    <w:rsid w:val="00605727"/>
    <w:rsid w:val="006070EA"/>
    <w:rsid w:val="00607777"/>
    <w:rsid w:val="00607CF8"/>
    <w:rsid w:val="006112E3"/>
    <w:rsid w:val="006125E0"/>
    <w:rsid w:val="006156E7"/>
    <w:rsid w:val="006159EE"/>
    <w:rsid w:val="00615D07"/>
    <w:rsid w:val="006163CA"/>
    <w:rsid w:val="00617E33"/>
    <w:rsid w:val="006205C2"/>
    <w:rsid w:val="00620647"/>
    <w:rsid w:val="006208C9"/>
    <w:rsid w:val="0062225D"/>
    <w:rsid w:val="006228A8"/>
    <w:rsid w:val="00623103"/>
    <w:rsid w:val="0062385B"/>
    <w:rsid w:val="006248C0"/>
    <w:rsid w:val="00624D81"/>
    <w:rsid w:val="00625BA6"/>
    <w:rsid w:val="006268AA"/>
    <w:rsid w:val="00627B15"/>
    <w:rsid w:val="006306C0"/>
    <w:rsid w:val="00630B66"/>
    <w:rsid w:val="006313D9"/>
    <w:rsid w:val="00631C23"/>
    <w:rsid w:val="0063383F"/>
    <w:rsid w:val="00633E9E"/>
    <w:rsid w:val="006348C3"/>
    <w:rsid w:val="00635A99"/>
    <w:rsid w:val="00635B70"/>
    <w:rsid w:val="00636378"/>
    <w:rsid w:val="00637188"/>
    <w:rsid w:val="006412EC"/>
    <w:rsid w:val="00641418"/>
    <w:rsid w:val="006421FE"/>
    <w:rsid w:val="0064258E"/>
    <w:rsid w:val="006435BA"/>
    <w:rsid w:val="00646E84"/>
    <w:rsid w:val="00647775"/>
    <w:rsid w:val="0065033E"/>
    <w:rsid w:val="00650A41"/>
    <w:rsid w:val="00651ADF"/>
    <w:rsid w:val="00651D94"/>
    <w:rsid w:val="00652447"/>
    <w:rsid w:val="00653D37"/>
    <w:rsid w:val="00653E7D"/>
    <w:rsid w:val="00654725"/>
    <w:rsid w:val="00654787"/>
    <w:rsid w:val="00656A56"/>
    <w:rsid w:val="00660EB9"/>
    <w:rsid w:val="006613F9"/>
    <w:rsid w:val="00661BF9"/>
    <w:rsid w:val="00663076"/>
    <w:rsid w:val="006638A4"/>
    <w:rsid w:val="006648A5"/>
    <w:rsid w:val="00665EA5"/>
    <w:rsid w:val="00666739"/>
    <w:rsid w:val="00666886"/>
    <w:rsid w:val="00666FA4"/>
    <w:rsid w:val="00667110"/>
    <w:rsid w:val="0066755C"/>
    <w:rsid w:val="00667F03"/>
    <w:rsid w:val="00671598"/>
    <w:rsid w:val="00672AE2"/>
    <w:rsid w:val="00672FBF"/>
    <w:rsid w:val="00675CAD"/>
    <w:rsid w:val="00676CE0"/>
    <w:rsid w:val="00681A8C"/>
    <w:rsid w:val="00681C2E"/>
    <w:rsid w:val="00681C8B"/>
    <w:rsid w:val="00682022"/>
    <w:rsid w:val="00682AAE"/>
    <w:rsid w:val="00682CC7"/>
    <w:rsid w:val="00683010"/>
    <w:rsid w:val="00683D6F"/>
    <w:rsid w:val="00684AD0"/>
    <w:rsid w:val="006856AF"/>
    <w:rsid w:val="00686E0D"/>
    <w:rsid w:val="006873B9"/>
    <w:rsid w:val="006877C3"/>
    <w:rsid w:val="00687B7C"/>
    <w:rsid w:val="00687C0C"/>
    <w:rsid w:val="006904C7"/>
    <w:rsid w:val="006915BD"/>
    <w:rsid w:val="00691757"/>
    <w:rsid w:val="0069409B"/>
    <w:rsid w:val="00694FBE"/>
    <w:rsid w:val="00695021"/>
    <w:rsid w:val="00695EA0"/>
    <w:rsid w:val="00695ED0"/>
    <w:rsid w:val="006973F5"/>
    <w:rsid w:val="00697AE9"/>
    <w:rsid w:val="006A018F"/>
    <w:rsid w:val="006A054B"/>
    <w:rsid w:val="006A09FD"/>
    <w:rsid w:val="006A0C5E"/>
    <w:rsid w:val="006A0CBF"/>
    <w:rsid w:val="006A1A99"/>
    <w:rsid w:val="006A3630"/>
    <w:rsid w:val="006A3E94"/>
    <w:rsid w:val="006A4682"/>
    <w:rsid w:val="006A47C4"/>
    <w:rsid w:val="006A4D00"/>
    <w:rsid w:val="006A74A3"/>
    <w:rsid w:val="006A7C4D"/>
    <w:rsid w:val="006B01C5"/>
    <w:rsid w:val="006B05AC"/>
    <w:rsid w:val="006B1558"/>
    <w:rsid w:val="006B1CC1"/>
    <w:rsid w:val="006B1FE7"/>
    <w:rsid w:val="006B3745"/>
    <w:rsid w:val="006B3940"/>
    <w:rsid w:val="006B4B8A"/>
    <w:rsid w:val="006B55C5"/>
    <w:rsid w:val="006B57D9"/>
    <w:rsid w:val="006C01AF"/>
    <w:rsid w:val="006C2217"/>
    <w:rsid w:val="006C2E2C"/>
    <w:rsid w:val="006C3747"/>
    <w:rsid w:val="006C38FA"/>
    <w:rsid w:val="006C4B09"/>
    <w:rsid w:val="006C4B9B"/>
    <w:rsid w:val="006C5519"/>
    <w:rsid w:val="006C5CC0"/>
    <w:rsid w:val="006C7B36"/>
    <w:rsid w:val="006D0013"/>
    <w:rsid w:val="006D1542"/>
    <w:rsid w:val="006D1613"/>
    <w:rsid w:val="006D2694"/>
    <w:rsid w:val="006D38C3"/>
    <w:rsid w:val="006D4FF1"/>
    <w:rsid w:val="006D5B3B"/>
    <w:rsid w:val="006D702E"/>
    <w:rsid w:val="006D7498"/>
    <w:rsid w:val="006D77C6"/>
    <w:rsid w:val="006E06BE"/>
    <w:rsid w:val="006E06C9"/>
    <w:rsid w:val="006E15FA"/>
    <w:rsid w:val="006E2E3D"/>
    <w:rsid w:val="006E409D"/>
    <w:rsid w:val="006E42AC"/>
    <w:rsid w:val="006E4892"/>
    <w:rsid w:val="006E5ED8"/>
    <w:rsid w:val="006E7634"/>
    <w:rsid w:val="006E7953"/>
    <w:rsid w:val="006E7D34"/>
    <w:rsid w:val="006F0FA7"/>
    <w:rsid w:val="006F11DC"/>
    <w:rsid w:val="006F1B03"/>
    <w:rsid w:val="006F26EC"/>
    <w:rsid w:val="006F2DDA"/>
    <w:rsid w:val="006F484F"/>
    <w:rsid w:val="006F5E22"/>
    <w:rsid w:val="006F5E33"/>
    <w:rsid w:val="006F62D6"/>
    <w:rsid w:val="00701B6E"/>
    <w:rsid w:val="00703A1B"/>
    <w:rsid w:val="00705471"/>
    <w:rsid w:val="00705FBA"/>
    <w:rsid w:val="0070660C"/>
    <w:rsid w:val="00706CA5"/>
    <w:rsid w:val="007074DB"/>
    <w:rsid w:val="00707809"/>
    <w:rsid w:val="007101BC"/>
    <w:rsid w:val="00711C35"/>
    <w:rsid w:val="007135B8"/>
    <w:rsid w:val="00714519"/>
    <w:rsid w:val="00714F73"/>
    <w:rsid w:val="00714FBC"/>
    <w:rsid w:val="00715C8A"/>
    <w:rsid w:val="00716C7F"/>
    <w:rsid w:val="00716D57"/>
    <w:rsid w:val="00720454"/>
    <w:rsid w:val="0072103A"/>
    <w:rsid w:val="007224EA"/>
    <w:rsid w:val="00724636"/>
    <w:rsid w:val="00724E66"/>
    <w:rsid w:val="00725767"/>
    <w:rsid w:val="00725A9F"/>
    <w:rsid w:val="00726861"/>
    <w:rsid w:val="00726CBC"/>
    <w:rsid w:val="00730144"/>
    <w:rsid w:val="0073296F"/>
    <w:rsid w:val="0073370F"/>
    <w:rsid w:val="007349F0"/>
    <w:rsid w:val="00735128"/>
    <w:rsid w:val="00735CA2"/>
    <w:rsid w:val="0073730C"/>
    <w:rsid w:val="007405EA"/>
    <w:rsid w:val="00740C15"/>
    <w:rsid w:val="00741385"/>
    <w:rsid w:val="00742391"/>
    <w:rsid w:val="0074323B"/>
    <w:rsid w:val="00745230"/>
    <w:rsid w:val="0074534E"/>
    <w:rsid w:val="00745FE3"/>
    <w:rsid w:val="007460F1"/>
    <w:rsid w:val="00750594"/>
    <w:rsid w:val="007513A5"/>
    <w:rsid w:val="007578EC"/>
    <w:rsid w:val="00757E9D"/>
    <w:rsid w:val="00760188"/>
    <w:rsid w:val="00760906"/>
    <w:rsid w:val="007612D0"/>
    <w:rsid w:val="007619A0"/>
    <w:rsid w:val="00761D35"/>
    <w:rsid w:val="00761E23"/>
    <w:rsid w:val="007635D7"/>
    <w:rsid w:val="00763885"/>
    <w:rsid w:val="00763941"/>
    <w:rsid w:val="00765802"/>
    <w:rsid w:val="00765BC7"/>
    <w:rsid w:val="00767411"/>
    <w:rsid w:val="007700E3"/>
    <w:rsid w:val="007728F2"/>
    <w:rsid w:val="00773497"/>
    <w:rsid w:val="00773514"/>
    <w:rsid w:val="00773563"/>
    <w:rsid w:val="00773DB1"/>
    <w:rsid w:val="007749A2"/>
    <w:rsid w:val="007760B2"/>
    <w:rsid w:val="007818DA"/>
    <w:rsid w:val="00783237"/>
    <w:rsid w:val="00783D5F"/>
    <w:rsid w:val="007845B2"/>
    <w:rsid w:val="00785323"/>
    <w:rsid w:val="00785747"/>
    <w:rsid w:val="0078633A"/>
    <w:rsid w:val="007878F6"/>
    <w:rsid w:val="007924F0"/>
    <w:rsid w:val="00792ABE"/>
    <w:rsid w:val="00794E91"/>
    <w:rsid w:val="00795781"/>
    <w:rsid w:val="007961F6"/>
    <w:rsid w:val="007977F4"/>
    <w:rsid w:val="007A0209"/>
    <w:rsid w:val="007A0246"/>
    <w:rsid w:val="007A0C8D"/>
    <w:rsid w:val="007A0E3A"/>
    <w:rsid w:val="007A0E6D"/>
    <w:rsid w:val="007A1678"/>
    <w:rsid w:val="007A1AE5"/>
    <w:rsid w:val="007A2FAF"/>
    <w:rsid w:val="007A3599"/>
    <w:rsid w:val="007A415E"/>
    <w:rsid w:val="007A436E"/>
    <w:rsid w:val="007A6BC0"/>
    <w:rsid w:val="007A72FE"/>
    <w:rsid w:val="007A7A6B"/>
    <w:rsid w:val="007A7CA2"/>
    <w:rsid w:val="007B1359"/>
    <w:rsid w:val="007B1BF2"/>
    <w:rsid w:val="007B3B06"/>
    <w:rsid w:val="007B4D55"/>
    <w:rsid w:val="007B548D"/>
    <w:rsid w:val="007B68C1"/>
    <w:rsid w:val="007B724C"/>
    <w:rsid w:val="007B7BB2"/>
    <w:rsid w:val="007B7FB3"/>
    <w:rsid w:val="007C00CB"/>
    <w:rsid w:val="007C2A13"/>
    <w:rsid w:val="007C5788"/>
    <w:rsid w:val="007C578E"/>
    <w:rsid w:val="007C62C2"/>
    <w:rsid w:val="007C70A3"/>
    <w:rsid w:val="007D0B70"/>
    <w:rsid w:val="007D2907"/>
    <w:rsid w:val="007D3A6C"/>
    <w:rsid w:val="007D42C7"/>
    <w:rsid w:val="007D45B2"/>
    <w:rsid w:val="007D4C95"/>
    <w:rsid w:val="007D4E6C"/>
    <w:rsid w:val="007D62FC"/>
    <w:rsid w:val="007D650B"/>
    <w:rsid w:val="007D6625"/>
    <w:rsid w:val="007D6BBC"/>
    <w:rsid w:val="007D74EF"/>
    <w:rsid w:val="007D764F"/>
    <w:rsid w:val="007E0CA7"/>
    <w:rsid w:val="007E1413"/>
    <w:rsid w:val="007E14AC"/>
    <w:rsid w:val="007E1F95"/>
    <w:rsid w:val="007E44BC"/>
    <w:rsid w:val="007E44FA"/>
    <w:rsid w:val="007E479D"/>
    <w:rsid w:val="007E5461"/>
    <w:rsid w:val="007E62D3"/>
    <w:rsid w:val="007F05D3"/>
    <w:rsid w:val="007F156E"/>
    <w:rsid w:val="007F2176"/>
    <w:rsid w:val="007F2957"/>
    <w:rsid w:val="007F37BD"/>
    <w:rsid w:val="007F37E3"/>
    <w:rsid w:val="007F45E9"/>
    <w:rsid w:val="007F51FF"/>
    <w:rsid w:val="007F56B0"/>
    <w:rsid w:val="007F6C81"/>
    <w:rsid w:val="008020F0"/>
    <w:rsid w:val="00804927"/>
    <w:rsid w:val="00804E03"/>
    <w:rsid w:val="00806663"/>
    <w:rsid w:val="008074DF"/>
    <w:rsid w:val="008116F0"/>
    <w:rsid w:val="0081293F"/>
    <w:rsid w:val="00812BC5"/>
    <w:rsid w:val="00812EE0"/>
    <w:rsid w:val="00814DDB"/>
    <w:rsid w:val="00815411"/>
    <w:rsid w:val="00816B76"/>
    <w:rsid w:val="00816D26"/>
    <w:rsid w:val="008178DA"/>
    <w:rsid w:val="00820EF8"/>
    <w:rsid w:val="008221EF"/>
    <w:rsid w:val="00823AE4"/>
    <w:rsid w:val="00825002"/>
    <w:rsid w:val="008256DC"/>
    <w:rsid w:val="00825C6F"/>
    <w:rsid w:val="00825CB3"/>
    <w:rsid w:val="00826559"/>
    <w:rsid w:val="00827246"/>
    <w:rsid w:val="00831AD9"/>
    <w:rsid w:val="008328BC"/>
    <w:rsid w:val="008340FF"/>
    <w:rsid w:val="008349FF"/>
    <w:rsid w:val="00834D3A"/>
    <w:rsid w:val="008363C3"/>
    <w:rsid w:val="00836E18"/>
    <w:rsid w:val="008371B2"/>
    <w:rsid w:val="00837F34"/>
    <w:rsid w:val="00840810"/>
    <w:rsid w:val="008418A0"/>
    <w:rsid w:val="0084214B"/>
    <w:rsid w:val="0084228A"/>
    <w:rsid w:val="008453E4"/>
    <w:rsid w:val="00845571"/>
    <w:rsid w:val="008456BE"/>
    <w:rsid w:val="00845D69"/>
    <w:rsid w:val="00845FB1"/>
    <w:rsid w:val="00846125"/>
    <w:rsid w:val="0084641B"/>
    <w:rsid w:val="00846838"/>
    <w:rsid w:val="00847916"/>
    <w:rsid w:val="00847A59"/>
    <w:rsid w:val="00850104"/>
    <w:rsid w:val="0085090E"/>
    <w:rsid w:val="00851605"/>
    <w:rsid w:val="0085213C"/>
    <w:rsid w:val="00854474"/>
    <w:rsid w:val="008559D1"/>
    <w:rsid w:val="008563FA"/>
    <w:rsid w:val="008566FC"/>
    <w:rsid w:val="0085793D"/>
    <w:rsid w:val="00857E78"/>
    <w:rsid w:val="0086076E"/>
    <w:rsid w:val="00860FCC"/>
    <w:rsid w:val="00864299"/>
    <w:rsid w:val="00865F90"/>
    <w:rsid w:val="008676A6"/>
    <w:rsid w:val="00870733"/>
    <w:rsid w:val="00871223"/>
    <w:rsid w:val="00871EEE"/>
    <w:rsid w:val="00872E89"/>
    <w:rsid w:val="00873A85"/>
    <w:rsid w:val="008746E6"/>
    <w:rsid w:val="0087494E"/>
    <w:rsid w:val="0087519C"/>
    <w:rsid w:val="008754D0"/>
    <w:rsid w:val="00876D21"/>
    <w:rsid w:val="0088136A"/>
    <w:rsid w:val="008814F9"/>
    <w:rsid w:val="00881E8B"/>
    <w:rsid w:val="00883C1D"/>
    <w:rsid w:val="00885270"/>
    <w:rsid w:val="0088550E"/>
    <w:rsid w:val="0088652F"/>
    <w:rsid w:val="00886A51"/>
    <w:rsid w:val="00886DEA"/>
    <w:rsid w:val="00887D84"/>
    <w:rsid w:val="00890892"/>
    <w:rsid w:val="00890EDC"/>
    <w:rsid w:val="00892272"/>
    <w:rsid w:val="00892943"/>
    <w:rsid w:val="00892AEF"/>
    <w:rsid w:val="00893902"/>
    <w:rsid w:val="008941E3"/>
    <w:rsid w:val="008948E1"/>
    <w:rsid w:val="00895A90"/>
    <w:rsid w:val="0089675A"/>
    <w:rsid w:val="00896FEF"/>
    <w:rsid w:val="008A1397"/>
    <w:rsid w:val="008A1B30"/>
    <w:rsid w:val="008A29FF"/>
    <w:rsid w:val="008A3876"/>
    <w:rsid w:val="008A3DA8"/>
    <w:rsid w:val="008A4F2A"/>
    <w:rsid w:val="008A5308"/>
    <w:rsid w:val="008A5341"/>
    <w:rsid w:val="008A6B05"/>
    <w:rsid w:val="008B2C39"/>
    <w:rsid w:val="008B31C6"/>
    <w:rsid w:val="008B3A39"/>
    <w:rsid w:val="008B442A"/>
    <w:rsid w:val="008B45AF"/>
    <w:rsid w:val="008B5962"/>
    <w:rsid w:val="008B66BC"/>
    <w:rsid w:val="008B66E8"/>
    <w:rsid w:val="008B7A49"/>
    <w:rsid w:val="008C1739"/>
    <w:rsid w:val="008C3404"/>
    <w:rsid w:val="008C35A8"/>
    <w:rsid w:val="008C5441"/>
    <w:rsid w:val="008C54B3"/>
    <w:rsid w:val="008C5E45"/>
    <w:rsid w:val="008D06BD"/>
    <w:rsid w:val="008D0933"/>
    <w:rsid w:val="008D0F48"/>
    <w:rsid w:val="008D1518"/>
    <w:rsid w:val="008D16CD"/>
    <w:rsid w:val="008D24ED"/>
    <w:rsid w:val="008D38AA"/>
    <w:rsid w:val="008D5D6C"/>
    <w:rsid w:val="008E10E1"/>
    <w:rsid w:val="008E1656"/>
    <w:rsid w:val="008E287B"/>
    <w:rsid w:val="008E2F16"/>
    <w:rsid w:val="008E3F84"/>
    <w:rsid w:val="008E4C52"/>
    <w:rsid w:val="008E5F3F"/>
    <w:rsid w:val="008E63D6"/>
    <w:rsid w:val="008E7160"/>
    <w:rsid w:val="008F0243"/>
    <w:rsid w:val="008F03F8"/>
    <w:rsid w:val="008F21F0"/>
    <w:rsid w:val="008F2EFB"/>
    <w:rsid w:val="008F4EF9"/>
    <w:rsid w:val="008F5091"/>
    <w:rsid w:val="008F556C"/>
    <w:rsid w:val="008F5ADB"/>
    <w:rsid w:val="008F5C3B"/>
    <w:rsid w:val="008F5CDC"/>
    <w:rsid w:val="008F6774"/>
    <w:rsid w:val="009013B8"/>
    <w:rsid w:val="00903BB4"/>
    <w:rsid w:val="00903F7C"/>
    <w:rsid w:val="00906075"/>
    <w:rsid w:val="00906539"/>
    <w:rsid w:val="00906624"/>
    <w:rsid w:val="00906ED2"/>
    <w:rsid w:val="00906F64"/>
    <w:rsid w:val="009105E5"/>
    <w:rsid w:val="00910CAA"/>
    <w:rsid w:val="0091116C"/>
    <w:rsid w:val="009115BE"/>
    <w:rsid w:val="00911A25"/>
    <w:rsid w:val="00911F7E"/>
    <w:rsid w:val="00914366"/>
    <w:rsid w:val="00915294"/>
    <w:rsid w:val="00916237"/>
    <w:rsid w:val="0092019F"/>
    <w:rsid w:val="00921126"/>
    <w:rsid w:val="0092219F"/>
    <w:rsid w:val="009229E1"/>
    <w:rsid w:val="009249D8"/>
    <w:rsid w:val="00924F89"/>
    <w:rsid w:val="009255AC"/>
    <w:rsid w:val="00927117"/>
    <w:rsid w:val="00930668"/>
    <w:rsid w:val="009324EA"/>
    <w:rsid w:val="0093413B"/>
    <w:rsid w:val="009345B1"/>
    <w:rsid w:val="00934FC4"/>
    <w:rsid w:val="00935A74"/>
    <w:rsid w:val="009364A2"/>
    <w:rsid w:val="00936FDD"/>
    <w:rsid w:val="00937688"/>
    <w:rsid w:val="00937749"/>
    <w:rsid w:val="00941992"/>
    <w:rsid w:val="0094521B"/>
    <w:rsid w:val="00945523"/>
    <w:rsid w:val="00946F75"/>
    <w:rsid w:val="009476D4"/>
    <w:rsid w:val="009505B5"/>
    <w:rsid w:val="0095292D"/>
    <w:rsid w:val="00953DB0"/>
    <w:rsid w:val="00954058"/>
    <w:rsid w:val="00954283"/>
    <w:rsid w:val="009555D9"/>
    <w:rsid w:val="0096015E"/>
    <w:rsid w:val="009605B3"/>
    <w:rsid w:val="00962ED8"/>
    <w:rsid w:val="009644B1"/>
    <w:rsid w:val="009646C2"/>
    <w:rsid w:val="00964F18"/>
    <w:rsid w:val="009665B7"/>
    <w:rsid w:val="009671BF"/>
    <w:rsid w:val="00967FB4"/>
    <w:rsid w:val="00970F76"/>
    <w:rsid w:val="00971388"/>
    <w:rsid w:val="0097190E"/>
    <w:rsid w:val="0097271E"/>
    <w:rsid w:val="00972D73"/>
    <w:rsid w:val="00972D7C"/>
    <w:rsid w:val="00973556"/>
    <w:rsid w:val="009750DE"/>
    <w:rsid w:val="00975616"/>
    <w:rsid w:val="00975D5C"/>
    <w:rsid w:val="009771AC"/>
    <w:rsid w:val="00977454"/>
    <w:rsid w:val="009808FF"/>
    <w:rsid w:val="00981096"/>
    <w:rsid w:val="00981B76"/>
    <w:rsid w:val="00981D7C"/>
    <w:rsid w:val="00982B3A"/>
    <w:rsid w:val="00982DC1"/>
    <w:rsid w:val="00983428"/>
    <w:rsid w:val="009838C2"/>
    <w:rsid w:val="00984E65"/>
    <w:rsid w:val="0098696F"/>
    <w:rsid w:val="00986D1E"/>
    <w:rsid w:val="009904DD"/>
    <w:rsid w:val="00990690"/>
    <w:rsid w:val="0099085F"/>
    <w:rsid w:val="00991326"/>
    <w:rsid w:val="00994075"/>
    <w:rsid w:val="00994912"/>
    <w:rsid w:val="00994CFA"/>
    <w:rsid w:val="00994DF4"/>
    <w:rsid w:val="00995D0F"/>
    <w:rsid w:val="00996910"/>
    <w:rsid w:val="00996935"/>
    <w:rsid w:val="00996E58"/>
    <w:rsid w:val="009974AA"/>
    <w:rsid w:val="009A044C"/>
    <w:rsid w:val="009A05CE"/>
    <w:rsid w:val="009A0DA4"/>
    <w:rsid w:val="009A1E19"/>
    <w:rsid w:val="009A3ACF"/>
    <w:rsid w:val="009A3C7B"/>
    <w:rsid w:val="009A4E33"/>
    <w:rsid w:val="009A5EF8"/>
    <w:rsid w:val="009A7541"/>
    <w:rsid w:val="009B00F5"/>
    <w:rsid w:val="009B0F03"/>
    <w:rsid w:val="009B1FD9"/>
    <w:rsid w:val="009B2496"/>
    <w:rsid w:val="009B37F5"/>
    <w:rsid w:val="009B496D"/>
    <w:rsid w:val="009B5312"/>
    <w:rsid w:val="009B5A52"/>
    <w:rsid w:val="009B5E93"/>
    <w:rsid w:val="009B6423"/>
    <w:rsid w:val="009B6581"/>
    <w:rsid w:val="009B66C7"/>
    <w:rsid w:val="009C097A"/>
    <w:rsid w:val="009C1360"/>
    <w:rsid w:val="009C2D52"/>
    <w:rsid w:val="009C2E42"/>
    <w:rsid w:val="009C3389"/>
    <w:rsid w:val="009D01D2"/>
    <w:rsid w:val="009D01F8"/>
    <w:rsid w:val="009D0C82"/>
    <w:rsid w:val="009D15F6"/>
    <w:rsid w:val="009D3906"/>
    <w:rsid w:val="009D71FE"/>
    <w:rsid w:val="009D74D9"/>
    <w:rsid w:val="009E192B"/>
    <w:rsid w:val="009E1E58"/>
    <w:rsid w:val="009E2107"/>
    <w:rsid w:val="009E240E"/>
    <w:rsid w:val="009E2AEC"/>
    <w:rsid w:val="009E40B3"/>
    <w:rsid w:val="009E48C3"/>
    <w:rsid w:val="009E6E5F"/>
    <w:rsid w:val="009E7B73"/>
    <w:rsid w:val="009F167A"/>
    <w:rsid w:val="009F16D1"/>
    <w:rsid w:val="009F183A"/>
    <w:rsid w:val="009F2326"/>
    <w:rsid w:val="009F345B"/>
    <w:rsid w:val="009F426F"/>
    <w:rsid w:val="009F4530"/>
    <w:rsid w:val="009F4ABF"/>
    <w:rsid w:val="009F4C08"/>
    <w:rsid w:val="009F596C"/>
    <w:rsid w:val="009F5FD7"/>
    <w:rsid w:val="009F7A82"/>
    <w:rsid w:val="009F7EB8"/>
    <w:rsid w:val="00A00C8E"/>
    <w:rsid w:val="00A00F96"/>
    <w:rsid w:val="00A014D1"/>
    <w:rsid w:val="00A01588"/>
    <w:rsid w:val="00A028BA"/>
    <w:rsid w:val="00A030F5"/>
    <w:rsid w:val="00A03648"/>
    <w:rsid w:val="00A04499"/>
    <w:rsid w:val="00A05DD0"/>
    <w:rsid w:val="00A06203"/>
    <w:rsid w:val="00A06BAC"/>
    <w:rsid w:val="00A06ED4"/>
    <w:rsid w:val="00A07824"/>
    <w:rsid w:val="00A07EFB"/>
    <w:rsid w:val="00A10129"/>
    <w:rsid w:val="00A102BC"/>
    <w:rsid w:val="00A12014"/>
    <w:rsid w:val="00A12F6E"/>
    <w:rsid w:val="00A13191"/>
    <w:rsid w:val="00A143BC"/>
    <w:rsid w:val="00A14F5B"/>
    <w:rsid w:val="00A15BB5"/>
    <w:rsid w:val="00A16EB8"/>
    <w:rsid w:val="00A17108"/>
    <w:rsid w:val="00A17FE7"/>
    <w:rsid w:val="00A211AD"/>
    <w:rsid w:val="00A2125B"/>
    <w:rsid w:val="00A22A98"/>
    <w:rsid w:val="00A22BA2"/>
    <w:rsid w:val="00A2390B"/>
    <w:rsid w:val="00A249C6"/>
    <w:rsid w:val="00A24B1E"/>
    <w:rsid w:val="00A25DF5"/>
    <w:rsid w:val="00A260AB"/>
    <w:rsid w:val="00A26403"/>
    <w:rsid w:val="00A26A13"/>
    <w:rsid w:val="00A305DD"/>
    <w:rsid w:val="00A3084A"/>
    <w:rsid w:val="00A3151E"/>
    <w:rsid w:val="00A31C42"/>
    <w:rsid w:val="00A32FF5"/>
    <w:rsid w:val="00A33010"/>
    <w:rsid w:val="00A367B2"/>
    <w:rsid w:val="00A41833"/>
    <w:rsid w:val="00A432B5"/>
    <w:rsid w:val="00A43D24"/>
    <w:rsid w:val="00A44784"/>
    <w:rsid w:val="00A44F6F"/>
    <w:rsid w:val="00A4545A"/>
    <w:rsid w:val="00A45698"/>
    <w:rsid w:val="00A46227"/>
    <w:rsid w:val="00A46D0F"/>
    <w:rsid w:val="00A46EFE"/>
    <w:rsid w:val="00A47CD8"/>
    <w:rsid w:val="00A50CBD"/>
    <w:rsid w:val="00A51295"/>
    <w:rsid w:val="00A51B7C"/>
    <w:rsid w:val="00A52A8B"/>
    <w:rsid w:val="00A52EFD"/>
    <w:rsid w:val="00A54239"/>
    <w:rsid w:val="00A54DB5"/>
    <w:rsid w:val="00A55216"/>
    <w:rsid w:val="00A559E8"/>
    <w:rsid w:val="00A55D9A"/>
    <w:rsid w:val="00A563A1"/>
    <w:rsid w:val="00A60556"/>
    <w:rsid w:val="00A60A8F"/>
    <w:rsid w:val="00A60EF1"/>
    <w:rsid w:val="00A6157D"/>
    <w:rsid w:val="00A62C68"/>
    <w:rsid w:val="00A633DC"/>
    <w:rsid w:val="00A63D58"/>
    <w:rsid w:val="00A6588E"/>
    <w:rsid w:val="00A6599A"/>
    <w:rsid w:val="00A66730"/>
    <w:rsid w:val="00A676A6"/>
    <w:rsid w:val="00A67D9D"/>
    <w:rsid w:val="00A702D7"/>
    <w:rsid w:val="00A71A5B"/>
    <w:rsid w:val="00A71AC1"/>
    <w:rsid w:val="00A72134"/>
    <w:rsid w:val="00A7358D"/>
    <w:rsid w:val="00A74391"/>
    <w:rsid w:val="00A74762"/>
    <w:rsid w:val="00A74B42"/>
    <w:rsid w:val="00A75448"/>
    <w:rsid w:val="00A754A8"/>
    <w:rsid w:val="00A76240"/>
    <w:rsid w:val="00A766F5"/>
    <w:rsid w:val="00A76B44"/>
    <w:rsid w:val="00A76E99"/>
    <w:rsid w:val="00A77F80"/>
    <w:rsid w:val="00A8039D"/>
    <w:rsid w:val="00A8095C"/>
    <w:rsid w:val="00A820F4"/>
    <w:rsid w:val="00A83643"/>
    <w:rsid w:val="00A8379B"/>
    <w:rsid w:val="00A8430A"/>
    <w:rsid w:val="00A8455C"/>
    <w:rsid w:val="00A87B0E"/>
    <w:rsid w:val="00A87FFD"/>
    <w:rsid w:val="00A90199"/>
    <w:rsid w:val="00A90A61"/>
    <w:rsid w:val="00A90E30"/>
    <w:rsid w:val="00A915CB"/>
    <w:rsid w:val="00A91DD3"/>
    <w:rsid w:val="00A93510"/>
    <w:rsid w:val="00A949C1"/>
    <w:rsid w:val="00A9600D"/>
    <w:rsid w:val="00A965A1"/>
    <w:rsid w:val="00A96961"/>
    <w:rsid w:val="00A97247"/>
    <w:rsid w:val="00AA0B68"/>
    <w:rsid w:val="00AA1379"/>
    <w:rsid w:val="00AA2BAD"/>
    <w:rsid w:val="00AA31BD"/>
    <w:rsid w:val="00AA660B"/>
    <w:rsid w:val="00AA6756"/>
    <w:rsid w:val="00AA7004"/>
    <w:rsid w:val="00AA7ED2"/>
    <w:rsid w:val="00AB0867"/>
    <w:rsid w:val="00AB0FAC"/>
    <w:rsid w:val="00AB1475"/>
    <w:rsid w:val="00AB28F2"/>
    <w:rsid w:val="00AB2CBA"/>
    <w:rsid w:val="00AB40D6"/>
    <w:rsid w:val="00AB625E"/>
    <w:rsid w:val="00AB6B4B"/>
    <w:rsid w:val="00AB6F6A"/>
    <w:rsid w:val="00AB7471"/>
    <w:rsid w:val="00AB7DF2"/>
    <w:rsid w:val="00AC0CCF"/>
    <w:rsid w:val="00AC0EF3"/>
    <w:rsid w:val="00AC170C"/>
    <w:rsid w:val="00AC2637"/>
    <w:rsid w:val="00AC2956"/>
    <w:rsid w:val="00AC2D74"/>
    <w:rsid w:val="00AC3A93"/>
    <w:rsid w:val="00AC3EBB"/>
    <w:rsid w:val="00AC7CC1"/>
    <w:rsid w:val="00AD0B66"/>
    <w:rsid w:val="00AD2320"/>
    <w:rsid w:val="00AD2686"/>
    <w:rsid w:val="00AD3523"/>
    <w:rsid w:val="00AD4EC3"/>
    <w:rsid w:val="00AD50F2"/>
    <w:rsid w:val="00AD54B5"/>
    <w:rsid w:val="00AD5533"/>
    <w:rsid w:val="00AD641F"/>
    <w:rsid w:val="00AD70E6"/>
    <w:rsid w:val="00AE182B"/>
    <w:rsid w:val="00AE3E8C"/>
    <w:rsid w:val="00AE4E6A"/>
    <w:rsid w:val="00AE50D3"/>
    <w:rsid w:val="00AE57B7"/>
    <w:rsid w:val="00AE58C1"/>
    <w:rsid w:val="00AE5922"/>
    <w:rsid w:val="00AE6749"/>
    <w:rsid w:val="00AE6B4D"/>
    <w:rsid w:val="00AE6B92"/>
    <w:rsid w:val="00AE6C5A"/>
    <w:rsid w:val="00AF0128"/>
    <w:rsid w:val="00AF08AB"/>
    <w:rsid w:val="00AF0EF2"/>
    <w:rsid w:val="00AF1A65"/>
    <w:rsid w:val="00AF23CD"/>
    <w:rsid w:val="00AF3437"/>
    <w:rsid w:val="00AF4D1A"/>
    <w:rsid w:val="00AF60F6"/>
    <w:rsid w:val="00AF769C"/>
    <w:rsid w:val="00AF7ECD"/>
    <w:rsid w:val="00B0037C"/>
    <w:rsid w:val="00B005BE"/>
    <w:rsid w:val="00B02D4A"/>
    <w:rsid w:val="00B03CB8"/>
    <w:rsid w:val="00B041A8"/>
    <w:rsid w:val="00B0495D"/>
    <w:rsid w:val="00B0510A"/>
    <w:rsid w:val="00B053EF"/>
    <w:rsid w:val="00B05456"/>
    <w:rsid w:val="00B11A7B"/>
    <w:rsid w:val="00B11E89"/>
    <w:rsid w:val="00B12585"/>
    <w:rsid w:val="00B13633"/>
    <w:rsid w:val="00B13669"/>
    <w:rsid w:val="00B13E37"/>
    <w:rsid w:val="00B167F9"/>
    <w:rsid w:val="00B174DE"/>
    <w:rsid w:val="00B20240"/>
    <w:rsid w:val="00B21767"/>
    <w:rsid w:val="00B22BEB"/>
    <w:rsid w:val="00B22DF8"/>
    <w:rsid w:val="00B238FD"/>
    <w:rsid w:val="00B25F12"/>
    <w:rsid w:val="00B26382"/>
    <w:rsid w:val="00B27098"/>
    <w:rsid w:val="00B27FB8"/>
    <w:rsid w:val="00B30A26"/>
    <w:rsid w:val="00B30F84"/>
    <w:rsid w:val="00B3186B"/>
    <w:rsid w:val="00B3225B"/>
    <w:rsid w:val="00B323B4"/>
    <w:rsid w:val="00B3316F"/>
    <w:rsid w:val="00B343B1"/>
    <w:rsid w:val="00B3491C"/>
    <w:rsid w:val="00B36938"/>
    <w:rsid w:val="00B36AE5"/>
    <w:rsid w:val="00B403FC"/>
    <w:rsid w:val="00B40478"/>
    <w:rsid w:val="00B424E9"/>
    <w:rsid w:val="00B43473"/>
    <w:rsid w:val="00B44BD9"/>
    <w:rsid w:val="00B502BB"/>
    <w:rsid w:val="00B50802"/>
    <w:rsid w:val="00B515E4"/>
    <w:rsid w:val="00B51735"/>
    <w:rsid w:val="00B52537"/>
    <w:rsid w:val="00B547D6"/>
    <w:rsid w:val="00B5616C"/>
    <w:rsid w:val="00B56EE9"/>
    <w:rsid w:val="00B56FC2"/>
    <w:rsid w:val="00B5780C"/>
    <w:rsid w:val="00B57A84"/>
    <w:rsid w:val="00B60383"/>
    <w:rsid w:val="00B60D50"/>
    <w:rsid w:val="00B61548"/>
    <w:rsid w:val="00B62555"/>
    <w:rsid w:val="00B639F4"/>
    <w:rsid w:val="00B64196"/>
    <w:rsid w:val="00B64250"/>
    <w:rsid w:val="00B65744"/>
    <w:rsid w:val="00B66C50"/>
    <w:rsid w:val="00B703C3"/>
    <w:rsid w:val="00B709CB"/>
    <w:rsid w:val="00B71CE1"/>
    <w:rsid w:val="00B724EC"/>
    <w:rsid w:val="00B72C4D"/>
    <w:rsid w:val="00B741D7"/>
    <w:rsid w:val="00B743EA"/>
    <w:rsid w:val="00B75178"/>
    <w:rsid w:val="00B77483"/>
    <w:rsid w:val="00B7769D"/>
    <w:rsid w:val="00B77979"/>
    <w:rsid w:val="00B8280D"/>
    <w:rsid w:val="00B82838"/>
    <w:rsid w:val="00B86C78"/>
    <w:rsid w:val="00B873BF"/>
    <w:rsid w:val="00B8746F"/>
    <w:rsid w:val="00B8798A"/>
    <w:rsid w:val="00B91E7F"/>
    <w:rsid w:val="00B932B3"/>
    <w:rsid w:val="00B938A2"/>
    <w:rsid w:val="00B93BA5"/>
    <w:rsid w:val="00B94A31"/>
    <w:rsid w:val="00B94C0E"/>
    <w:rsid w:val="00B96ED5"/>
    <w:rsid w:val="00BA047A"/>
    <w:rsid w:val="00BA07CE"/>
    <w:rsid w:val="00BA125D"/>
    <w:rsid w:val="00BA171C"/>
    <w:rsid w:val="00BA29A7"/>
    <w:rsid w:val="00BA383D"/>
    <w:rsid w:val="00BA3BC7"/>
    <w:rsid w:val="00BA67C0"/>
    <w:rsid w:val="00BB075B"/>
    <w:rsid w:val="00BB16A8"/>
    <w:rsid w:val="00BB2981"/>
    <w:rsid w:val="00BB37CD"/>
    <w:rsid w:val="00BB3C62"/>
    <w:rsid w:val="00BB44F2"/>
    <w:rsid w:val="00BB6206"/>
    <w:rsid w:val="00BB7982"/>
    <w:rsid w:val="00BC088A"/>
    <w:rsid w:val="00BC0DF4"/>
    <w:rsid w:val="00BC3723"/>
    <w:rsid w:val="00BC4B96"/>
    <w:rsid w:val="00BC70F1"/>
    <w:rsid w:val="00BC7CEC"/>
    <w:rsid w:val="00BD074B"/>
    <w:rsid w:val="00BD0851"/>
    <w:rsid w:val="00BD1038"/>
    <w:rsid w:val="00BD1221"/>
    <w:rsid w:val="00BD3220"/>
    <w:rsid w:val="00BD36B5"/>
    <w:rsid w:val="00BD3761"/>
    <w:rsid w:val="00BD3F9B"/>
    <w:rsid w:val="00BD5F97"/>
    <w:rsid w:val="00BD66D6"/>
    <w:rsid w:val="00BD7527"/>
    <w:rsid w:val="00BE0FC1"/>
    <w:rsid w:val="00BE1579"/>
    <w:rsid w:val="00BE2BCC"/>
    <w:rsid w:val="00BE5023"/>
    <w:rsid w:val="00BE61A3"/>
    <w:rsid w:val="00BE7CC0"/>
    <w:rsid w:val="00BF0F26"/>
    <w:rsid w:val="00BF1931"/>
    <w:rsid w:val="00BF4229"/>
    <w:rsid w:val="00BF5371"/>
    <w:rsid w:val="00BF599C"/>
    <w:rsid w:val="00BF5F4A"/>
    <w:rsid w:val="00BF7958"/>
    <w:rsid w:val="00BF7D95"/>
    <w:rsid w:val="00C009B0"/>
    <w:rsid w:val="00C01826"/>
    <w:rsid w:val="00C02B46"/>
    <w:rsid w:val="00C02C29"/>
    <w:rsid w:val="00C03F66"/>
    <w:rsid w:val="00C050F6"/>
    <w:rsid w:val="00C053BC"/>
    <w:rsid w:val="00C05931"/>
    <w:rsid w:val="00C0622F"/>
    <w:rsid w:val="00C06404"/>
    <w:rsid w:val="00C06E30"/>
    <w:rsid w:val="00C0739E"/>
    <w:rsid w:val="00C078A2"/>
    <w:rsid w:val="00C13C8E"/>
    <w:rsid w:val="00C1459E"/>
    <w:rsid w:val="00C14704"/>
    <w:rsid w:val="00C15248"/>
    <w:rsid w:val="00C15FE1"/>
    <w:rsid w:val="00C16767"/>
    <w:rsid w:val="00C176F2"/>
    <w:rsid w:val="00C21A7A"/>
    <w:rsid w:val="00C22D04"/>
    <w:rsid w:val="00C25125"/>
    <w:rsid w:val="00C265FB"/>
    <w:rsid w:val="00C26E16"/>
    <w:rsid w:val="00C2743E"/>
    <w:rsid w:val="00C277BA"/>
    <w:rsid w:val="00C3236E"/>
    <w:rsid w:val="00C3249C"/>
    <w:rsid w:val="00C34293"/>
    <w:rsid w:val="00C3794C"/>
    <w:rsid w:val="00C40F59"/>
    <w:rsid w:val="00C41B5A"/>
    <w:rsid w:val="00C43B56"/>
    <w:rsid w:val="00C44EB5"/>
    <w:rsid w:val="00C44FBF"/>
    <w:rsid w:val="00C454D3"/>
    <w:rsid w:val="00C45CEA"/>
    <w:rsid w:val="00C466AE"/>
    <w:rsid w:val="00C5010A"/>
    <w:rsid w:val="00C51409"/>
    <w:rsid w:val="00C5168E"/>
    <w:rsid w:val="00C54AD2"/>
    <w:rsid w:val="00C5554D"/>
    <w:rsid w:val="00C558FC"/>
    <w:rsid w:val="00C57983"/>
    <w:rsid w:val="00C6038C"/>
    <w:rsid w:val="00C6168E"/>
    <w:rsid w:val="00C621EF"/>
    <w:rsid w:val="00C63B98"/>
    <w:rsid w:val="00C651E1"/>
    <w:rsid w:val="00C66829"/>
    <w:rsid w:val="00C67184"/>
    <w:rsid w:val="00C671F3"/>
    <w:rsid w:val="00C72CC4"/>
    <w:rsid w:val="00C738A2"/>
    <w:rsid w:val="00C73F82"/>
    <w:rsid w:val="00C7424E"/>
    <w:rsid w:val="00C75110"/>
    <w:rsid w:val="00C7748E"/>
    <w:rsid w:val="00C7764F"/>
    <w:rsid w:val="00C776EB"/>
    <w:rsid w:val="00C814FD"/>
    <w:rsid w:val="00C82BD2"/>
    <w:rsid w:val="00C83DF6"/>
    <w:rsid w:val="00C848E5"/>
    <w:rsid w:val="00C85229"/>
    <w:rsid w:val="00C85CD4"/>
    <w:rsid w:val="00C9169B"/>
    <w:rsid w:val="00C91B65"/>
    <w:rsid w:val="00C9204E"/>
    <w:rsid w:val="00C9223E"/>
    <w:rsid w:val="00C9452B"/>
    <w:rsid w:val="00C957ED"/>
    <w:rsid w:val="00C95A3C"/>
    <w:rsid w:val="00C95FBA"/>
    <w:rsid w:val="00C97169"/>
    <w:rsid w:val="00CA0120"/>
    <w:rsid w:val="00CA04C6"/>
    <w:rsid w:val="00CA0896"/>
    <w:rsid w:val="00CA0F0E"/>
    <w:rsid w:val="00CA1820"/>
    <w:rsid w:val="00CA4C45"/>
    <w:rsid w:val="00CA5136"/>
    <w:rsid w:val="00CA5F17"/>
    <w:rsid w:val="00CA785B"/>
    <w:rsid w:val="00CB01F9"/>
    <w:rsid w:val="00CB035E"/>
    <w:rsid w:val="00CB143A"/>
    <w:rsid w:val="00CB24C1"/>
    <w:rsid w:val="00CB3034"/>
    <w:rsid w:val="00CB33DF"/>
    <w:rsid w:val="00CB34FA"/>
    <w:rsid w:val="00CB3564"/>
    <w:rsid w:val="00CB5317"/>
    <w:rsid w:val="00CB5B43"/>
    <w:rsid w:val="00CB607F"/>
    <w:rsid w:val="00CB7621"/>
    <w:rsid w:val="00CC0513"/>
    <w:rsid w:val="00CC2225"/>
    <w:rsid w:val="00CC330F"/>
    <w:rsid w:val="00CC3746"/>
    <w:rsid w:val="00CC3866"/>
    <w:rsid w:val="00CC4233"/>
    <w:rsid w:val="00CC5CC6"/>
    <w:rsid w:val="00CD0058"/>
    <w:rsid w:val="00CD01E9"/>
    <w:rsid w:val="00CD1D46"/>
    <w:rsid w:val="00CD1D5C"/>
    <w:rsid w:val="00CD251E"/>
    <w:rsid w:val="00CD32DE"/>
    <w:rsid w:val="00CD44C6"/>
    <w:rsid w:val="00CD5D80"/>
    <w:rsid w:val="00CD6DC6"/>
    <w:rsid w:val="00CE112F"/>
    <w:rsid w:val="00CE131A"/>
    <w:rsid w:val="00CE3045"/>
    <w:rsid w:val="00CE30FD"/>
    <w:rsid w:val="00CE3B5D"/>
    <w:rsid w:val="00CE410C"/>
    <w:rsid w:val="00CE43B3"/>
    <w:rsid w:val="00CE45DC"/>
    <w:rsid w:val="00CE4700"/>
    <w:rsid w:val="00CE4DCC"/>
    <w:rsid w:val="00CE5379"/>
    <w:rsid w:val="00CE5613"/>
    <w:rsid w:val="00CE57DD"/>
    <w:rsid w:val="00CE73EA"/>
    <w:rsid w:val="00CE7559"/>
    <w:rsid w:val="00CE7C56"/>
    <w:rsid w:val="00CF0735"/>
    <w:rsid w:val="00CF1312"/>
    <w:rsid w:val="00CF19DB"/>
    <w:rsid w:val="00CF2F1A"/>
    <w:rsid w:val="00CF54BF"/>
    <w:rsid w:val="00CF5C43"/>
    <w:rsid w:val="00CF7506"/>
    <w:rsid w:val="00D0024D"/>
    <w:rsid w:val="00D00373"/>
    <w:rsid w:val="00D00655"/>
    <w:rsid w:val="00D01726"/>
    <w:rsid w:val="00D02622"/>
    <w:rsid w:val="00D05A2D"/>
    <w:rsid w:val="00D0608F"/>
    <w:rsid w:val="00D0687C"/>
    <w:rsid w:val="00D10805"/>
    <w:rsid w:val="00D10913"/>
    <w:rsid w:val="00D110B2"/>
    <w:rsid w:val="00D110FF"/>
    <w:rsid w:val="00D12132"/>
    <w:rsid w:val="00D12658"/>
    <w:rsid w:val="00D129A2"/>
    <w:rsid w:val="00D13816"/>
    <w:rsid w:val="00D1390B"/>
    <w:rsid w:val="00D13E18"/>
    <w:rsid w:val="00D13F01"/>
    <w:rsid w:val="00D148B5"/>
    <w:rsid w:val="00D14FB5"/>
    <w:rsid w:val="00D160EF"/>
    <w:rsid w:val="00D1668F"/>
    <w:rsid w:val="00D1739C"/>
    <w:rsid w:val="00D203CC"/>
    <w:rsid w:val="00D2056B"/>
    <w:rsid w:val="00D21A6A"/>
    <w:rsid w:val="00D2210A"/>
    <w:rsid w:val="00D2331E"/>
    <w:rsid w:val="00D23454"/>
    <w:rsid w:val="00D234A4"/>
    <w:rsid w:val="00D26B56"/>
    <w:rsid w:val="00D26C77"/>
    <w:rsid w:val="00D27841"/>
    <w:rsid w:val="00D3037F"/>
    <w:rsid w:val="00D31482"/>
    <w:rsid w:val="00D3199C"/>
    <w:rsid w:val="00D326D3"/>
    <w:rsid w:val="00D3446E"/>
    <w:rsid w:val="00D349CD"/>
    <w:rsid w:val="00D365ED"/>
    <w:rsid w:val="00D37201"/>
    <w:rsid w:val="00D40781"/>
    <w:rsid w:val="00D40FC8"/>
    <w:rsid w:val="00D412F0"/>
    <w:rsid w:val="00D41449"/>
    <w:rsid w:val="00D41AAC"/>
    <w:rsid w:val="00D433F7"/>
    <w:rsid w:val="00D43CF1"/>
    <w:rsid w:val="00D440A2"/>
    <w:rsid w:val="00D45AC4"/>
    <w:rsid w:val="00D50A8C"/>
    <w:rsid w:val="00D50BA6"/>
    <w:rsid w:val="00D50C07"/>
    <w:rsid w:val="00D53BD6"/>
    <w:rsid w:val="00D5409E"/>
    <w:rsid w:val="00D54C15"/>
    <w:rsid w:val="00D55646"/>
    <w:rsid w:val="00D60FD6"/>
    <w:rsid w:val="00D614F2"/>
    <w:rsid w:val="00D61E05"/>
    <w:rsid w:val="00D623A6"/>
    <w:rsid w:val="00D628A5"/>
    <w:rsid w:val="00D628B7"/>
    <w:rsid w:val="00D62957"/>
    <w:rsid w:val="00D62EDC"/>
    <w:rsid w:val="00D63F38"/>
    <w:rsid w:val="00D65044"/>
    <w:rsid w:val="00D654DB"/>
    <w:rsid w:val="00D663ED"/>
    <w:rsid w:val="00D670E5"/>
    <w:rsid w:val="00D676AA"/>
    <w:rsid w:val="00D67B87"/>
    <w:rsid w:val="00D67F4F"/>
    <w:rsid w:val="00D72CAD"/>
    <w:rsid w:val="00D74D7D"/>
    <w:rsid w:val="00D75B07"/>
    <w:rsid w:val="00D76E24"/>
    <w:rsid w:val="00D77356"/>
    <w:rsid w:val="00D80E47"/>
    <w:rsid w:val="00D81036"/>
    <w:rsid w:val="00D8133E"/>
    <w:rsid w:val="00D81A97"/>
    <w:rsid w:val="00D8308B"/>
    <w:rsid w:val="00D84244"/>
    <w:rsid w:val="00D86238"/>
    <w:rsid w:val="00D864FC"/>
    <w:rsid w:val="00D86FE8"/>
    <w:rsid w:val="00D87248"/>
    <w:rsid w:val="00D87406"/>
    <w:rsid w:val="00D87C9B"/>
    <w:rsid w:val="00D902D8"/>
    <w:rsid w:val="00D90573"/>
    <w:rsid w:val="00D90F08"/>
    <w:rsid w:val="00D91C77"/>
    <w:rsid w:val="00D948E5"/>
    <w:rsid w:val="00D97069"/>
    <w:rsid w:val="00DA1D20"/>
    <w:rsid w:val="00DA2AE6"/>
    <w:rsid w:val="00DA3378"/>
    <w:rsid w:val="00DA4575"/>
    <w:rsid w:val="00DA4A02"/>
    <w:rsid w:val="00DA54BF"/>
    <w:rsid w:val="00DA56C4"/>
    <w:rsid w:val="00DA6C0D"/>
    <w:rsid w:val="00DA74DF"/>
    <w:rsid w:val="00DB075F"/>
    <w:rsid w:val="00DB09C1"/>
    <w:rsid w:val="00DB141A"/>
    <w:rsid w:val="00DB43A3"/>
    <w:rsid w:val="00DB4E92"/>
    <w:rsid w:val="00DB4F6A"/>
    <w:rsid w:val="00DB73A4"/>
    <w:rsid w:val="00DB7DBC"/>
    <w:rsid w:val="00DC00AC"/>
    <w:rsid w:val="00DC0484"/>
    <w:rsid w:val="00DC08B9"/>
    <w:rsid w:val="00DC0B28"/>
    <w:rsid w:val="00DC1A9F"/>
    <w:rsid w:val="00DC2932"/>
    <w:rsid w:val="00DC30E8"/>
    <w:rsid w:val="00DC50CF"/>
    <w:rsid w:val="00DC5119"/>
    <w:rsid w:val="00DC5DBD"/>
    <w:rsid w:val="00DC6573"/>
    <w:rsid w:val="00DC6592"/>
    <w:rsid w:val="00DC6BBB"/>
    <w:rsid w:val="00DC6DE2"/>
    <w:rsid w:val="00DC7DCA"/>
    <w:rsid w:val="00DD0C80"/>
    <w:rsid w:val="00DD4DBC"/>
    <w:rsid w:val="00DD7272"/>
    <w:rsid w:val="00DD7F00"/>
    <w:rsid w:val="00DE172F"/>
    <w:rsid w:val="00DE25C5"/>
    <w:rsid w:val="00DE3A10"/>
    <w:rsid w:val="00DE4AEB"/>
    <w:rsid w:val="00DE5E5B"/>
    <w:rsid w:val="00DE6485"/>
    <w:rsid w:val="00DE68D6"/>
    <w:rsid w:val="00DE6933"/>
    <w:rsid w:val="00DE6AD2"/>
    <w:rsid w:val="00DE6C16"/>
    <w:rsid w:val="00DE6FAB"/>
    <w:rsid w:val="00DE75A1"/>
    <w:rsid w:val="00DE77C7"/>
    <w:rsid w:val="00DF18B9"/>
    <w:rsid w:val="00DF2D9F"/>
    <w:rsid w:val="00DF35E7"/>
    <w:rsid w:val="00DF3788"/>
    <w:rsid w:val="00DF3BA2"/>
    <w:rsid w:val="00DF691D"/>
    <w:rsid w:val="00DF719D"/>
    <w:rsid w:val="00DF7A5D"/>
    <w:rsid w:val="00E0066A"/>
    <w:rsid w:val="00E00861"/>
    <w:rsid w:val="00E02DDB"/>
    <w:rsid w:val="00E04A52"/>
    <w:rsid w:val="00E05356"/>
    <w:rsid w:val="00E05AA9"/>
    <w:rsid w:val="00E060C0"/>
    <w:rsid w:val="00E06C3C"/>
    <w:rsid w:val="00E07071"/>
    <w:rsid w:val="00E07CCB"/>
    <w:rsid w:val="00E11F67"/>
    <w:rsid w:val="00E13266"/>
    <w:rsid w:val="00E1425B"/>
    <w:rsid w:val="00E16A4C"/>
    <w:rsid w:val="00E2186C"/>
    <w:rsid w:val="00E21ABF"/>
    <w:rsid w:val="00E2204E"/>
    <w:rsid w:val="00E223FE"/>
    <w:rsid w:val="00E225D0"/>
    <w:rsid w:val="00E22889"/>
    <w:rsid w:val="00E22B15"/>
    <w:rsid w:val="00E247FE"/>
    <w:rsid w:val="00E24BFE"/>
    <w:rsid w:val="00E256D7"/>
    <w:rsid w:val="00E26BCC"/>
    <w:rsid w:val="00E27052"/>
    <w:rsid w:val="00E30968"/>
    <w:rsid w:val="00E3443B"/>
    <w:rsid w:val="00E34D31"/>
    <w:rsid w:val="00E37D13"/>
    <w:rsid w:val="00E40295"/>
    <w:rsid w:val="00E410C1"/>
    <w:rsid w:val="00E42ED5"/>
    <w:rsid w:val="00E4387C"/>
    <w:rsid w:val="00E444E4"/>
    <w:rsid w:val="00E457F9"/>
    <w:rsid w:val="00E45D7A"/>
    <w:rsid w:val="00E46D0F"/>
    <w:rsid w:val="00E507AB"/>
    <w:rsid w:val="00E50C29"/>
    <w:rsid w:val="00E50C47"/>
    <w:rsid w:val="00E51CC9"/>
    <w:rsid w:val="00E53A11"/>
    <w:rsid w:val="00E53AD0"/>
    <w:rsid w:val="00E54E37"/>
    <w:rsid w:val="00E571E6"/>
    <w:rsid w:val="00E578E9"/>
    <w:rsid w:val="00E60A18"/>
    <w:rsid w:val="00E60B81"/>
    <w:rsid w:val="00E61E99"/>
    <w:rsid w:val="00E65965"/>
    <w:rsid w:val="00E65B22"/>
    <w:rsid w:val="00E65B37"/>
    <w:rsid w:val="00E7099F"/>
    <w:rsid w:val="00E7123B"/>
    <w:rsid w:val="00E71DA6"/>
    <w:rsid w:val="00E73E4D"/>
    <w:rsid w:val="00E747E5"/>
    <w:rsid w:val="00E75454"/>
    <w:rsid w:val="00E759F1"/>
    <w:rsid w:val="00E76420"/>
    <w:rsid w:val="00E8142E"/>
    <w:rsid w:val="00E82A58"/>
    <w:rsid w:val="00E83210"/>
    <w:rsid w:val="00E83725"/>
    <w:rsid w:val="00E83D7D"/>
    <w:rsid w:val="00E845F3"/>
    <w:rsid w:val="00E84D6E"/>
    <w:rsid w:val="00E84DB0"/>
    <w:rsid w:val="00E87400"/>
    <w:rsid w:val="00E90541"/>
    <w:rsid w:val="00E907FB"/>
    <w:rsid w:val="00E90BD3"/>
    <w:rsid w:val="00E94C22"/>
    <w:rsid w:val="00E9550C"/>
    <w:rsid w:val="00E95E2B"/>
    <w:rsid w:val="00E97588"/>
    <w:rsid w:val="00E97C96"/>
    <w:rsid w:val="00E97FF6"/>
    <w:rsid w:val="00EA18BC"/>
    <w:rsid w:val="00EA221A"/>
    <w:rsid w:val="00EA257B"/>
    <w:rsid w:val="00EA2C8A"/>
    <w:rsid w:val="00EA31FF"/>
    <w:rsid w:val="00EA529F"/>
    <w:rsid w:val="00EA5AF1"/>
    <w:rsid w:val="00EA6280"/>
    <w:rsid w:val="00EA7648"/>
    <w:rsid w:val="00EB0BF5"/>
    <w:rsid w:val="00EB1177"/>
    <w:rsid w:val="00EB3C28"/>
    <w:rsid w:val="00EB420D"/>
    <w:rsid w:val="00EB4EA7"/>
    <w:rsid w:val="00EB5FC5"/>
    <w:rsid w:val="00EC0342"/>
    <w:rsid w:val="00EC037B"/>
    <w:rsid w:val="00EC1639"/>
    <w:rsid w:val="00EC19EE"/>
    <w:rsid w:val="00EC1AC5"/>
    <w:rsid w:val="00EC2307"/>
    <w:rsid w:val="00EC4937"/>
    <w:rsid w:val="00EC5007"/>
    <w:rsid w:val="00EC5DED"/>
    <w:rsid w:val="00EC5F70"/>
    <w:rsid w:val="00EC5FE6"/>
    <w:rsid w:val="00EC63A6"/>
    <w:rsid w:val="00EC74A7"/>
    <w:rsid w:val="00ED0B7B"/>
    <w:rsid w:val="00ED13B8"/>
    <w:rsid w:val="00ED1CEF"/>
    <w:rsid w:val="00ED36A5"/>
    <w:rsid w:val="00ED3F83"/>
    <w:rsid w:val="00ED4012"/>
    <w:rsid w:val="00ED4FBA"/>
    <w:rsid w:val="00ED5926"/>
    <w:rsid w:val="00ED5A64"/>
    <w:rsid w:val="00ED6831"/>
    <w:rsid w:val="00EE2F62"/>
    <w:rsid w:val="00EE38EE"/>
    <w:rsid w:val="00EE4B02"/>
    <w:rsid w:val="00EE50E0"/>
    <w:rsid w:val="00EE5CEE"/>
    <w:rsid w:val="00EE5DA7"/>
    <w:rsid w:val="00EE610E"/>
    <w:rsid w:val="00EE68D5"/>
    <w:rsid w:val="00EE7594"/>
    <w:rsid w:val="00EF0498"/>
    <w:rsid w:val="00EF0DAE"/>
    <w:rsid w:val="00EF1CAF"/>
    <w:rsid w:val="00EF1F75"/>
    <w:rsid w:val="00EF2DAA"/>
    <w:rsid w:val="00EF38C5"/>
    <w:rsid w:val="00EF3940"/>
    <w:rsid w:val="00EF5AF3"/>
    <w:rsid w:val="00EF66FF"/>
    <w:rsid w:val="00EF6F6E"/>
    <w:rsid w:val="00EF7412"/>
    <w:rsid w:val="00EF788B"/>
    <w:rsid w:val="00F00ADB"/>
    <w:rsid w:val="00F01197"/>
    <w:rsid w:val="00F01DA5"/>
    <w:rsid w:val="00F02267"/>
    <w:rsid w:val="00F02289"/>
    <w:rsid w:val="00F024DF"/>
    <w:rsid w:val="00F02D30"/>
    <w:rsid w:val="00F0301A"/>
    <w:rsid w:val="00F04380"/>
    <w:rsid w:val="00F04701"/>
    <w:rsid w:val="00F0530F"/>
    <w:rsid w:val="00F065FD"/>
    <w:rsid w:val="00F0712F"/>
    <w:rsid w:val="00F07E75"/>
    <w:rsid w:val="00F11887"/>
    <w:rsid w:val="00F118A3"/>
    <w:rsid w:val="00F1272D"/>
    <w:rsid w:val="00F12A05"/>
    <w:rsid w:val="00F12B0E"/>
    <w:rsid w:val="00F14145"/>
    <w:rsid w:val="00F14919"/>
    <w:rsid w:val="00F14AF2"/>
    <w:rsid w:val="00F15EE4"/>
    <w:rsid w:val="00F160EB"/>
    <w:rsid w:val="00F162D5"/>
    <w:rsid w:val="00F166EF"/>
    <w:rsid w:val="00F16FA0"/>
    <w:rsid w:val="00F1774B"/>
    <w:rsid w:val="00F20901"/>
    <w:rsid w:val="00F20BED"/>
    <w:rsid w:val="00F21252"/>
    <w:rsid w:val="00F21309"/>
    <w:rsid w:val="00F2303C"/>
    <w:rsid w:val="00F26B16"/>
    <w:rsid w:val="00F27A5F"/>
    <w:rsid w:val="00F27B97"/>
    <w:rsid w:val="00F3254C"/>
    <w:rsid w:val="00F32649"/>
    <w:rsid w:val="00F32C87"/>
    <w:rsid w:val="00F32F5D"/>
    <w:rsid w:val="00F330D2"/>
    <w:rsid w:val="00F33EA8"/>
    <w:rsid w:val="00F3488D"/>
    <w:rsid w:val="00F35F11"/>
    <w:rsid w:val="00F37113"/>
    <w:rsid w:val="00F37CFB"/>
    <w:rsid w:val="00F402AF"/>
    <w:rsid w:val="00F4208B"/>
    <w:rsid w:val="00F420B0"/>
    <w:rsid w:val="00F422B4"/>
    <w:rsid w:val="00F43936"/>
    <w:rsid w:val="00F46552"/>
    <w:rsid w:val="00F50676"/>
    <w:rsid w:val="00F515A6"/>
    <w:rsid w:val="00F52D4E"/>
    <w:rsid w:val="00F52E8E"/>
    <w:rsid w:val="00F53821"/>
    <w:rsid w:val="00F552BC"/>
    <w:rsid w:val="00F56280"/>
    <w:rsid w:val="00F56B26"/>
    <w:rsid w:val="00F56F18"/>
    <w:rsid w:val="00F5764F"/>
    <w:rsid w:val="00F57F2B"/>
    <w:rsid w:val="00F60ADE"/>
    <w:rsid w:val="00F61C66"/>
    <w:rsid w:val="00F63390"/>
    <w:rsid w:val="00F64004"/>
    <w:rsid w:val="00F64724"/>
    <w:rsid w:val="00F64FDB"/>
    <w:rsid w:val="00F66189"/>
    <w:rsid w:val="00F6659A"/>
    <w:rsid w:val="00F668A7"/>
    <w:rsid w:val="00F66ED1"/>
    <w:rsid w:val="00F70076"/>
    <w:rsid w:val="00F70BF5"/>
    <w:rsid w:val="00F728C9"/>
    <w:rsid w:val="00F729D8"/>
    <w:rsid w:val="00F753B4"/>
    <w:rsid w:val="00F75F5D"/>
    <w:rsid w:val="00F7683B"/>
    <w:rsid w:val="00F773D4"/>
    <w:rsid w:val="00F8036A"/>
    <w:rsid w:val="00F807C8"/>
    <w:rsid w:val="00F80D5A"/>
    <w:rsid w:val="00F80EE0"/>
    <w:rsid w:val="00F82205"/>
    <w:rsid w:val="00F84474"/>
    <w:rsid w:val="00F849C1"/>
    <w:rsid w:val="00F850E3"/>
    <w:rsid w:val="00F853FA"/>
    <w:rsid w:val="00F858D4"/>
    <w:rsid w:val="00F86852"/>
    <w:rsid w:val="00F87C7F"/>
    <w:rsid w:val="00F914A9"/>
    <w:rsid w:val="00F918EE"/>
    <w:rsid w:val="00F91B00"/>
    <w:rsid w:val="00F91F61"/>
    <w:rsid w:val="00F9438F"/>
    <w:rsid w:val="00F94785"/>
    <w:rsid w:val="00F95BE5"/>
    <w:rsid w:val="00F968A8"/>
    <w:rsid w:val="00FA04EE"/>
    <w:rsid w:val="00FA0601"/>
    <w:rsid w:val="00FA0D7B"/>
    <w:rsid w:val="00FA1049"/>
    <w:rsid w:val="00FA1EFD"/>
    <w:rsid w:val="00FA21EC"/>
    <w:rsid w:val="00FA23B0"/>
    <w:rsid w:val="00FA3E3B"/>
    <w:rsid w:val="00FA3F6E"/>
    <w:rsid w:val="00FA4E74"/>
    <w:rsid w:val="00FA5C3F"/>
    <w:rsid w:val="00FA5C8C"/>
    <w:rsid w:val="00FA5DFB"/>
    <w:rsid w:val="00FA6855"/>
    <w:rsid w:val="00FA7901"/>
    <w:rsid w:val="00FB09EF"/>
    <w:rsid w:val="00FB0B8D"/>
    <w:rsid w:val="00FB2CAD"/>
    <w:rsid w:val="00FB32A8"/>
    <w:rsid w:val="00FB66A9"/>
    <w:rsid w:val="00FB7F0C"/>
    <w:rsid w:val="00FC05EB"/>
    <w:rsid w:val="00FC0D9C"/>
    <w:rsid w:val="00FC0FD0"/>
    <w:rsid w:val="00FC1D3F"/>
    <w:rsid w:val="00FC22A9"/>
    <w:rsid w:val="00FC4643"/>
    <w:rsid w:val="00FC4700"/>
    <w:rsid w:val="00FC6F9C"/>
    <w:rsid w:val="00FD1050"/>
    <w:rsid w:val="00FD28B2"/>
    <w:rsid w:val="00FD4DAE"/>
    <w:rsid w:val="00FD588F"/>
    <w:rsid w:val="00FD5959"/>
    <w:rsid w:val="00FD5C42"/>
    <w:rsid w:val="00FD646B"/>
    <w:rsid w:val="00FD7355"/>
    <w:rsid w:val="00FE0DDC"/>
    <w:rsid w:val="00FE0DE3"/>
    <w:rsid w:val="00FE4138"/>
    <w:rsid w:val="00FE551F"/>
    <w:rsid w:val="00FE7C46"/>
    <w:rsid w:val="00FF0092"/>
    <w:rsid w:val="00FF2303"/>
    <w:rsid w:val="00FF3BD3"/>
    <w:rsid w:val="00FF4D5C"/>
    <w:rsid w:val="00FF55E3"/>
    <w:rsid w:val="00FF5C37"/>
    <w:rsid w:val="01BF5004"/>
    <w:rsid w:val="01C32AB1"/>
    <w:rsid w:val="034EBC5A"/>
    <w:rsid w:val="03749FC8"/>
    <w:rsid w:val="04C40D3F"/>
    <w:rsid w:val="04F21A0B"/>
    <w:rsid w:val="04F99C83"/>
    <w:rsid w:val="052BC504"/>
    <w:rsid w:val="054DD60B"/>
    <w:rsid w:val="05E44AD1"/>
    <w:rsid w:val="06046049"/>
    <w:rsid w:val="06891FA3"/>
    <w:rsid w:val="074DBF22"/>
    <w:rsid w:val="083C82E5"/>
    <w:rsid w:val="0878F6BB"/>
    <w:rsid w:val="088A3246"/>
    <w:rsid w:val="08C391B8"/>
    <w:rsid w:val="08E75F57"/>
    <w:rsid w:val="09E539E4"/>
    <w:rsid w:val="0A2CC089"/>
    <w:rsid w:val="0AE9C09D"/>
    <w:rsid w:val="0B06A1CD"/>
    <w:rsid w:val="0B31FAC1"/>
    <w:rsid w:val="0B42D0F1"/>
    <w:rsid w:val="0B5B94A7"/>
    <w:rsid w:val="0D98F0D9"/>
    <w:rsid w:val="0EA76F35"/>
    <w:rsid w:val="0ED665F0"/>
    <w:rsid w:val="0EEA0154"/>
    <w:rsid w:val="0F479018"/>
    <w:rsid w:val="0FB8F0A5"/>
    <w:rsid w:val="0FF8B9FC"/>
    <w:rsid w:val="10648CBB"/>
    <w:rsid w:val="109A463D"/>
    <w:rsid w:val="12711D31"/>
    <w:rsid w:val="13405536"/>
    <w:rsid w:val="134E15A7"/>
    <w:rsid w:val="138926D2"/>
    <w:rsid w:val="13E7461E"/>
    <w:rsid w:val="145DCC52"/>
    <w:rsid w:val="146E9DEA"/>
    <w:rsid w:val="15CD3772"/>
    <w:rsid w:val="16AA61BE"/>
    <w:rsid w:val="17790420"/>
    <w:rsid w:val="17EB3AFC"/>
    <w:rsid w:val="18A4C03A"/>
    <w:rsid w:val="199C2721"/>
    <w:rsid w:val="1A3A0546"/>
    <w:rsid w:val="1BA1E24F"/>
    <w:rsid w:val="1CDD3151"/>
    <w:rsid w:val="1DB1A4C9"/>
    <w:rsid w:val="1DEBBF11"/>
    <w:rsid w:val="1E594D90"/>
    <w:rsid w:val="201056E0"/>
    <w:rsid w:val="2085FBA5"/>
    <w:rsid w:val="209EF733"/>
    <w:rsid w:val="20F539B8"/>
    <w:rsid w:val="2346D1C0"/>
    <w:rsid w:val="23AEC006"/>
    <w:rsid w:val="23E79E68"/>
    <w:rsid w:val="24D19920"/>
    <w:rsid w:val="2578C245"/>
    <w:rsid w:val="26208CF0"/>
    <w:rsid w:val="27281BD7"/>
    <w:rsid w:val="275D156A"/>
    <w:rsid w:val="289FEC12"/>
    <w:rsid w:val="2992E4BC"/>
    <w:rsid w:val="2A2559FD"/>
    <w:rsid w:val="2A4C92A3"/>
    <w:rsid w:val="2C39755E"/>
    <w:rsid w:val="2C6D3463"/>
    <w:rsid w:val="2CB6EC57"/>
    <w:rsid w:val="2D6C239D"/>
    <w:rsid w:val="2E4AB66B"/>
    <w:rsid w:val="2E8A658B"/>
    <w:rsid w:val="2EE67CA9"/>
    <w:rsid w:val="2F6CD5D1"/>
    <w:rsid w:val="30028AE7"/>
    <w:rsid w:val="301039E9"/>
    <w:rsid w:val="3067CD4B"/>
    <w:rsid w:val="310AAFD8"/>
    <w:rsid w:val="311C5AF0"/>
    <w:rsid w:val="3234E675"/>
    <w:rsid w:val="333D87BF"/>
    <w:rsid w:val="339368F2"/>
    <w:rsid w:val="3466AD7A"/>
    <w:rsid w:val="36B0CF0D"/>
    <w:rsid w:val="36EE8619"/>
    <w:rsid w:val="36FC700B"/>
    <w:rsid w:val="37FE8D04"/>
    <w:rsid w:val="38C7D0BC"/>
    <w:rsid w:val="398AE5A2"/>
    <w:rsid w:val="398F25B4"/>
    <w:rsid w:val="3A7FA808"/>
    <w:rsid w:val="3AAB769A"/>
    <w:rsid w:val="3BD0F1D4"/>
    <w:rsid w:val="3C32A78D"/>
    <w:rsid w:val="3D1D80DB"/>
    <w:rsid w:val="3D31D9C1"/>
    <w:rsid w:val="3D4CDC3D"/>
    <w:rsid w:val="3D721F0A"/>
    <w:rsid w:val="3E1110FD"/>
    <w:rsid w:val="3E77700C"/>
    <w:rsid w:val="3F8E853D"/>
    <w:rsid w:val="407D95B1"/>
    <w:rsid w:val="40A8C3AD"/>
    <w:rsid w:val="40B58D1F"/>
    <w:rsid w:val="41B4E4B4"/>
    <w:rsid w:val="41B8932C"/>
    <w:rsid w:val="43E0FBE7"/>
    <w:rsid w:val="4524CEEE"/>
    <w:rsid w:val="453F5D3D"/>
    <w:rsid w:val="45464DA9"/>
    <w:rsid w:val="460134A8"/>
    <w:rsid w:val="461E5819"/>
    <w:rsid w:val="4694A318"/>
    <w:rsid w:val="46AC9C85"/>
    <w:rsid w:val="46B6B41F"/>
    <w:rsid w:val="4838C5A6"/>
    <w:rsid w:val="485BDD64"/>
    <w:rsid w:val="48E03B9C"/>
    <w:rsid w:val="492E80D7"/>
    <w:rsid w:val="49309A77"/>
    <w:rsid w:val="49B7D73D"/>
    <w:rsid w:val="49CD3FF9"/>
    <w:rsid w:val="49F2E868"/>
    <w:rsid w:val="4A4625D1"/>
    <w:rsid w:val="4A956FEF"/>
    <w:rsid w:val="4AEAD8D0"/>
    <w:rsid w:val="4B0F8425"/>
    <w:rsid w:val="4B6BD84D"/>
    <w:rsid w:val="4BDC0D30"/>
    <w:rsid w:val="4BF20219"/>
    <w:rsid w:val="4C1744E6"/>
    <w:rsid w:val="4C5E852F"/>
    <w:rsid w:val="4CE4FAC3"/>
    <w:rsid w:val="4D0522CE"/>
    <w:rsid w:val="4D31DE3D"/>
    <w:rsid w:val="4D95278D"/>
    <w:rsid w:val="4E81C743"/>
    <w:rsid w:val="4F19C8CA"/>
    <w:rsid w:val="4F3E5330"/>
    <w:rsid w:val="4F40D1FF"/>
    <w:rsid w:val="4F8DBFA1"/>
    <w:rsid w:val="4FCB9106"/>
    <w:rsid w:val="50A09516"/>
    <w:rsid w:val="50F4B33F"/>
    <w:rsid w:val="518D70CA"/>
    <w:rsid w:val="51BAC9C6"/>
    <w:rsid w:val="51EFFF34"/>
    <w:rsid w:val="52007894"/>
    <w:rsid w:val="524B0724"/>
    <w:rsid w:val="53F4F4A2"/>
    <w:rsid w:val="54EA4B2C"/>
    <w:rsid w:val="5507A16E"/>
    <w:rsid w:val="55933933"/>
    <w:rsid w:val="55D87DDC"/>
    <w:rsid w:val="566D8AA8"/>
    <w:rsid w:val="568E3AE9"/>
    <w:rsid w:val="572003E3"/>
    <w:rsid w:val="587C4B99"/>
    <w:rsid w:val="58ED1C33"/>
    <w:rsid w:val="5A757B95"/>
    <w:rsid w:val="5C60F9BA"/>
    <w:rsid w:val="5DB55051"/>
    <w:rsid w:val="5DF28BCC"/>
    <w:rsid w:val="5EF5BAE2"/>
    <w:rsid w:val="5F1A5107"/>
    <w:rsid w:val="6035325F"/>
    <w:rsid w:val="619843E2"/>
    <w:rsid w:val="61D9AEFC"/>
    <w:rsid w:val="624FF98B"/>
    <w:rsid w:val="6369C899"/>
    <w:rsid w:val="649998D6"/>
    <w:rsid w:val="64F7E9F8"/>
    <w:rsid w:val="650D8680"/>
    <w:rsid w:val="654CA989"/>
    <w:rsid w:val="6624A57C"/>
    <w:rsid w:val="673A025A"/>
    <w:rsid w:val="6751FBC7"/>
    <w:rsid w:val="677808DD"/>
    <w:rsid w:val="67AD2C99"/>
    <w:rsid w:val="68923D8D"/>
    <w:rsid w:val="68C2FF21"/>
    <w:rsid w:val="697656C7"/>
    <w:rsid w:val="6A377B19"/>
    <w:rsid w:val="6CDC71E9"/>
    <w:rsid w:val="6D2C6CA9"/>
    <w:rsid w:val="6D44FE6F"/>
    <w:rsid w:val="6D483035"/>
    <w:rsid w:val="6D89F55E"/>
    <w:rsid w:val="6DA1F437"/>
    <w:rsid w:val="6DBE7AC4"/>
    <w:rsid w:val="6E2C0E7F"/>
    <w:rsid w:val="6EE52A5A"/>
    <w:rsid w:val="6FBD9475"/>
    <w:rsid w:val="6FDD4897"/>
    <w:rsid w:val="70B08D1F"/>
    <w:rsid w:val="70E0BBF7"/>
    <w:rsid w:val="723AB36A"/>
    <w:rsid w:val="7323C650"/>
    <w:rsid w:val="73292325"/>
    <w:rsid w:val="73867828"/>
    <w:rsid w:val="747A3B1B"/>
    <w:rsid w:val="74A9066B"/>
    <w:rsid w:val="75E17773"/>
    <w:rsid w:val="767466C6"/>
    <w:rsid w:val="769908EE"/>
    <w:rsid w:val="7821B9D5"/>
    <w:rsid w:val="7852CF6C"/>
    <w:rsid w:val="7859B775"/>
    <w:rsid w:val="78CB7D7D"/>
    <w:rsid w:val="79BD43CA"/>
    <w:rsid w:val="79D7F115"/>
    <w:rsid w:val="79EB6F41"/>
    <w:rsid w:val="7BE3FD2D"/>
    <w:rsid w:val="7D3ECD82"/>
    <w:rsid w:val="7DC45FD6"/>
    <w:rsid w:val="7E3DD203"/>
    <w:rsid w:val="7EE68111"/>
    <w:rsid w:val="7FCD5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0070c0">
      <v:fill color="white"/>
      <v:stroke color="#0070c0" weight="2.25pt"/>
    </o:shapedefaults>
    <o:shapelayout v:ext="edit">
      <o:idmap v:ext="edit" data="2"/>
    </o:shapelayout>
  </w:shapeDefaults>
  <w:decimalSymbol w:val="."/>
  <w:listSeparator w:val=","/>
  <w14:docId w14:val="33A6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D3"/>
    <w:rPr>
      <w:sz w:val="24"/>
      <w:szCs w:val="24"/>
    </w:rPr>
  </w:style>
  <w:style w:type="paragraph" w:styleId="Heading1">
    <w:name w:val="heading 1"/>
    <w:basedOn w:val="Normal"/>
    <w:next w:val="Normal"/>
    <w:link w:val="Heading1Char"/>
    <w:uiPriority w:val="9"/>
    <w:qFormat/>
    <w:rsid w:val="00ED6831"/>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semiHidden/>
    <w:unhideWhenUsed/>
    <w:qFormat/>
    <w:rsid w:val="00F21252"/>
    <w:pPr>
      <w:keepNext/>
      <w:spacing w:before="240" w:after="60"/>
      <w:outlineLvl w:val="1"/>
    </w:pPr>
    <w:rPr>
      <w:rFonts w:ascii="Calibri Light" w:hAnsi="Calibri Light"/>
      <w:b/>
      <w:bCs/>
      <w:i/>
      <w:iCs/>
      <w:sz w:val="28"/>
      <w:szCs w:val="28"/>
    </w:rPr>
  </w:style>
  <w:style w:type="paragraph" w:styleId="Heading6">
    <w:name w:val="heading 6"/>
    <w:basedOn w:val="Normal"/>
    <w:link w:val="Heading6Char"/>
    <w:uiPriority w:val="9"/>
    <w:qFormat/>
    <w:rsid w:val="00F95BE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link w:val="HeaderChar"/>
    <w:uiPriority w:val="99"/>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uiPriority w:val="22"/>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uiPriority w:val="20"/>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4A4"/>
    <w:pPr>
      <w:ind w:left="720"/>
    </w:pPr>
    <w:rPr>
      <w:rFonts w:ascii="Calibri" w:eastAsia="Calibri" w:hAnsi="Calibri"/>
      <w:sz w:val="22"/>
      <w:szCs w:val="22"/>
    </w:rPr>
  </w:style>
  <w:style w:type="paragraph" w:styleId="BodyText">
    <w:name w:val="Body Text"/>
    <w:basedOn w:val="Normal"/>
    <w:link w:val="BodyTextChar"/>
    <w:rsid w:val="00FC22A9"/>
    <w:pPr>
      <w:autoSpaceDE w:val="0"/>
      <w:autoSpaceDN w:val="0"/>
      <w:spacing w:after="120"/>
    </w:pPr>
    <w:rPr>
      <w:rFonts w:cs="Times"/>
      <w:iCs/>
    </w:rPr>
  </w:style>
  <w:style w:type="character" w:customStyle="1" w:styleId="BodyTextChar">
    <w:name w:val="Body Text Char"/>
    <w:link w:val="BodyText"/>
    <w:rsid w:val="00FC22A9"/>
    <w:rPr>
      <w:rFonts w:cs="Times"/>
      <w:iCs/>
      <w:sz w:val="24"/>
      <w:szCs w:val="24"/>
    </w:rPr>
  </w:style>
  <w:style w:type="paragraph" w:customStyle="1" w:styleId="Bullet">
    <w:name w:val="Bullet"/>
    <w:basedOn w:val="Normal"/>
    <w:rsid w:val="00FC22A9"/>
    <w:pPr>
      <w:numPr>
        <w:numId w:val="7"/>
      </w:numPr>
      <w:autoSpaceDE w:val="0"/>
      <w:autoSpaceDN w:val="0"/>
    </w:pPr>
    <w:rPr>
      <w:rFonts w:cs="Times"/>
    </w:rPr>
  </w:style>
  <w:style w:type="character" w:customStyle="1" w:styleId="HeaderChar">
    <w:name w:val="Header Char"/>
    <w:link w:val="Header"/>
    <w:uiPriority w:val="99"/>
    <w:rsid w:val="00343A74"/>
    <w:rPr>
      <w:sz w:val="24"/>
      <w:szCs w:val="24"/>
    </w:rPr>
  </w:style>
  <w:style w:type="character" w:customStyle="1" w:styleId="CommentTextChar">
    <w:name w:val="Comment Text Char"/>
    <w:link w:val="CommentText"/>
    <w:semiHidden/>
    <w:rsid w:val="006877C3"/>
  </w:style>
  <w:style w:type="paragraph" w:styleId="Title">
    <w:name w:val="Title"/>
    <w:basedOn w:val="Normal"/>
    <w:link w:val="TitleChar"/>
    <w:qFormat/>
    <w:rsid w:val="006877C3"/>
    <w:pPr>
      <w:jc w:val="center"/>
    </w:pPr>
    <w:rPr>
      <w:szCs w:val="20"/>
    </w:rPr>
  </w:style>
  <w:style w:type="character" w:customStyle="1" w:styleId="TitleChar">
    <w:name w:val="Title Char"/>
    <w:link w:val="Title"/>
    <w:rsid w:val="006877C3"/>
    <w:rPr>
      <w:sz w:val="24"/>
    </w:rPr>
  </w:style>
  <w:style w:type="paragraph" w:styleId="NoSpacing">
    <w:name w:val="No Spacing"/>
    <w:uiPriority w:val="1"/>
    <w:qFormat/>
    <w:rsid w:val="000965EB"/>
    <w:rPr>
      <w:rFonts w:ascii="Calibri" w:eastAsia="Calibri" w:hAnsi="Calibri"/>
      <w:sz w:val="22"/>
      <w:szCs w:val="22"/>
    </w:rPr>
  </w:style>
  <w:style w:type="character" w:customStyle="1" w:styleId="Heading6Char">
    <w:name w:val="Heading 6 Char"/>
    <w:link w:val="Heading6"/>
    <w:uiPriority w:val="9"/>
    <w:rsid w:val="00F95BE5"/>
    <w:rPr>
      <w:b/>
      <w:bCs/>
      <w:sz w:val="15"/>
      <w:szCs w:val="15"/>
    </w:rPr>
  </w:style>
  <w:style w:type="paragraph" w:customStyle="1" w:styleId="xmsonormal">
    <w:name w:val="x_msonormal"/>
    <w:basedOn w:val="Normal"/>
    <w:rsid w:val="006E15FA"/>
    <w:pPr>
      <w:spacing w:before="100" w:beforeAutospacing="1" w:after="100" w:afterAutospacing="1"/>
    </w:pPr>
    <w:rPr>
      <w:rFonts w:ascii="Calibri" w:eastAsia="Calibri" w:hAnsi="Calibri" w:cs="Calibri"/>
      <w:sz w:val="22"/>
      <w:szCs w:val="22"/>
    </w:rPr>
  </w:style>
  <w:style w:type="character" w:customStyle="1" w:styleId="UnresolvedMention1">
    <w:name w:val="Unresolved Mention1"/>
    <w:uiPriority w:val="99"/>
    <w:unhideWhenUsed/>
    <w:rsid w:val="00BA171C"/>
    <w:rPr>
      <w:color w:val="605E5C"/>
      <w:shd w:val="clear" w:color="auto" w:fill="E1DFDD"/>
    </w:rPr>
  </w:style>
  <w:style w:type="character" w:customStyle="1" w:styleId="Mention1">
    <w:name w:val="Mention1"/>
    <w:uiPriority w:val="99"/>
    <w:unhideWhenUsed/>
    <w:rsid w:val="00BA171C"/>
    <w:rPr>
      <w:color w:val="2B579A"/>
      <w:shd w:val="clear" w:color="auto" w:fill="E1DFDD"/>
    </w:rPr>
  </w:style>
  <w:style w:type="paragraph" w:customStyle="1" w:styleId="Default">
    <w:name w:val="Default"/>
    <w:rsid w:val="00381A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5608C"/>
    <w:rPr>
      <w:sz w:val="24"/>
      <w:szCs w:val="24"/>
    </w:rPr>
  </w:style>
  <w:style w:type="character" w:customStyle="1" w:styleId="Heading2Char">
    <w:name w:val="Heading 2 Char"/>
    <w:link w:val="Heading2"/>
    <w:semiHidden/>
    <w:rsid w:val="00A52EFD"/>
    <w:rPr>
      <w:rFonts w:ascii="Calibri Light" w:hAnsi="Calibri Light"/>
      <w:b/>
      <w:bCs/>
      <w:i/>
      <w:iCs/>
      <w:sz w:val="28"/>
      <w:szCs w:val="28"/>
    </w:rPr>
  </w:style>
  <w:style w:type="paragraph" w:customStyle="1" w:styleId="paragraph">
    <w:name w:val="paragraph"/>
    <w:basedOn w:val="Normal"/>
    <w:rsid w:val="00937749"/>
    <w:pPr>
      <w:spacing w:before="100" w:beforeAutospacing="1" w:after="100" w:afterAutospacing="1"/>
    </w:pPr>
  </w:style>
  <w:style w:type="character" w:customStyle="1" w:styleId="normaltextrun">
    <w:name w:val="normaltextrun"/>
    <w:basedOn w:val="DefaultParagraphFont"/>
    <w:rsid w:val="00937749"/>
  </w:style>
  <w:style w:type="character" w:customStyle="1" w:styleId="eop">
    <w:name w:val="eop"/>
    <w:basedOn w:val="DefaultParagraphFont"/>
    <w:rsid w:val="00937749"/>
  </w:style>
  <w:style w:type="character" w:customStyle="1" w:styleId="Heading1Char">
    <w:name w:val="Heading 1 Char"/>
    <w:link w:val="Heading1"/>
    <w:uiPriority w:val="9"/>
    <w:rsid w:val="00ED6831"/>
    <w:rPr>
      <w:rFonts w:ascii="Calibri Light" w:eastAsia="Times New Roman" w:hAnsi="Calibri Light" w:cs="Times New Roman"/>
      <w:color w:val="2F5496"/>
      <w:sz w:val="32"/>
      <w:szCs w:val="32"/>
    </w:rPr>
  </w:style>
  <w:style w:type="paragraph" w:customStyle="1" w:styleId="pf0">
    <w:name w:val="pf0"/>
    <w:basedOn w:val="Normal"/>
    <w:rsid w:val="005E6299"/>
    <w:pPr>
      <w:spacing w:before="100" w:beforeAutospacing="1" w:after="100" w:afterAutospacing="1"/>
    </w:pPr>
  </w:style>
  <w:style w:type="character" w:customStyle="1" w:styleId="cf01">
    <w:name w:val="cf01"/>
    <w:basedOn w:val="DefaultParagraphFont"/>
    <w:rsid w:val="005E62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354">
      <w:bodyDiv w:val="1"/>
      <w:marLeft w:val="0"/>
      <w:marRight w:val="0"/>
      <w:marTop w:val="0"/>
      <w:marBottom w:val="0"/>
      <w:divBdr>
        <w:top w:val="none" w:sz="0" w:space="0" w:color="auto"/>
        <w:left w:val="none" w:sz="0" w:space="0" w:color="auto"/>
        <w:bottom w:val="none" w:sz="0" w:space="0" w:color="auto"/>
        <w:right w:val="none" w:sz="0" w:space="0" w:color="auto"/>
      </w:divBdr>
    </w:div>
    <w:div w:id="46493760">
      <w:bodyDiv w:val="1"/>
      <w:marLeft w:val="0"/>
      <w:marRight w:val="0"/>
      <w:marTop w:val="0"/>
      <w:marBottom w:val="0"/>
      <w:divBdr>
        <w:top w:val="none" w:sz="0" w:space="0" w:color="auto"/>
        <w:left w:val="none" w:sz="0" w:space="0" w:color="auto"/>
        <w:bottom w:val="none" w:sz="0" w:space="0" w:color="auto"/>
        <w:right w:val="none" w:sz="0" w:space="0" w:color="auto"/>
      </w:divBdr>
    </w:div>
    <w:div w:id="56638496">
      <w:bodyDiv w:val="1"/>
      <w:marLeft w:val="0"/>
      <w:marRight w:val="0"/>
      <w:marTop w:val="0"/>
      <w:marBottom w:val="0"/>
      <w:divBdr>
        <w:top w:val="none" w:sz="0" w:space="0" w:color="auto"/>
        <w:left w:val="none" w:sz="0" w:space="0" w:color="auto"/>
        <w:bottom w:val="none" w:sz="0" w:space="0" w:color="auto"/>
        <w:right w:val="none" w:sz="0" w:space="0" w:color="auto"/>
      </w:divBdr>
    </w:div>
    <w:div w:id="59864345">
      <w:bodyDiv w:val="1"/>
      <w:marLeft w:val="0"/>
      <w:marRight w:val="0"/>
      <w:marTop w:val="0"/>
      <w:marBottom w:val="0"/>
      <w:divBdr>
        <w:top w:val="none" w:sz="0" w:space="0" w:color="auto"/>
        <w:left w:val="none" w:sz="0" w:space="0" w:color="auto"/>
        <w:bottom w:val="none" w:sz="0" w:space="0" w:color="auto"/>
        <w:right w:val="none" w:sz="0" w:space="0" w:color="auto"/>
      </w:divBdr>
    </w:div>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19496735">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175389239">
      <w:bodyDiv w:val="1"/>
      <w:marLeft w:val="0"/>
      <w:marRight w:val="0"/>
      <w:marTop w:val="0"/>
      <w:marBottom w:val="0"/>
      <w:divBdr>
        <w:top w:val="none" w:sz="0" w:space="0" w:color="auto"/>
        <w:left w:val="none" w:sz="0" w:space="0" w:color="auto"/>
        <w:bottom w:val="none" w:sz="0" w:space="0" w:color="auto"/>
        <w:right w:val="none" w:sz="0" w:space="0" w:color="auto"/>
      </w:divBdr>
    </w:div>
    <w:div w:id="200749236">
      <w:bodyDiv w:val="1"/>
      <w:marLeft w:val="0"/>
      <w:marRight w:val="0"/>
      <w:marTop w:val="0"/>
      <w:marBottom w:val="0"/>
      <w:divBdr>
        <w:top w:val="none" w:sz="0" w:space="0" w:color="auto"/>
        <w:left w:val="none" w:sz="0" w:space="0" w:color="auto"/>
        <w:bottom w:val="none" w:sz="0" w:space="0" w:color="auto"/>
        <w:right w:val="none" w:sz="0" w:space="0" w:color="auto"/>
      </w:divBdr>
    </w:div>
    <w:div w:id="371736486">
      <w:bodyDiv w:val="1"/>
      <w:marLeft w:val="0"/>
      <w:marRight w:val="0"/>
      <w:marTop w:val="0"/>
      <w:marBottom w:val="0"/>
      <w:divBdr>
        <w:top w:val="none" w:sz="0" w:space="0" w:color="auto"/>
        <w:left w:val="none" w:sz="0" w:space="0" w:color="auto"/>
        <w:bottom w:val="none" w:sz="0" w:space="0" w:color="auto"/>
        <w:right w:val="none" w:sz="0" w:space="0" w:color="auto"/>
      </w:divBdr>
    </w:div>
    <w:div w:id="388461842">
      <w:bodyDiv w:val="1"/>
      <w:marLeft w:val="0"/>
      <w:marRight w:val="0"/>
      <w:marTop w:val="0"/>
      <w:marBottom w:val="0"/>
      <w:divBdr>
        <w:top w:val="none" w:sz="0" w:space="0" w:color="auto"/>
        <w:left w:val="none" w:sz="0" w:space="0" w:color="auto"/>
        <w:bottom w:val="none" w:sz="0" w:space="0" w:color="auto"/>
        <w:right w:val="none" w:sz="0" w:space="0" w:color="auto"/>
      </w:divBdr>
    </w:div>
    <w:div w:id="466241216">
      <w:bodyDiv w:val="1"/>
      <w:marLeft w:val="0"/>
      <w:marRight w:val="0"/>
      <w:marTop w:val="0"/>
      <w:marBottom w:val="0"/>
      <w:divBdr>
        <w:top w:val="none" w:sz="0" w:space="0" w:color="auto"/>
        <w:left w:val="none" w:sz="0" w:space="0" w:color="auto"/>
        <w:bottom w:val="none" w:sz="0" w:space="0" w:color="auto"/>
        <w:right w:val="none" w:sz="0" w:space="0" w:color="auto"/>
      </w:divBdr>
    </w:div>
    <w:div w:id="471751418">
      <w:bodyDiv w:val="1"/>
      <w:marLeft w:val="0"/>
      <w:marRight w:val="0"/>
      <w:marTop w:val="0"/>
      <w:marBottom w:val="0"/>
      <w:divBdr>
        <w:top w:val="none" w:sz="0" w:space="0" w:color="auto"/>
        <w:left w:val="none" w:sz="0" w:space="0" w:color="auto"/>
        <w:bottom w:val="none" w:sz="0" w:space="0" w:color="auto"/>
        <w:right w:val="none" w:sz="0" w:space="0" w:color="auto"/>
      </w:divBdr>
    </w:div>
    <w:div w:id="901212032">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127967424">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12110162">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293368247">
      <w:bodyDiv w:val="1"/>
      <w:marLeft w:val="0"/>
      <w:marRight w:val="0"/>
      <w:marTop w:val="0"/>
      <w:marBottom w:val="0"/>
      <w:divBdr>
        <w:top w:val="none" w:sz="0" w:space="0" w:color="auto"/>
        <w:left w:val="none" w:sz="0" w:space="0" w:color="auto"/>
        <w:bottom w:val="none" w:sz="0" w:space="0" w:color="auto"/>
        <w:right w:val="none" w:sz="0" w:space="0" w:color="auto"/>
      </w:divBdr>
    </w:div>
    <w:div w:id="1323581006">
      <w:bodyDiv w:val="1"/>
      <w:marLeft w:val="0"/>
      <w:marRight w:val="0"/>
      <w:marTop w:val="0"/>
      <w:marBottom w:val="0"/>
      <w:divBdr>
        <w:top w:val="none" w:sz="0" w:space="0" w:color="auto"/>
        <w:left w:val="none" w:sz="0" w:space="0" w:color="auto"/>
        <w:bottom w:val="none" w:sz="0" w:space="0" w:color="auto"/>
        <w:right w:val="none" w:sz="0" w:space="0" w:color="auto"/>
      </w:divBdr>
    </w:div>
    <w:div w:id="1345131039">
      <w:bodyDiv w:val="1"/>
      <w:marLeft w:val="0"/>
      <w:marRight w:val="0"/>
      <w:marTop w:val="0"/>
      <w:marBottom w:val="0"/>
      <w:divBdr>
        <w:top w:val="none" w:sz="0" w:space="0" w:color="auto"/>
        <w:left w:val="none" w:sz="0" w:space="0" w:color="auto"/>
        <w:bottom w:val="none" w:sz="0" w:space="0" w:color="auto"/>
        <w:right w:val="none" w:sz="0" w:space="0" w:color="auto"/>
      </w:divBdr>
    </w:div>
    <w:div w:id="1428160585">
      <w:bodyDiv w:val="1"/>
      <w:marLeft w:val="0"/>
      <w:marRight w:val="0"/>
      <w:marTop w:val="0"/>
      <w:marBottom w:val="0"/>
      <w:divBdr>
        <w:top w:val="none" w:sz="0" w:space="0" w:color="auto"/>
        <w:left w:val="none" w:sz="0" w:space="0" w:color="auto"/>
        <w:bottom w:val="none" w:sz="0" w:space="0" w:color="auto"/>
        <w:right w:val="none" w:sz="0" w:space="0" w:color="auto"/>
      </w:divBdr>
    </w:div>
    <w:div w:id="1446273978">
      <w:bodyDiv w:val="1"/>
      <w:marLeft w:val="0"/>
      <w:marRight w:val="0"/>
      <w:marTop w:val="0"/>
      <w:marBottom w:val="0"/>
      <w:divBdr>
        <w:top w:val="none" w:sz="0" w:space="0" w:color="auto"/>
        <w:left w:val="none" w:sz="0" w:space="0" w:color="auto"/>
        <w:bottom w:val="none" w:sz="0" w:space="0" w:color="auto"/>
        <w:right w:val="none" w:sz="0" w:space="0" w:color="auto"/>
      </w:divBdr>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34684515">
      <w:bodyDiv w:val="1"/>
      <w:marLeft w:val="0"/>
      <w:marRight w:val="0"/>
      <w:marTop w:val="0"/>
      <w:marBottom w:val="0"/>
      <w:divBdr>
        <w:top w:val="none" w:sz="0" w:space="0" w:color="auto"/>
        <w:left w:val="none" w:sz="0" w:space="0" w:color="auto"/>
        <w:bottom w:val="none" w:sz="0" w:space="0" w:color="auto"/>
        <w:right w:val="none" w:sz="0" w:space="0" w:color="auto"/>
      </w:divBdr>
    </w:div>
    <w:div w:id="1536850617">
      <w:bodyDiv w:val="1"/>
      <w:marLeft w:val="0"/>
      <w:marRight w:val="0"/>
      <w:marTop w:val="0"/>
      <w:marBottom w:val="0"/>
      <w:divBdr>
        <w:top w:val="none" w:sz="0" w:space="0" w:color="auto"/>
        <w:left w:val="none" w:sz="0" w:space="0" w:color="auto"/>
        <w:bottom w:val="none" w:sz="0" w:space="0" w:color="auto"/>
        <w:right w:val="none" w:sz="0" w:space="0" w:color="auto"/>
      </w:divBdr>
      <w:divsChild>
        <w:div w:id="1381440466">
          <w:marLeft w:val="0"/>
          <w:marRight w:val="0"/>
          <w:marTop w:val="0"/>
          <w:marBottom w:val="0"/>
          <w:divBdr>
            <w:top w:val="none" w:sz="0" w:space="0" w:color="auto"/>
            <w:left w:val="none" w:sz="0" w:space="0" w:color="auto"/>
            <w:bottom w:val="none" w:sz="0" w:space="0" w:color="auto"/>
            <w:right w:val="none" w:sz="0" w:space="0" w:color="auto"/>
          </w:divBdr>
          <w:divsChild>
            <w:div w:id="1240481959">
              <w:marLeft w:val="0"/>
              <w:marRight w:val="0"/>
              <w:marTop w:val="0"/>
              <w:marBottom w:val="0"/>
              <w:divBdr>
                <w:top w:val="none" w:sz="0" w:space="0" w:color="auto"/>
                <w:left w:val="none" w:sz="0" w:space="0" w:color="auto"/>
                <w:bottom w:val="none" w:sz="0" w:space="0" w:color="auto"/>
                <w:right w:val="none" w:sz="0" w:space="0" w:color="auto"/>
              </w:divBdr>
            </w:div>
          </w:divsChild>
        </w:div>
        <w:div w:id="1982298995">
          <w:marLeft w:val="0"/>
          <w:marRight w:val="0"/>
          <w:marTop w:val="0"/>
          <w:marBottom w:val="0"/>
          <w:divBdr>
            <w:top w:val="none" w:sz="0" w:space="0" w:color="auto"/>
            <w:left w:val="none" w:sz="0" w:space="0" w:color="auto"/>
            <w:bottom w:val="none" w:sz="0" w:space="0" w:color="auto"/>
            <w:right w:val="none" w:sz="0" w:space="0" w:color="auto"/>
          </w:divBdr>
        </w:div>
        <w:div w:id="2139957938">
          <w:marLeft w:val="0"/>
          <w:marRight w:val="0"/>
          <w:marTop w:val="0"/>
          <w:marBottom w:val="0"/>
          <w:divBdr>
            <w:top w:val="none" w:sz="0" w:space="0" w:color="auto"/>
            <w:left w:val="none" w:sz="0" w:space="0" w:color="auto"/>
            <w:bottom w:val="none" w:sz="0" w:space="0" w:color="auto"/>
            <w:right w:val="none" w:sz="0" w:space="0" w:color="auto"/>
          </w:divBdr>
        </w:div>
      </w:divsChild>
    </w:div>
    <w:div w:id="1566182858">
      <w:bodyDiv w:val="1"/>
      <w:marLeft w:val="0"/>
      <w:marRight w:val="0"/>
      <w:marTop w:val="0"/>
      <w:marBottom w:val="0"/>
      <w:divBdr>
        <w:top w:val="none" w:sz="0" w:space="0" w:color="auto"/>
        <w:left w:val="none" w:sz="0" w:space="0" w:color="auto"/>
        <w:bottom w:val="none" w:sz="0" w:space="0" w:color="auto"/>
        <w:right w:val="none" w:sz="0" w:space="0" w:color="auto"/>
      </w:divBdr>
      <w:divsChild>
        <w:div w:id="15278995">
          <w:marLeft w:val="0"/>
          <w:marRight w:val="0"/>
          <w:marTop w:val="0"/>
          <w:marBottom w:val="0"/>
          <w:divBdr>
            <w:top w:val="none" w:sz="0" w:space="0" w:color="auto"/>
            <w:left w:val="none" w:sz="0" w:space="0" w:color="auto"/>
            <w:bottom w:val="none" w:sz="0" w:space="0" w:color="auto"/>
            <w:right w:val="none" w:sz="0" w:space="0" w:color="auto"/>
          </w:divBdr>
        </w:div>
        <w:div w:id="135031246">
          <w:marLeft w:val="0"/>
          <w:marRight w:val="0"/>
          <w:marTop w:val="0"/>
          <w:marBottom w:val="0"/>
          <w:divBdr>
            <w:top w:val="none" w:sz="0" w:space="0" w:color="auto"/>
            <w:left w:val="none" w:sz="0" w:space="0" w:color="auto"/>
            <w:bottom w:val="none" w:sz="0" w:space="0" w:color="auto"/>
            <w:right w:val="none" w:sz="0" w:space="0" w:color="auto"/>
          </w:divBdr>
        </w:div>
        <w:div w:id="386030096">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 w:id="724258609">
          <w:marLeft w:val="0"/>
          <w:marRight w:val="0"/>
          <w:marTop w:val="0"/>
          <w:marBottom w:val="0"/>
          <w:divBdr>
            <w:top w:val="none" w:sz="0" w:space="0" w:color="auto"/>
            <w:left w:val="none" w:sz="0" w:space="0" w:color="auto"/>
            <w:bottom w:val="none" w:sz="0" w:space="0" w:color="auto"/>
            <w:right w:val="none" w:sz="0" w:space="0" w:color="auto"/>
          </w:divBdr>
        </w:div>
        <w:div w:id="867639738">
          <w:marLeft w:val="0"/>
          <w:marRight w:val="0"/>
          <w:marTop w:val="0"/>
          <w:marBottom w:val="0"/>
          <w:divBdr>
            <w:top w:val="none" w:sz="0" w:space="0" w:color="auto"/>
            <w:left w:val="none" w:sz="0" w:space="0" w:color="auto"/>
            <w:bottom w:val="none" w:sz="0" w:space="0" w:color="auto"/>
            <w:right w:val="none" w:sz="0" w:space="0" w:color="auto"/>
          </w:divBdr>
        </w:div>
        <w:div w:id="1140882577">
          <w:marLeft w:val="0"/>
          <w:marRight w:val="0"/>
          <w:marTop w:val="0"/>
          <w:marBottom w:val="0"/>
          <w:divBdr>
            <w:top w:val="none" w:sz="0" w:space="0" w:color="auto"/>
            <w:left w:val="none" w:sz="0" w:space="0" w:color="auto"/>
            <w:bottom w:val="none" w:sz="0" w:space="0" w:color="auto"/>
            <w:right w:val="none" w:sz="0" w:space="0" w:color="auto"/>
          </w:divBdr>
        </w:div>
        <w:div w:id="1209031222">
          <w:marLeft w:val="0"/>
          <w:marRight w:val="0"/>
          <w:marTop w:val="0"/>
          <w:marBottom w:val="0"/>
          <w:divBdr>
            <w:top w:val="none" w:sz="0" w:space="0" w:color="auto"/>
            <w:left w:val="none" w:sz="0" w:space="0" w:color="auto"/>
            <w:bottom w:val="none" w:sz="0" w:space="0" w:color="auto"/>
            <w:right w:val="none" w:sz="0" w:space="0" w:color="auto"/>
          </w:divBdr>
        </w:div>
        <w:div w:id="1210533563">
          <w:marLeft w:val="0"/>
          <w:marRight w:val="0"/>
          <w:marTop w:val="0"/>
          <w:marBottom w:val="0"/>
          <w:divBdr>
            <w:top w:val="none" w:sz="0" w:space="0" w:color="auto"/>
            <w:left w:val="none" w:sz="0" w:space="0" w:color="auto"/>
            <w:bottom w:val="none" w:sz="0" w:space="0" w:color="auto"/>
            <w:right w:val="none" w:sz="0" w:space="0" w:color="auto"/>
          </w:divBdr>
        </w:div>
        <w:div w:id="1563105073">
          <w:marLeft w:val="0"/>
          <w:marRight w:val="0"/>
          <w:marTop w:val="0"/>
          <w:marBottom w:val="0"/>
          <w:divBdr>
            <w:top w:val="none" w:sz="0" w:space="0" w:color="auto"/>
            <w:left w:val="none" w:sz="0" w:space="0" w:color="auto"/>
            <w:bottom w:val="none" w:sz="0" w:space="0" w:color="auto"/>
            <w:right w:val="none" w:sz="0" w:space="0" w:color="auto"/>
          </w:divBdr>
        </w:div>
        <w:div w:id="1776905713">
          <w:marLeft w:val="0"/>
          <w:marRight w:val="0"/>
          <w:marTop w:val="0"/>
          <w:marBottom w:val="0"/>
          <w:divBdr>
            <w:top w:val="none" w:sz="0" w:space="0" w:color="auto"/>
            <w:left w:val="none" w:sz="0" w:space="0" w:color="auto"/>
            <w:bottom w:val="none" w:sz="0" w:space="0" w:color="auto"/>
            <w:right w:val="none" w:sz="0" w:space="0" w:color="auto"/>
          </w:divBdr>
        </w:div>
        <w:div w:id="1897086792">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17774171">
      <w:bodyDiv w:val="1"/>
      <w:marLeft w:val="0"/>
      <w:marRight w:val="0"/>
      <w:marTop w:val="0"/>
      <w:marBottom w:val="0"/>
      <w:divBdr>
        <w:top w:val="none" w:sz="0" w:space="0" w:color="auto"/>
        <w:left w:val="none" w:sz="0" w:space="0" w:color="auto"/>
        <w:bottom w:val="none" w:sz="0" w:space="0" w:color="auto"/>
        <w:right w:val="none" w:sz="0" w:space="0" w:color="auto"/>
      </w:divBdr>
    </w:div>
    <w:div w:id="1727098720">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 w:id="1914588259">
      <w:bodyDiv w:val="1"/>
      <w:marLeft w:val="0"/>
      <w:marRight w:val="0"/>
      <w:marTop w:val="0"/>
      <w:marBottom w:val="0"/>
      <w:divBdr>
        <w:top w:val="none" w:sz="0" w:space="0" w:color="auto"/>
        <w:left w:val="none" w:sz="0" w:space="0" w:color="auto"/>
        <w:bottom w:val="none" w:sz="0" w:space="0" w:color="auto"/>
        <w:right w:val="none" w:sz="0" w:space="0" w:color="auto"/>
      </w:divBdr>
    </w:div>
    <w:div w:id="1975868928">
      <w:bodyDiv w:val="1"/>
      <w:marLeft w:val="0"/>
      <w:marRight w:val="0"/>
      <w:marTop w:val="0"/>
      <w:marBottom w:val="0"/>
      <w:divBdr>
        <w:top w:val="none" w:sz="0" w:space="0" w:color="auto"/>
        <w:left w:val="none" w:sz="0" w:space="0" w:color="auto"/>
        <w:bottom w:val="none" w:sz="0" w:space="0" w:color="auto"/>
        <w:right w:val="none" w:sz="0" w:space="0" w:color="auto"/>
      </w:divBdr>
    </w:div>
    <w:div w:id="21408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6526-0033-43CD-9EAB-45FDBE66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8:19:00Z</dcterms:created>
  <dcterms:modified xsi:type="dcterms:W3CDTF">2026-01-14T17:53:00Z</dcterms:modified>
</cp:coreProperties>
</file>